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867AD" w14:textId="77777777" w:rsidR="0041223C" w:rsidRPr="00A60DA2" w:rsidRDefault="0041223C" w:rsidP="0041223C">
      <w:pPr>
        <w:pStyle w:val="Title"/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inline distT="0" distB="0" distL="0" distR="0" wp14:anchorId="58CAF87B" wp14:editId="7DAB6743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D378" w14:textId="74B1013F" w:rsidR="00A60DA2" w:rsidRDefault="00A60DA2" w:rsidP="0041223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CAF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1077D378" w14:textId="74B1013F" w:rsidR="00A60DA2" w:rsidRDefault="00A60DA2" w:rsidP="0041223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0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E43D1" w14:textId="6E1ECD23" w:rsidR="0041223C" w:rsidRPr="00A60DA2" w:rsidRDefault="0041223C" w:rsidP="0041223C">
      <w:pPr>
        <w:pStyle w:val="Title"/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>DESKRIPSI PERANCANGAN PERANGKAT LUNAK</w:t>
      </w:r>
    </w:p>
    <w:p w14:paraId="536C9F50" w14:textId="77777777" w:rsidR="0041223C" w:rsidRPr="00A60DA2" w:rsidRDefault="0041223C" w:rsidP="0041223C">
      <w:pPr>
        <w:pStyle w:val="Title"/>
        <w:rPr>
          <w:rFonts w:ascii="Times New Roman" w:hAnsi="Times New Roman" w:cs="Times New Roman"/>
          <w:noProof/>
          <w:lang w:val="id-ID"/>
        </w:rPr>
      </w:pPr>
    </w:p>
    <w:p w14:paraId="0928999B" w14:textId="77777777" w:rsidR="0041223C" w:rsidRPr="00A60DA2" w:rsidRDefault="0041223C" w:rsidP="0041223C">
      <w:pPr>
        <w:pStyle w:val="Title"/>
        <w:rPr>
          <w:rFonts w:ascii="Times New Roman" w:hAnsi="Times New Roman" w:cs="Times New Roman"/>
          <w:noProof/>
          <w:lang w:val="id-ID"/>
        </w:rPr>
      </w:pPr>
    </w:p>
    <w:p w14:paraId="7599851B" w14:textId="50F3AE47" w:rsidR="0041223C" w:rsidRPr="00A60DA2" w:rsidRDefault="0041223C" w:rsidP="0041223C">
      <w:pPr>
        <w:pStyle w:val="Title"/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>APLIKASI KOPI</w:t>
      </w:r>
    </w:p>
    <w:p w14:paraId="1D9446AF" w14:textId="77777777" w:rsidR="0041223C" w:rsidRPr="00A60DA2" w:rsidRDefault="0041223C" w:rsidP="0041223C">
      <w:pPr>
        <w:pStyle w:val="SubTitle0"/>
        <w:rPr>
          <w:rFonts w:ascii="Times New Roman" w:hAnsi="Times New Roman"/>
          <w:b w:val="0"/>
          <w:noProof/>
          <w:sz w:val="28"/>
          <w:lang w:val="id-ID"/>
        </w:rPr>
      </w:pPr>
    </w:p>
    <w:p w14:paraId="5C687460" w14:textId="77777777" w:rsidR="0041223C" w:rsidRPr="00A60DA2" w:rsidRDefault="0041223C" w:rsidP="0041223C">
      <w:pPr>
        <w:pStyle w:val="SubTitle0"/>
        <w:rPr>
          <w:rFonts w:ascii="Times New Roman" w:hAnsi="Times New Roman"/>
          <w:b w:val="0"/>
          <w:noProof/>
          <w:sz w:val="28"/>
          <w:lang w:val="id-ID"/>
        </w:rPr>
      </w:pPr>
    </w:p>
    <w:p w14:paraId="2E4567AF" w14:textId="77777777" w:rsidR="0041223C" w:rsidRPr="00A60DA2" w:rsidRDefault="0041223C" w:rsidP="0041223C">
      <w:pPr>
        <w:pStyle w:val="SubTitle0"/>
        <w:rPr>
          <w:rFonts w:ascii="Times New Roman" w:hAnsi="Times New Roman"/>
          <w:b w:val="0"/>
          <w:noProof/>
          <w:sz w:val="28"/>
          <w:lang w:val="id-ID"/>
        </w:rPr>
      </w:pPr>
      <w:r w:rsidRPr="00A60DA2">
        <w:rPr>
          <w:rFonts w:ascii="Times New Roman" w:hAnsi="Times New Roman"/>
          <w:b w:val="0"/>
          <w:noProof/>
          <w:sz w:val="28"/>
          <w:lang w:val="id-ID"/>
        </w:rPr>
        <w:t>Dipersiapkan oleh:</w:t>
      </w:r>
    </w:p>
    <w:p w14:paraId="37A77220" w14:textId="77777777" w:rsidR="0041223C" w:rsidRPr="00A60DA2" w:rsidRDefault="0041223C" w:rsidP="0041223C">
      <w:pPr>
        <w:pStyle w:val="Title"/>
        <w:rPr>
          <w:rFonts w:ascii="Times New Roman" w:hAnsi="Times New Roman" w:cs="Times New Roman"/>
          <w:b w:val="0"/>
          <w:noProof/>
          <w:sz w:val="28"/>
          <w:lang w:val="id-ID"/>
        </w:rPr>
      </w:pP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t xml:space="preserve">Muhammad Rifki Fauzan </w:t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tab/>
        <w:t>(1301174078)</w:t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br/>
        <w:t xml:space="preserve">Daffa Maulana Hibban </w:t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tab/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tab/>
        <w:t>(1301174098)</w:t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br/>
        <w:t xml:space="preserve">Irsyad Rafi Diesta </w:t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tab/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tab/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tab/>
        <w:t>(1301170201)</w:t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br/>
        <w:t xml:space="preserve">Muhammad Danil Muis </w:t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tab/>
      </w:r>
      <w:r w:rsidRPr="00A60DA2">
        <w:rPr>
          <w:rFonts w:ascii="Times New Roman" w:hAnsi="Times New Roman" w:cs="Times New Roman"/>
          <w:b w:val="0"/>
          <w:noProof/>
          <w:sz w:val="28"/>
          <w:lang w:val="id-ID"/>
        </w:rPr>
        <w:tab/>
        <w:t>(1301174433)</w:t>
      </w:r>
    </w:p>
    <w:p w14:paraId="2DD20F64" w14:textId="2EB0ADBA" w:rsidR="0041223C" w:rsidRPr="00A60DA2" w:rsidRDefault="0041223C" w:rsidP="0041223C">
      <w:pPr>
        <w:pStyle w:val="SubTitle0"/>
        <w:rPr>
          <w:rFonts w:ascii="Times New Roman" w:hAnsi="Times New Roman"/>
          <w:b w:val="0"/>
          <w:noProof/>
          <w:sz w:val="28"/>
          <w:lang w:val="id-ID"/>
        </w:rPr>
      </w:pPr>
      <w:r w:rsidRPr="00A60DA2">
        <w:rPr>
          <w:rFonts w:ascii="Times New Roman" w:hAnsi="Times New Roman"/>
          <w:b w:val="0"/>
          <w:noProof/>
          <w:sz w:val="28"/>
          <w:lang w:val="id-ID"/>
        </w:rPr>
        <w:t>Program Studi S1 Informatika – Fakultas Informatika</w:t>
      </w:r>
    </w:p>
    <w:p w14:paraId="6EA53A07" w14:textId="77777777" w:rsidR="0041223C" w:rsidRPr="00A60DA2" w:rsidRDefault="0041223C" w:rsidP="0041223C">
      <w:pPr>
        <w:pStyle w:val="SubTitle0"/>
        <w:rPr>
          <w:rFonts w:ascii="Times New Roman" w:hAnsi="Times New Roman"/>
          <w:b w:val="0"/>
          <w:noProof/>
          <w:sz w:val="28"/>
          <w:lang w:val="id-ID"/>
        </w:rPr>
      </w:pPr>
      <w:r w:rsidRPr="00A60DA2">
        <w:rPr>
          <w:rFonts w:ascii="Times New Roman" w:hAnsi="Times New Roman"/>
          <w:b w:val="0"/>
          <w:noProof/>
          <w:sz w:val="28"/>
          <w:lang w:val="id-ID"/>
        </w:rPr>
        <w:t>Universitas Telkom</w:t>
      </w:r>
    </w:p>
    <w:p w14:paraId="53B0226A" w14:textId="77777777" w:rsidR="0041223C" w:rsidRPr="00A60DA2" w:rsidRDefault="0041223C" w:rsidP="0041223C">
      <w:pPr>
        <w:pStyle w:val="SubTitle0"/>
        <w:rPr>
          <w:rFonts w:ascii="Times New Roman" w:hAnsi="Times New Roman"/>
          <w:b w:val="0"/>
          <w:noProof/>
          <w:sz w:val="28"/>
          <w:lang w:val="id-ID"/>
        </w:rPr>
      </w:pPr>
      <w:r w:rsidRPr="00A60DA2">
        <w:rPr>
          <w:rFonts w:ascii="Times New Roman" w:hAnsi="Times New Roman"/>
          <w:b w:val="0"/>
          <w:noProof/>
          <w:sz w:val="28"/>
          <w:lang w:val="id-ID"/>
        </w:rPr>
        <w:t>Jalan Telekomunikasi Terusan Buah Batu, Bandung</w:t>
      </w:r>
    </w:p>
    <w:p w14:paraId="272530B9" w14:textId="77777777" w:rsidR="0041223C" w:rsidRPr="00A60DA2" w:rsidRDefault="0041223C" w:rsidP="0041223C">
      <w:pPr>
        <w:pStyle w:val="SubTitle0"/>
        <w:rPr>
          <w:rFonts w:ascii="Times New Roman" w:hAnsi="Times New Roman"/>
          <w:b w:val="0"/>
          <w:noProof/>
          <w:sz w:val="28"/>
          <w:lang w:val="id-ID"/>
        </w:rPr>
      </w:pPr>
      <w:r w:rsidRPr="00A60DA2">
        <w:rPr>
          <w:rFonts w:ascii="Times New Roman" w:hAnsi="Times New Roman"/>
          <w:b w:val="0"/>
          <w:noProof/>
          <w:sz w:val="28"/>
          <w:lang w:val="id-ID"/>
        </w:rPr>
        <w:t>Indonesia</w:t>
      </w:r>
    </w:p>
    <w:p w14:paraId="73875BAB" w14:textId="77777777" w:rsidR="006B4C36" w:rsidRPr="00A60DA2" w:rsidRDefault="006B4C3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noProof/>
          <w:color w:val="000000"/>
          <w:sz w:val="28"/>
          <w:szCs w:val="28"/>
          <w:lang w:val="id-ID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6B4C36" w:rsidRPr="00A60DA2" w14:paraId="7A261A56" w14:textId="77777777">
        <w:trPr>
          <w:trHeight w:val="540"/>
        </w:trPr>
        <w:tc>
          <w:tcPr>
            <w:tcW w:w="1005" w:type="dxa"/>
            <w:vMerge w:val="restart"/>
          </w:tcPr>
          <w:p w14:paraId="2AD491BA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114300" distR="114300" wp14:anchorId="4EF1B7CA" wp14:editId="2A248F36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37E767E9" w14:textId="77777777" w:rsidR="006B4C36" w:rsidRPr="00A60DA2" w:rsidRDefault="006B4C36">
            <w:pPr>
              <w:rPr>
                <w:rFonts w:eastAsia="Arial"/>
                <w:b/>
                <w:noProof/>
                <w:sz w:val="24"/>
                <w:szCs w:val="24"/>
                <w:lang w:val="id-ID"/>
              </w:rPr>
            </w:pPr>
          </w:p>
          <w:p w14:paraId="438A193B" w14:textId="77777777" w:rsidR="006B4C36" w:rsidRPr="00A60DA2" w:rsidRDefault="000371B7">
            <w:pPr>
              <w:jc w:val="center"/>
              <w:rPr>
                <w:rFonts w:eastAsia="Arial"/>
                <w:b/>
                <w:noProof/>
                <w:sz w:val="24"/>
                <w:szCs w:val="24"/>
                <w:lang w:val="id-ID"/>
              </w:rPr>
            </w:pPr>
            <w:r w:rsidRPr="00A60DA2">
              <w:rPr>
                <w:rFonts w:eastAsia="Arial"/>
                <w:b/>
                <w:noProof/>
                <w:sz w:val="24"/>
                <w:szCs w:val="24"/>
                <w:lang w:val="id-ID"/>
              </w:rPr>
              <w:t>Prodi S1- Informatika</w:t>
            </w:r>
          </w:p>
          <w:p w14:paraId="23F6C021" w14:textId="77777777" w:rsidR="006B4C36" w:rsidRPr="00A60DA2" w:rsidRDefault="000371B7">
            <w:pPr>
              <w:rPr>
                <w:rFonts w:eastAsia="Arial"/>
                <w:b/>
                <w:noProof/>
                <w:sz w:val="24"/>
                <w:szCs w:val="24"/>
                <w:lang w:val="id-ID"/>
              </w:rPr>
            </w:pPr>
            <w:r w:rsidRPr="00A60DA2">
              <w:rPr>
                <w:rFonts w:eastAsia="Arial"/>
                <w:b/>
                <w:noProof/>
                <w:sz w:val="24"/>
                <w:szCs w:val="24"/>
                <w:lang w:val="id-ID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4C3587B5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>Nomor Dokumen</w:t>
            </w:r>
          </w:p>
        </w:tc>
        <w:tc>
          <w:tcPr>
            <w:tcW w:w="1965" w:type="dxa"/>
          </w:tcPr>
          <w:p w14:paraId="3CA3FCCD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>Halaman</w:t>
            </w:r>
          </w:p>
        </w:tc>
      </w:tr>
      <w:tr w:rsidR="006B4C36" w:rsidRPr="00A60DA2" w14:paraId="61693B3A" w14:textId="77777777">
        <w:trPr>
          <w:trHeight w:val="580"/>
        </w:trPr>
        <w:tc>
          <w:tcPr>
            <w:tcW w:w="1005" w:type="dxa"/>
            <w:vMerge/>
          </w:tcPr>
          <w:p w14:paraId="22CD5B97" w14:textId="77777777" w:rsidR="006B4C36" w:rsidRPr="00A60DA2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2685" w:type="dxa"/>
            <w:vMerge/>
            <w:vAlign w:val="center"/>
          </w:tcPr>
          <w:p w14:paraId="3B3F7D8F" w14:textId="77777777" w:rsidR="006B4C36" w:rsidRPr="00A60DA2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3330" w:type="dxa"/>
            <w:gridSpan w:val="2"/>
          </w:tcPr>
          <w:p w14:paraId="0DC0984A" w14:textId="5ED07F8F" w:rsidR="006B4C36" w:rsidRPr="00A60DA2" w:rsidRDefault="000371B7">
            <w:pPr>
              <w:pStyle w:val="Title"/>
              <w:spacing w:after="120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DPPL-</w:t>
            </w:r>
            <w:r w:rsidR="00334812" w:rsidRPr="00A60DA2">
              <w:rPr>
                <w:rFonts w:ascii="Times New Roman" w:hAnsi="Times New Roman" w:cs="Times New Roman"/>
                <w:noProof/>
                <w:lang w:val="id-ID"/>
              </w:rPr>
              <w:t>02</w:t>
            </w:r>
          </w:p>
        </w:tc>
        <w:tc>
          <w:tcPr>
            <w:tcW w:w="1965" w:type="dxa"/>
          </w:tcPr>
          <w:p w14:paraId="309F1158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&lt;#&gt;/&lt;jml #</w:t>
            </w:r>
          </w:p>
        </w:tc>
      </w:tr>
      <w:tr w:rsidR="00334812" w:rsidRPr="00A60DA2" w14:paraId="76F4DB92" w14:textId="77777777" w:rsidTr="00A60DA2">
        <w:trPr>
          <w:trHeight w:val="380"/>
        </w:trPr>
        <w:tc>
          <w:tcPr>
            <w:tcW w:w="1005" w:type="dxa"/>
            <w:vMerge/>
          </w:tcPr>
          <w:p w14:paraId="1D120D3E" w14:textId="77777777" w:rsidR="00334812" w:rsidRPr="00A60DA2" w:rsidRDefault="00334812" w:rsidP="00334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685" w:type="dxa"/>
            <w:vMerge/>
            <w:vAlign w:val="center"/>
          </w:tcPr>
          <w:p w14:paraId="5892CFF3" w14:textId="77777777" w:rsidR="00334812" w:rsidRPr="00A60DA2" w:rsidRDefault="00334812" w:rsidP="00334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1290" w:type="dxa"/>
          </w:tcPr>
          <w:p w14:paraId="1340819C" w14:textId="77777777" w:rsidR="00334812" w:rsidRPr="00A60DA2" w:rsidRDefault="00334812" w:rsidP="0033481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>Revisi</w:t>
            </w:r>
          </w:p>
        </w:tc>
        <w:tc>
          <w:tcPr>
            <w:tcW w:w="2040" w:type="dxa"/>
          </w:tcPr>
          <w:p w14:paraId="2CB8F977" w14:textId="5CAB1C99" w:rsidR="00334812" w:rsidRPr="00A60DA2" w:rsidRDefault="00334812" w:rsidP="0033481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1965" w:type="dxa"/>
            <w:vAlign w:val="center"/>
          </w:tcPr>
          <w:p w14:paraId="4F47221F" w14:textId="16F724A5" w:rsidR="00334812" w:rsidRPr="00A60DA2" w:rsidRDefault="00334812" w:rsidP="0033481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lang w:val="id-ID"/>
              </w:rPr>
              <w:t>Tgl: 1 Mei 2020</w:t>
            </w:r>
          </w:p>
        </w:tc>
      </w:tr>
    </w:tbl>
    <w:p w14:paraId="2A9867DA" w14:textId="77777777" w:rsidR="006B4C36" w:rsidRPr="00A60DA2" w:rsidRDefault="006B4C36">
      <w:pPr>
        <w:pStyle w:val="Title"/>
        <w:rPr>
          <w:rFonts w:ascii="Times New Roman" w:hAnsi="Times New Roman" w:cs="Times New Roman"/>
          <w:noProof/>
          <w:lang w:val="id-ID"/>
        </w:rPr>
      </w:pPr>
    </w:p>
    <w:p w14:paraId="33D4DAC1" w14:textId="77777777" w:rsidR="006B4C36" w:rsidRPr="00A60DA2" w:rsidRDefault="000371B7">
      <w:pPr>
        <w:pStyle w:val="Title"/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br w:type="page"/>
      </w:r>
      <w:r w:rsidRPr="00A60DA2">
        <w:rPr>
          <w:rFonts w:ascii="Times New Roman" w:hAnsi="Times New Roman" w:cs="Times New Roman"/>
          <w:noProof/>
          <w:lang w:val="id-ID"/>
        </w:rPr>
        <w:lastRenderedPageBreak/>
        <w:t>DAFTAR PERUBAHAN</w:t>
      </w:r>
    </w:p>
    <w:tbl>
      <w:tblPr>
        <w:tblStyle w:val="a0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6B4C36" w:rsidRPr="00A60DA2" w14:paraId="4F9EFA31" w14:textId="77777777">
        <w:tc>
          <w:tcPr>
            <w:tcW w:w="2093" w:type="dxa"/>
          </w:tcPr>
          <w:p w14:paraId="07D8FFAC" w14:textId="77777777" w:rsidR="006B4C36" w:rsidRPr="00A60DA2" w:rsidRDefault="000371B7">
            <w:pPr>
              <w:pStyle w:val="Title"/>
              <w:spacing w:before="6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evisi</w:t>
            </w:r>
          </w:p>
        </w:tc>
        <w:tc>
          <w:tcPr>
            <w:tcW w:w="6804" w:type="dxa"/>
          </w:tcPr>
          <w:p w14:paraId="2AD52FFE" w14:textId="77777777" w:rsidR="006B4C36" w:rsidRPr="00A60DA2" w:rsidRDefault="000371B7">
            <w:pPr>
              <w:pStyle w:val="Title"/>
              <w:spacing w:before="6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eskripsi</w:t>
            </w:r>
          </w:p>
        </w:tc>
      </w:tr>
      <w:tr w:rsidR="006B4C36" w:rsidRPr="00A60DA2" w14:paraId="348F6381" w14:textId="77777777">
        <w:tc>
          <w:tcPr>
            <w:tcW w:w="2093" w:type="dxa"/>
          </w:tcPr>
          <w:p w14:paraId="20F0F841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A</w:t>
            </w:r>
          </w:p>
        </w:tc>
        <w:tc>
          <w:tcPr>
            <w:tcW w:w="6804" w:type="dxa"/>
          </w:tcPr>
          <w:p w14:paraId="57708FE8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44D9D43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0096CEFD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6B4C36" w:rsidRPr="00A60DA2" w14:paraId="5A2CC973" w14:textId="77777777">
        <w:tc>
          <w:tcPr>
            <w:tcW w:w="2093" w:type="dxa"/>
          </w:tcPr>
          <w:p w14:paraId="7BE90A0D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B</w:t>
            </w:r>
          </w:p>
        </w:tc>
        <w:tc>
          <w:tcPr>
            <w:tcW w:w="6804" w:type="dxa"/>
          </w:tcPr>
          <w:p w14:paraId="36339749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743FA5CE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48C8CB51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6B4C36" w:rsidRPr="00A60DA2" w14:paraId="3700A7CA" w14:textId="77777777">
        <w:tc>
          <w:tcPr>
            <w:tcW w:w="2093" w:type="dxa"/>
          </w:tcPr>
          <w:p w14:paraId="0339379E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C</w:t>
            </w:r>
          </w:p>
        </w:tc>
        <w:tc>
          <w:tcPr>
            <w:tcW w:w="6804" w:type="dxa"/>
          </w:tcPr>
          <w:p w14:paraId="45175F05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2CA52C9E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57AD8629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6B4C36" w:rsidRPr="00A60DA2" w14:paraId="4140AF3A" w14:textId="77777777">
        <w:tc>
          <w:tcPr>
            <w:tcW w:w="2093" w:type="dxa"/>
          </w:tcPr>
          <w:p w14:paraId="2F31C281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D</w:t>
            </w:r>
          </w:p>
        </w:tc>
        <w:tc>
          <w:tcPr>
            <w:tcW w:w="6804" w:type="dxa"/>
          </w:tcPr>
          <w:p w14:paraId="22FFABB4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456ACDE4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2D6971D4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6B4C36" w:rsidRPr="00A60DA2" w14:paraId="6843A58A" w14:textId="77777777">
        <w:tc>
          <w:tcPr>
            <w:tcW w:w="2093" w:type="dxa"/>
          </w:tcPr>
          <w:p w14:paraId="698F1C69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E</w:t>
            </w:r>
          </w:p>
        </w:tc>
        <w:tc>
          <w:tcPr>
            <w:tcW w:w="6804" w:type="dxa"/>
          </w:tcPr>
          <w:p w14:paraId="3241C7E7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209EC801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066B9519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6B4C36" w:rsidRPr="00A60DA2" w14:paraId="7E594DEF" w14:textId="77777777">
        <w:tc>
          <w:tcPr>
            <w:tcW w:w="2093" w:type="dxa"/>
          </w:tcPr>
          <w:p w14:paraId="06328796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F</w:t>
            </w:r>
          </w:p>
        </w:tc>
        <w:tc>
          <w:tcPr>
            <w:tcW w:w="6804" w:type="dxa"/>
          </w:tcPr>
          <w:p w14:paraId="5B8840E9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52F060F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48083801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6B4C36" w:rsidRPr="00A60DA2" w14:paraId="5EC34F3D" w14:textId="77777777">
        <w:tc>
          <w:tcPr>
            <w:tcW w:w="2093" w:type="dxa"/>
          </w:tcPr>
          <w:p w14:paraId="430FC648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G</w:t>
            </w:r>
          </w:p>
        </w:tc>
        <w:tc>
          <w:tcPr>
            <w:tcW w:w="6804" w:type="dxa"/>
          </w:tcPr>
          <w:p w14:paraId="4F3686C1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79DC88B4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C75657E" w14:textId="77777777" w:rsidR="006B4C36" w:rsidRPr="00A60DA2" w:rsidRDefault="006B4C36">
            <w:pPr>
              <w:pStyle w:val="Title"/>
              <w:spacing w:before="0" w:after="0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</w:tbl>
    <w:p w14:paraId="05C3C768" w14:textId="77777777" w:rsidR="006B4C36" w:rsidRPr="00A60DA2" w:rsidRDefault="006B4C36">
      <w:pPr>
        <w:pStyle w:val="Title"/>
        <w:spacing w:before="0" w:after="0"/>
        <w:rPr>
          <w:rFonts w:ascii="Times New Roman" w:hAnsi="Times New Roman" w:cs="Times New Roman"/>
          <w:noProof/>
          <w:lang w:val="id-ID"/>
        </w:rPr>
      </w:pPr>
    </w:p>
    <w:p w14:paraId="42C59801" w14:textId="77777777" w:rsidR="006B4C36" w:rsidRPr="00A60DA2" w:rsidRDefault="006B4C36">
      <w:pPr>
        <w:pStyle w:val="Title"/>
        <w:spacing w:before="0" w:after="0"/>
        <w:rPr>
          <w:rFonts w:ascii="Times New Roman" w:hAnsi="Times New Roman" w:cs="Times New Roman"/>
          <w:noProof/>
          <w:lang w:val="id-ID"/>
        </w:rPr>
      </w:pPr>
    </w:p>
    <w:tbl>
      <w:tblPr>
        <w:tblStyle w:val="a1"/>
        <w:tblW w:w="89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6B4C36" w:rsidRPr="00A60DA2" w14:paraId="770808C6" w14:textId="77777777">
        <w:tc>
          <w:tcPr>
            <w:tcW w:w="1101" w:type="dxa"/>
          </w:tcPr>
          <w:p w14:paraId="3165332F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INDEX</w:t>
            </w:r>
          </w:p>
          <w:p w14:paraId="12695D3B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TGL</w:t>
            </w:r>
          </w:p>
        </w:tc>
        <w:tc>
          <w:tcPr>
            <w:tcW w:w="984" w:type="dxa"/>
          </w:tcPr>
          <w:p w14:paraId="6F2A5B06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-</w:t>
            </w:r>
          </w:p>
        </w:tc>
        <w:tc>
          <w:tcPr>
            <w:tcW w:w="984" w:type="dxa"/>
          </w:tcPr>
          <w:p w14:paraId="46F2F708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A</w:t>
            </w:r>
          </w:p>
        </w:tc>
        <w:tc>
          <w:tcPr>
            <w:tcW w:w="984" w:type="dxa"/>
          </w:tcPr>
          <w:p w14:paraId="71FBBF80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B</w:t>
            </w:r>
          </w:p>
        </w:tc>
        <w:tc>
          <w:tcPr>
            <w:tcW w:w="984" w:type="dxa"/>
          </w:tcPr>
          <w:p w14:paraId="61EE8A48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C</w:t>
            </w:r>
          </w:p>
        </w:tc>
        <w:tc>
          <w:tcPr>
            <w:tcW w:w="984" w:type="dxa"/>
          </w:tcPr>
          <w:p w14:paraId="173BE4DE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D</w:t>
            </w:r>
          </w:p>
        </w:tc>
        <w:tc>
          <w:tcPr>
            <w:tcW w:w="984" w:type="dxa"/>
          </w:tcPr>
          <w:p w14:paraId="6FC7E406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E</w:t>
            </w:r>
          </w:p>
        </w:tc>
        <w:tc>
          <w:tcPr>
            <w:tcW w:w="984" w:type="dxa"/>
          </w:tcPr>
          <w:p w14:paraId="6283B00A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F</w:t>
            </w:r>
          </w:p>
        </w:tc>
        <w:tc>
          <w:tcPr>
            <w:tcW w:w="984" w:type="dxa"/>
          </w:tcPr>
          <w:p w14:paraId="71056531" w14:textId="77777777" w:rsidR="006B4C36" w:rsidRPr="00A60DA2" w:rsidRDefault="000371B7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G</w:t>
            </w:r>
          </w:p>
        </w:tc>
      </w:tr>
      <w:tr w:rsidR="006B4C36" w:rsidRPr="00A60DA2" w14:paraId="36A53509" w14:textId="77777777">
        <w:tc>
          <w:tcPr>
            <w:tcW w:w="1101" w:type="dxa"/>
          </w:tcPr>
          <w:p w14:paraId="0A459D6D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Ditulis oleh</w:t>
            </w:r>
          </w:p>
        </w:tc>
        <w:tc>
          <w:tcPr>
            <w:tcW w:w="984" w:type="dxa"/>
          </w:tcPr>
          <w:p w14:paraId="2BB51E10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5E4F1FE1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1C86F34D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00308E6B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61D4503F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291775A1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04086334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50D280D4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</w:tr>
      <w:tr w:rsidR="006B4C36" w:rsidRPr="00A60DA2" w14:paraId="6CC4E4A6" w14:textId="77777777">
        <w:tc>
          <w:tcPr>
            <w:tcW w:w="1101" w:type="dxa"/>
          </w:tcPr>
          <w:p w14:paraId="7AF062F2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984" w:type="dxa"/>
          </w:tcPr>
          <w:p w14:paraId="7310E575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6A3FA9F8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276881A9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6F42FFD1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785CE371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1E8E6342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5782A288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49A22727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</w:tr>
      <w:tr w:rsidR="006B4C36" w:rsidRPr="00A60DA2" w14:paraId="12F9CD98" w14:textId="77777777">
        <w:tc>
          <w:tcPr>
            <w:tcW w:w="1101" w:type="dxa"/>
          </w:tcPr>
          <w:p w14:paraId="58849A35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  <w:r w:rsidRPr="00A6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  <w:t>Disetujui oleh</w:t>
            </w:r>
          </w:p>
        </w:tc>
        <w:tc>
          <w:tcPr>
            <w:tcW w:w="984" w:type="dxa"/>
          </w:tcPr>
          <w:p w14:paraId="721CBE4A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53BD1152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174E5B1F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340A700E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0F79A0FB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48217322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464AB0CC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984" w:type="dxa"/>
          </w:tcPr>
          <w:p w14:paraId="3A6D6CF5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id-ID"/>
              </w:rPr>
            </w:pPr>
          </w:p>
        </w:tc>
      </w:tr>
    </w:tbl>
    <w:p w14:paraId="14510ADA" w14:textId="77777777" w:rsidR="006B4C36" w:rsidRPr="00A60DA2" w:rsidRDefault="006B4C36">
      <w:pPr>
        <w:pStyle w:val="Title"/>
        <w:rPr>
          <w:rFonts w:ascii="Times New Roman" w:hAnsi="Times New Roman" w:cs="Times New Roman"/>
          <w:noProof/>
          <w:lang w:val="id-ID"/>
        </w:rPr>
      </w:pPr>
    </w:p>
    <w:p w14:paraId="0419FD61" w14:textId="77777777" w:rsidR="006B4C36" w:rsidRPr="00A60DA2" w:rsidRDefault="000371B7">
      <w:pPr>
        <w:pStyle w:val="Title"/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br w:type="page"/>
      </w:r>
    </w:p>
    <w:p w14:paraId="741A1DD8" w14:textId="77777777" w:rsidR="006B4C36" w:rsidRPr="00A60DA2" w:rsidRDefault="000371B7">
      <w:pPr>
        <w:pStyle w:val="Title"/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lastRenderedPageBreak/>
        <w:t>Daftar Halaman Perubahan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6B4C36" w:rsidRPr="00A60DA2" w14:paraId="7800227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7DCBC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BD61D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B1EAC1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E3F" w14:textId="77777777" w:rsidR="006B4C36" w:rsidRPr="00A60DA2" w:rsidRDefault="000371B7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  <w:r w:rsidRPr="00A60DA2">
              <w:rPr>
                <w:rFonts w:ascii="Times New Roman" w:hAnsi="Times New Roman" w:cs="Times New Roman"/>
                <w:noProof/>
                <w:lang w:val="id-ID"/>
              </w:rPr>
              <w:t>Revisi</w:t>
            </w:r>
          </w:p>
        </w:tc>
      </w:tr>
      <w:tr w:rsidR="006B4C36" w:rsidRPr="00A60DA2" w14:paraId="0D9F8AEE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366E45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B31147A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44EB43C4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0939FEE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0A6B2C41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4C8D7555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69DB0ECD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3D3AEE9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3AE9CB5B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362B2A11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30F99702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7222F07B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417086D6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4F185CE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DCF2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76F0BA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DFB" w14:textId="77777777" w:rsidR="006B4C36" w:rsidRPr="00A60DA2" w:rsidRDefault="006B4C36">
            <w:pPr>
              <w:pStyle w:val="Title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</w:tbl>
    <w:p w14:paraId="3CA190A5" w14:textId="77777777" w:rsidR="006B4C36" w:rsidRPr="00A60DA2" w:rsidRDefault="006B4C36">
      <w:pPr>
        <w:pStyle w:val="Title"/>
        <w:rPr>
          <w:rFonts w:ascii="Times New Roman" w:hAnsi="Times New Roman" w:cs="Times New Roman"/>
          <w:noProof/>
          <w:lang w:val="id-ID"/>
        </w:rPr>
      </w:pPr>
    </w:p>
    <w:p w14:paraId="1D36EF06" w14:textId="77777777" w:rsidR="006B4C36" w:rsidRPr="00A60DA2" w:rsidRDefault="000371B7">
      <w:pPr>
        <w:pStyle w:val="Title"/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br w:type="page"/>
      </w:r>
      <w:r w:rsidRPr="00A60DA2">
        <w:rPr>
          <w:rFonts w:ascii="Times New Roman" w:hAnsi="Times New Roman" w:cs="Times New Roman"/>
          <w:noProof/>
          <w:lang w:val="id-ID"/>
        </w:rPr>
        <w:lastRenderedPageBreak/>
        <w:t>Daftar Isi</w:t>
      </w:r>
    </w:p>
    <w:sdt>
      <w:sdtPr>
        <w:rPr>
          <w:noProof/>
          <w:lang w:val="id-ID"/>
        </w:rPr>
        <w:id w:val="-390425203"/>
        <w:docPartObj>
          <w:docPartGallery w:val="Table of Contents"/>
          <w:docPartUnique/>
        </w:docPartObj>
      </w:sdtPr>
      <w:sdtEndPr/>
      <w:sdtContent>
        <w:p w14:paraId="5F7C6DED" w14:textId="77777777" w:rsidR="006B4C36" w:rsidRPr="00A60DA2" w:rsidRDefault="000371B7">
          <w:pPr>
            <w:tabs>
              <w:tab w:val="right" w:pos="9075"/>
            </w:tabs>
            <w:spacing w:before="80"/>
            <w:rPr>
              <w:noProof/>
              <w:sz w:val="24"/>
              <w:szCs w:val="24"/>
              <w:lang w:val="id-ID"/>
            </w:rPr>
          </w:pPr>
          <w:r w:rsidRPr="00A60DA2">
            <w:rPr>
              <w:noProof/>
              <w:lang w:val="id-ID"/>
            </w:rPr>
            <w:fldChar w:fldCharType="begin"/>
          </w:r>
          <w:r w:rsidRPr="00A60DA2">
            <w:rPr>
              <w:noProof/>
              <w:lang w:val="id-ID"/>
            </w:rPr>
            <w:instrText xml:space="preserve"> TOC \h \u \z </w:instrText>
          </w:r>
          <w:r w:rsidRPr="00A60DA2">
            <w:rPr>
              <w:noProof/>
              <w:lang w:val="id-ID"/>
            </w:rPr>
            <w:fldChar w:fldCharType="separate"/>
          </w:r>
          <w:hyperlink w:anchor="_gjdgxs">
            <w:r w:rsidRPr="00A60DA2">
              <w:rPr>
                <w:b/>
                <w:noProof/>
                <w:sz w:val="24"/>
                <w:szCs w:val="24"/>
                <w:lang w:val="id-ID"/>
              </w:rPr>
              <w:t>1. Pendahuluan</w:t>
            </w:r>
          </w:hyperlink>
          <w:r w:rsidRPr="00A60DA2">
            <w:rPr>
              <w:b/>
              <w:noProof/>
              <w:sz w:val="24"/>
              <w:szCs w:val="24"/>
              <w:lang w:val="id-ID"/>
            </w:rPr>
            <w:tab/>
          </w:r>
          <w:r w:rsidRPr="00A60DA2">
            <w:rPr>
              <w:noProof/>
              <w:lang w:val="id-ID"/>
            </w:rPr>
            <w:fldChar w:fldCharType="begin"/>
          </w:r>
          <w:r w:rsidRPr="00A60DA2">
            <w:rPr>
              <w:noProof/>
              <w:lang w:val="id-ID"/>
            </w:rPr>
            <w:instrText xml:space="preserve"> PAGEREF _gjdgxs \h </w:instrText>
          </w:r>
          <w:r w:rsidRPr="00A60DA2">
            <w:rPr>
              <w:noProof/>
              <w:lang w:val="id-ID"/>
            </w:rPr>
          </w:r>
          <w:r w:rsidRPr="00A60DA2">
            <w:rPr>
              <w:noProof/>
              <w:lang w:val="id-ID"/>
            </w:rPr>
            <w:fldChar w:fldCharType="separate"/>
          </w:r>
          <w:r w:rsidRPr="00A60DA2">
            <w:rPr>
              <w:b/>
              <w:noProof/>
              <w:sz w:val="24"/>
              <w:szCs w:val="24"/>
              <w:lang w:val="id-ID"/>
            </w:rPr>
            <w:t>5</w:t>
          </w:r>
          <w:r w:rsidRPr="00A60DA2">
            <w:rPr>
              <w:noProof/>
              <w:lang w:val="id-ID"/>
            </w:rPr>
            <w:fldChar w:fldCharType="end"/>
          </w:r>
        </w:p>
        <w:p w14:paraId="43921881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30j0zll">
            <w:r w:rsidR="000371B7" w:rsidRPr="00A60DA2">
              <w:rPr>
                <w:noProof/>
                <w:sz w:val="24"/>
                <w:szCs w:val="24"/>
                <w:lang w:val="id-ID"/>
              </w:rPr>
              <w:t>Tujuan Penulisan Dokumen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30j0zll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6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56C2ECEC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1fob9te">
            <w:r w:rsidR="000371B7" w:rsidRPr="00A60DA2">
              <w:rPr>
                <w:noProof/>
                <w:sz w:val="24"/>
                <w:szCs w:val="24"/>
                <w:lang w:val="id-ID"/>
              </w:rPr>
              <w:t>Lingkup Masalah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1fob9te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6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0F07EE55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3znysh7">
            <w:r w:rsidR="000371B7" w:rsidRPr="00A60DA2">
              <w:rPr>
                <w:noProof/>
                <w:sz w:val="24"/>
                <w:szCs w:val="24"/>
                <w:lang w:val="id-ID"/>
              </w:rPr>
              <w:t>Definisi dan Istilah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3znysh7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6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3E4EE921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tyjcwt">
            <w:r w:rsidR="000371B7" w:rsidRPr="00A60DA2">
              <w:rPr>
                <w:noProof/>
                <w:sz w:val="24"/>
                <w:szCs w:val="24"/>
                <w:lang w:val="id-ID"/>
              </w:rPr>
              <w:t>Referensi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tyjcwt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6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74525DF1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3dy6vkm">
            <w:r w:rsidR="000371B7" w:rsidRPr="00A60DA2">
              <w:rPr>
                <w:noProof/>
                <w:sz w:val="24"/>
                <w:szCs w:val="24"/>
                <w:lang w:val="id-ID"/>
              </w:rPr>
              <w:t>Sistematika Pembahasan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3dy6vkm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6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16EAE748" w14:textId="77777777" w:rsidR="006B4C36" w:rsidRPr="00A60DA2" w:rsidRDefault="001F6104">
          <w:pPr>
            <w:tabs>
              <w:tab w:val="right" w:pos="9075"/>
            </w:tabs>
            <w:spacing w:before="200"/>
            <w:rPr>
              <w:noProof/>
              <w:sz w:val="24"/>
              <w:szCs w:val="24"/>
              <w:lang w:val="id-ID"/>
            </w:rPr>
          </w:pPr>
          <w:hyperlink w:anchor="_1t3h5sf">
            <w:r w:rsidR="000371B7" w:rsidRPr="00A60DA2">
              <w:rPr>
                <w:b/>
                <w:noProof/>
                <w:sz w:val="24"/>
                <w:szCs w:val="24"/>
                <w:lang w:val="id-ID"/>
              </w:rPr>
              <w:t>Deskripsi Perancangan Global</w:t>
            </w:r>
          </w:hyperlink>
          <w:r w:rsidR="000371B7" w:rsidRPr="00A60DA2">
            <w:rPr>
              <w:b/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1t3h5sf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b/>
              <w:noProof/>
              <w:sz w:val="24"/>
              <w:szCs w:val="24"/>
              <w:lang w:val="id-ID"/>
            </w:rPr>
            <w:t>6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4CB76B07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4d34og8">
            <w:r w:rsidR="000371B7" w:rsidRPr="00A60DA2">
              <w:rPr>
                <w:noProof/>
                <w:sz w:val="24"/>
                <w:szCs w:val="24"/>
                <w:lang w:val="id-ID"/>
              </w:rPr>
              <w:t>Rancangan Lingkungan Implementasi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4d34og8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7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3391DC63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2s8eyo1">
            <w:r w:rsidR="000371B7" w:rsidRPr="00A60DA2">
              <w:rPr>
                <w:noProof/>
                <w:sz w:val="24"/>
                <w:szCs w:val="24"/>
                <w:lang w:val="id-ID"/>
              </w:rPr>
              <w:t>Deskripsi Arsitektural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2s8eyo1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7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7DC08A91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17dp8vu">
            <w:r w:rsidR="000371B7" w:rsidRPr="00A60DA2">
              <w:rPr>
                <w:noProof/>
                <w:sz w:val="24"/>
                <w:szCs w:val="24"/>
                <w:lang w:val="id-ID"/>
              </w:rPr>
              <w:t>Deskripsi  Komponen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17dp8vu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7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5E90DD40" w14:textId="77777777" w:rsidR="006B4C36" w:rsidRPr="00A60DA2" w:rsidRDefault="001F6104">
          <w:pPr>
            <w:tabs>
              <w:tab w:val="right" w:pos="9075"/>
            </w:tabs>
            <w:spacing w:before="200"/>
            <w:rPr>
              <w:noProof/>
              <w:sz w:val="24"/>
              <w:szCs w:val="24"/>
              <w:lang w:val="id-ID"/>
            </w:rPr>
          </w:pPr>
          <w:hyperlink w:anchor="_26in1rg">
            <w:r w:rsidR="000371B7" w:rsidRPr="00A60DA2">
              <w:rPr>
                <w:b/>
                <w:noProof/>
                <w:sz w:val="24"/>
                <w:szCs w:val="24"/>
                <w:lang w:val="id-ID"/>
              </w:rPr>
              <w:t>Perancangan Rinci</w:t>
            </w:r>
          </w:hyperlink>
          <w:r w:rsidR="000371B7" w:rsidRPr="00A60DA2">
            <w:rPr>
              <w:b/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26in1rg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b/>
              <w:noProof/>
              <w:sz w:val="24"/>
              <w:szCs w:val="24"/>
              <w:lang w:val="id-ID"/>
            </w:rPr>
            <w:t>8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7684D4C3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lnxbz9">
            <w:r w:rsidR="000371B7" w:rsidRPr="00A60DA2">
              <w:rPr>
                <w:noProof/>
                <w:sz w:val="24"/>
                <w:szCs w:val="24"/>
                <w:lang w:val="id-ID"/>
              </w:rPr>
              <w:t>Realisasi Use Case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lnxbz9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8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60E327FC" w14:textId="77777777" w:rsidR="006B4C36" w:rsidRPr="00A60DA2" w:rsidRDefault="001F6104">
          <w:pPr>
            <w:tabs>
              <w:tab w:val="right" w:pos="9075"/>
            </w:tabs>
            <w:spacing w:before="60"/>
            <w:ind w:left="720"/>
            <w:rPr>
              <w:noProof/>
              <w:sz w:val="24"/>
              <w:szCs w:val="24"/>
              <w:lang w:val="id-ID"/>
            </w:rPr>
          </w:pPr>
          <w:hyperlink w:anchor="_35nkun2">
            <w:r w:rsidR="000371B7" w:rsidRPr="00A60DA2">
              <w:rPr>
                <w:noProof/>
                <w:sz w:val="24"/>
                <w:szCs w:val="24"/>
                <w:lang w:val="id-ID"/>
              </w:rPr>
              <w:t>Use Case &lt;nama use case 1&gt;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35nkun2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8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0581E52A" w14:textId="77777777" w:rsidR="006B4C36" w:rsidRPr="00A60DA2" w:rsidRDefault="001F6104">
          <w:pPr>
            <w:tabs>
              <w:tab w:val="right" w:pos="9075"/>
            </w:tabs>
            <w:spacing w:before="60"/>
            <w:ind w:left="1080"/>
            <w:rPr>
              <w:noProof/>
              <w:sz w:val="24"/>
              <w:szCs w:val="24"/>
              <w:lang w:val="id-ID"/>
            </w:rPr>
          </w:pPr>
          <w:hyperlink w:anchor="_1ksv4uv">
            <w:r w:rsidR="000371B7" w:rsidRPr="00A60DA2">
              <w:rPr>
                <w:noProof/>
                <w:sz w:val="24"/>
                <w:szCs w:val="24"/>
                <w:lang w:val="id-ID"/>
              </w:rPr>
              <w:t>Identifikasi Kelas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1ksv4uv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8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63411DF9" w14:textId="77777777" w:rsidR="006B4C36" w:rsidRPr="00A60DA2" w:rsidRDefault="001F6104">
          <w:pPr>
            <w:tabs>
              <w:tab w:val="right" w:pos="9075"/>
            </w:tabs>
            <w:spacing w:before="60"/>
            <w:ind w:left="1080"/>
            <w:rPr>
              <w:noProof/>
              <w:sz w:val="24"/>
              <w:szCs w:val="24"/>
              <w:lang w:val="id-ID"/>
            </w:rPr>
          </w:pPr>
          <w:hyperlink w:anchor="_44sinio">
            <w:r w:rsidR="000371B7" w:rsidRPr="00A60DA2">
              <w:rPr>
                <w:noProof/>
                <w:sz w:val="24"/>
                <w:szCs w:val="24"/>
                <w:lang w:val="id-ID"/>
              </w:rPr>
              <w:t>Sequence Diagram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44sinio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8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5427CF9E" w14:textId="77777777" w:rsidR="006B4C36" w:rsidRPr="00A60DA2" w:rsidRDefault="001F6104">
          <w:pPr>
            <w:tabs>
              <w:tab w:val="right" w:pos="9075"/>
            </w:tabs>
            <w:spacing w:before="60"/>
            <w:ind w:left="1080"/>
            <w:rPr>
              <w:noProof/>
              <w:sz w:val="24"/>
              <w:szCs w:val="24"/>
              <w:lang w:val="id-ID"/>
            </w:rPr>
          </w:pPr>
          <w:hyperlink w:anchor="_2jxsxqh">
            <w:r w:rsidR="000371B7" w:rsidRPr="00A60DA2">
              <w:rPr>
                <w:noProof/>
                <w:sz w:val="24"/>
                <w:szCs w:val="24"/>
                <w:lang w:val="id-ID"/>
              </w:rPr>
              <w:t>Diagram Kelas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2jxsxqh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8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1654CB66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1y810tw">
            <w:r w:rsidR="000371B7" w:rsidRPr="00A60DA2">
              <w:rPr>
                <w:noProof/>
                <w:sz w:val="24"/>
                <w:szCs w:val="24"/>
                <w:lang w:val="id-ID"/>
              </w:rPr>
              <w:t>Perancangan Detil Kelas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1y810tw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8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4E0BCA37" w14:textId="77777777" w:rsidR="006B4C36" w:rsidRPr="00A60DA2" w:rsidRDefault="001F6104">
          <w:pPr>
            <w:tabs>
              <w:tab w:val="right" w:pos="9075"/>
            </w:tabs>
            <w:spacing w:before="60"/>
            <w:ind w:left="720"/>
            <w:rPr>
              <w:noProof/>
              <w:sz w:val="24"/>
              <w:szCs w:val="24"/>
              <w:lang w:val="id-ID"/>
            </w:rPr>
          </w:pPr>
          <w:hyperlink w:anchor="_4i7ojhp">
            <w:r w:rsidR="000371B7" w:rsidRPr="00A60DA2">
              <w:rPr>
                <w:noProof/>
                <w:sz w:val="24"/>
                <w:szCs w:val="24"/>
                <w:lang w:val="id-ID"/>
              </w:rPr>
              <w:t>Kelas &lt;nama kelas&gt;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4i7ojhp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8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355988BB" w14:textId="77777777" w:rsidR="006B4C36" w:rsidRPr="00A60DA2" w:rsidRDefault="001F6104">
          <w:pPr>
            <w:tabs>
              <w:tab w:val="right" w:pos="9075"/>
            </w:tabs>
            <w:spacing w:before="60"/>
            <w:ind w:left="720"/>
            <w:rPr>
              <w:noProof/>
              <w:sz w:val="24"/>
              <w:szCs w:val="24"/>
              <w:lang w:val="id-ID"/>
            </w:rPr>
          </w:pPr>
          <w:hyperlink w:anchor="_2xcytpi">
            <w:r w:rsidR="000371B7" w:rsidRPr="00A60DA2">
              <w:rPr>
                <w:noProof/>
                <w:sz w:val="24"/>
                <w:szCs w:val="24"/>
                <w:lang w:val="id-ID"/>
              </w:rPr>
              <w:t>Kelas &lt;nama kelas&gt;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2xcytpi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9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46DF453A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1ci93xb">
            <w:r w:rsidR="000371B7" w:rsidRPr="00A60DA2">
              <w:rPr>
                <w:noProof/>
                <w:sz w:val="24"/>
                <w:szCs w:val="24"/>
                <w:lang w:val="id-ID"/>
              </w:rPr>
              <w:t>Diagram Kelas Keseluruhan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1ci93xb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9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7E6F8CFF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3whwml4">
            <w:r w:rsidR="000371B7" w:rsidRPr="00A60DA2">
              <w:rPr>
                <w:noProof/>
                <w:sz w:val="24"/>
                <w:szCs w:val="24"/>
                <w:lang w:val="id-ID"/>
              </w:rPr>
              <w:t>Algoritma/Query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3whwml4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9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1881050E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2bn6wsx">
            <w:r w:rsidR="000371B7" w:rsidRPr="00A60DA2">
              <w:rPr>
                <w:noProof/>
                <w:sz w:val="24"/>
                <w:szCs w:val="24"/>
                <w:lang w:val="id-ID"/>
              </w:rPr>
              <w:t>Diagram Statechart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2bn6wsx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9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28ABABA6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qsh70q">
            <w:r w:rsidR="000371B7" w:rsidRPr="00A60DA2">
              <w:rPr>
                <w:noProof/>
                <w:sz w:val="24"/>
                <w:szCs w:val="24"/>
                <w:lang w:val="id-ID"/>
              </w:rPr>
              <w:t>Perancangan Antarmuka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qsh70q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9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5CE4D6AB" w14:textId="77777777" w:rsidR="006B4C36" w:rsidRPr="00A60DA2" w:rsidRDefault="001F6104">
          <w:pPr>
            <w:tabs>
              <w:tab w:val="right" w:pos="9075"/>
            </w:tabs>
            <w:spacing w:before="60"/>
            <w:ind w:left="360"/>
            <w:rPr>
              <w:noProof/>
              <w:sz w:val="24"/>
              <w:szCs w:val="24"/>
              <w:lang w:val="id-ID"/>
            </w:rPr>
          </w:pPr>
          <w:hyperlink w:anchor="_3as4poj">
            <w:r w:rsidR="000371B7" w:rsidRPr="00A60DA2">
              <w:rPr>
                <w:noProof/>
                <w:sz w:val="24"/>
                <w:szCs w:val="24"/>
                <w:lang w:val="id-ID"/>
              </w:rPr>
              <w:t>Perancangan Representasi Persistensi Kelas</w:t>
            </w:r>
          </w:hyperlink>
          <w:r w:rsidR="000371B7" w:rsidRPr="00A60DA2">
            <w:rPr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3as4poj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noProof/>
              <w:sz w:val="24"/>
              <w:szCs w:val="24"/>
              <w:lang w:val="id-ID"/>
            </w:rPr>
            <w:t>10</w:t>
          </w:r>
          <w:r w:rsidR="000371B7" w:rsidRPr="00A60DA2">
            <w:rPr>
              <w:noProof/>
              <w:lang w:val="id-ID"/>
            </w:rPr>
            <w:fldChar w:fldCharType="end"/>
          </w:r>
        </w:p>
        <w:p w14:paraId="520C5661" w14:textId="77777777" w:rsidR="006B4C36" w:rsidRPr="00A60DA2" w:rsidRDefault="001F6104">
          <w:pPr>
            <w:tabs>
              <w:tab w:val="right" w:pos="9075"/>
            </w:tabs>
            <w:spacing w:before="200" w:after="80"/>
            <w:rPr>
              <w:noProof/>
              <w:sz w:val="24"/>
              <w:szCs w:val="24"/>
              <w:lang w:val="id-ID"/>
            </w:rPr>
          </w:pPr>
          <w:hyperlink w:anchor="_1pxezwc">
            <w:r w:rsidR="000371B7" w:rsidRPr="00A60DA2">
              <w:rPr>
                <w:b/>
                <w:noProof/>
                <w:sz w:val="24"/>
                <w:szCs w:val="24"/>
                <w:lang w:val="id-ID"/>
              </w:rPr>
              <w:t>Matriks Kerunutan</w:t>
            </w:r>
          </w:hyperlink>
          <w:r w:rsidR="000371B7" w:rsidRPr="00A60DA2">
            <w:rPr>
              <w:b/>
              <w:noProof/>
              <w:sz w:val="24"/>
              <w:szCs w:val="24"/>
              <w:lang w:val="id-ID"/>
            </w:rPr>
            <w:tab/>
          </w:r>
          <w:r w:rsidR="000371B7" w:rsidRPr="00A60DA2">
            <w:rPr>
              <w:noProof/>
              <w:lang w:val="id-ID"/>
            </w:rPr>
            <w:fldChar w:fldCharType="begin"/>
          </w:r>
          <w:r w:rsidR="000371B7" w:rsidRPr="00A60DA2">
            <w:rPr>
              <w:noProof/>
              <w:lang w:val="id-ID"/>
            </w:rPr>
            <w:instrText xml:space="preserve"> PAGEREF _1pxezwc \h </w:instrText>
          </w:r>
          <w:r w:rsidR="000371B7" w:rsidRPr="00A60DA2">
            <w:rPr>
              <w:noProof/>
              <w:lang w:val="id-ID"/>
            </w:rPr>
          </w:r>
          <w:r w:rsidR="000371B7" w:rsidRPr="00A60DA2">
            <w:rPr>
              <w:noProof/>
              <w:lang w:val="id-ID"/>
            </w:rPr>
            <w:fldChar w:fldCharType="separate"/>
          </w:r>
          <w:r w:rsidR="000371B7" w:rsidRPr="00A60DA2">
            <w:rPr>
              <w:b/>
              <w:noProof/>
              <w:sz w:val="24"/>
              <w:szCs w:val="24"/>
              <w:lang w:val="id-ID"/>
            </w:rPr>
            <w:t>10</w:t>
          </w:r>
          <w:r w:rsidR="000371B7" w:rsidRPr="00A60DA2">
            <w:rPr>
              <w:noProof/>
              <w:lang w:val="id-ID"/>
            </w:rPr>
            <w:fldChar w:fldCharType="end"/>
          </w:r>
          <w:r w:rsidR="000371B7" w:rsidRPr="00A60DA2">
            <w:rPr>
              <w:noProof/>
              <w:lang w:val="id-ID"/>
            </w:rPr>
            <w:fldChar w:fldCharType="end"/>
          </w:r>
        </w:p>
      </w:sdtContent>
    </w:sdt>
    <w:p w14:paraId="3E5AB588" w14:textId="77777777" w:rsidR="006B4C36" w:rsidRPr="00A60DA2" w:rsidRDefault="000371B7">
      <w:pPr>
        <w:rPr>
          <w:noProof/>
          <w:lang w:val="id-ID"/>
        </w:rPr>
      </w:pPr>
      <w:r w:rsidRPr="00A60DA2">
        <w:rPr>
          <w:noProof/>
          <w:lang w:val="id-ID"/>
        </w:rPr>
        <w:t>Setelah Daftar Isi Boleh ada Daftar Tabel dan Daftar Gambar</w:t>
      </w:r>
    </w:p>
    <w:p w14:paraId="38F30AA2" w14:textId="77777777" w:rsidR="006B4C36" w:rsidRPr="00A60DA2" w:rsidRDefault="000371B7">
      <w:pPr>
        <w:pStyle w:val="Heading1"/>
        <w:tabs>
          <w:tab w:val="left" w:pos="7830"/>
        </w:tabs>
        <w:rPr>
          <w:rFonts w:ascii="Times New Roman" w:hAnsi="Times New Roman" w:cs="Times New Roman"/>
          <w:noProof/>
          <w:lang w:val="id-ID"/>
        </w:rPr>
      </w:pPr>
      <w:bookmarkStart w:id="0" w:name="_gjdgxs" w:colFirst="0" w:colLast="0"/>
      <w:bookmarkEnd w:id="0"/>
      <w:r w:rsidRPr="00A60DA2">
        <w:rPr>
          <w:rFonts w:ascii="Times New Roman" w:hAnsi="Times New Roman" w:cs="Times New Roman"/>
          <w:noProof/>
          <w:lang w:val="id-ID"/>
        </w:rPr>
        <w:br w:type="page"/>
      </w:r>
      <w:r w:rsidRPr="00A60DA2">
        <w:rPr>
          <w:rFonts w:ascii="Times New Roman" w:hAnsi="Times New Roman" w:cs="Times New Roman"/>
          <w:noProof/>
          <w:lang w:val="id-ID"/>
        </w:rPr>
        <w:lastRenderedPageBreak/>
        <w:t>1. Pendahuluan</w:t>
      </w:r>
    </w:p>
    <w:p w14:paraId="5EEBB5BA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1" w:name="_30j0zll" w:colFirst="0" w:colLast="0"/>
      <w:bookmarkEnd w:id="1"/>
      <w:r w:rsidRPr="00A60DA2">
        <w:rPr>
          <w:rFonts w:ascii="Times New Roman" w:hAnsi="Times New Roman" w:cs="Times New Roman"/>
          <w:i w:val="0"/>
          <w:noProof/>
          <w:lang w:val="id-ID"/>
        </w:rPr>
        <w:t>Tujuan Penulisan Dokumen</w:t>
      </w:r>
    </w:p>
    <w:p w14:paraId="13A78859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color w:val="000000"/>
          <w:lang w:val="id-ID"/>
        </w:rPr>
        <w:t>Tuliskan dengan ringkas tujuan dokumen DPPL ini dibuat, dan digunakan oleh siapa.</w:t>
      </w:r>
    </w:p>
    <w:p w14:paraId="1D2687C4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2" w:name="_1fob9te" w:colFirst="0" w:colLast="0"/>
      <w:bookmarkEnd w:id="2"/>
      <w:r w:rsidRPr="00A60DA2">
        <w:rPr>
          <w:rFonts w:ascii="Times New Roman" w:hAnsi="Times New Roman" w:cs="Times New Roman"/>
          <w:i w:val="0"/>
          <w:noProof/>
          <w:lang w:val="id-ID"/>
        </w:rPr>
        <w:t xml:space="preserve">Lingkup Masalah </w:t>
      </w:r>
    </w:p>
    <w:p w14:paraId="6A331DFA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color w:val="000000"/>
          <w:lang w:val="id-ID"/>
        </w:rPr>
        <w:t>Tuliskan dengan ringkas nama aplikasi dan deskripsinya. Maksimal 1 paragraf. Sama dengan yang ditulis di SKPL.</w:t>
      </w:r>
    </w:p>
    <w:p w14:paraId="4611ED5E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3" w:name="_3znysh7" w:colFirst="0" w:colLast="0"/>
      <w:bookmarkEnd w:id="3"/>
      <w:r w:rsidRPr="00A60DA2">
        <w:rPr>
          <w:rFonts w:ascii="Times New Roman" w:hAnsi="Times New Roman" w:cs="Times New Roman"/>
          <w:i w:val="0"/>
          <w:noProof/>
          <w:lang w:val="id-ID"/>
        </w:rPr>
        <w:t xml:space="preserve">Definisi dan Istilah </w:t>
      </w:r>
    </w:p>
    <w:p w14:paraId="38CBF80E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color w:val="000000"/>
          <w:lang w:val="id-ID"/>
        </w:rPr>
        <w:t>Semua definisi dan singkatan yang digunakan dalam dokumen ini dan penjelasannya</w:t>
      </w:r>
    </w:p>
    <w:p w14:paraId="03F800D0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4" w:name="_tyjcwt" w:colFirst="0" w:colLast="0"/>
      <w:bookmarkEnd w:id="4"/>
      <w:r w:rsidRPr="00A60DA2">
        <w:rPr>
          <w:rFonts w:ascii="Times New Roman" w:hAnsi="Times New Roman" w:cs="Times New Roman"/>
          <w:i w:val="0"/>
          <w:noProof/>
          <w:lang w:val="id-ID"/>
        </w:rPr>
        <w:t>Referensi</w:t>
      </w:r>
    </w:p>
    <w:p w14:paraId="5C43E93A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color w:val="000000"/>
          <w:lang w:val="id-ID"/>
        </w:rPr>
        <w:t>Dokumentasi PL yang dirujuk oleh dokumen ini, minimal SKPL</w:t>
      </w:r>
    </w:p>
    <w:p w14:paraId="345742B8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color w:val="000000"/>
          <w:lang w:val="id-ID"/>
        </w:rPr>
        <w:t>Buku, Panduan, Dokumentasi lain yang dipakai dalam dokumen ini (jarang sekali!).</w:t>
      </w:r>
    </w:p>
    <w:p w14:paraId="12A74EDC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id-ID"/>
        </w:rPr>
      </w:pPr>
      <w:r w:rsidRPr="00A60DA2">
        <w:rPr>
          <w:noProof/>
          <w:lang w:val="id-ID"/>
        </w:rPr>
        <w:t>-Masukkan SKPL sebagai referensi</w:t>
      </w:r>
    </w:p>
    <w:p w14:paraId="3789025F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5" w:name="_3dy6vkm" w:colFirst="0" w:colLast="0"/>
      <w:bookmarkEnd w:id="5"/>
      <w:r w:rsidRPr="00A60DA2">
        <w:rPr>
          <w:rFonts w:ascii="Times New Roman" w:hAnsi="Times New Roman" w:cs="Times New Roman"/>
          <w:i w:val="0"/>
          <w:noProof/>
          <w:lang w:val="id-ID"/>
        </w:rPr>
        <w:t>Sistematika Pembahasan</w:t>
      </w:r>
    </w:p>
    <w:p w14:paraId="1E2CD60C" w14:textId="77777777" w:rsidR="006B4C36" w:rsidRPr="00A60DA2" w:rsidRDefault="000371B7">
      <w:pPr>
        <w:jc w:val="both"/>
        <w:rPr>
          <w:noProof/>
          <w:lang w:val="id-ID"/>
        </w:rPr>
      </w:pPr>
      <w:r w:rsidRPr="00A60DA2">
        <w:rPr>
          <w:noProof/>
          <w:lang w:val="id-ID"/>
        </w:rPr>
        <w:t>Bagian ini merupakan deskripsi umum dokumen. Tuliskan sistematika pembahasan dokumen DPPL ini.</w:t>
      </w:r>
    </w:p>
    <w:p w14:paraId="391C548A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lang w:val="id-ID"/>
        </w:rPr>
        <w:t>contoh: misalkan dalam bab1 berbicara tentang apa, bab 2 berbicara tentang apa dll</w:t>
      </w:r>
      <w:r w:rsidRPr="00A60DA2">
        <w:rPr>
          <w:noProof/>
          <w:color w:val="000000"/>
          <w:lang w:val="id-ID"/>
        </w:rPr>
        <w:br/>
      </w:r>
      <w:r w:rsidRPr="00A60DA2">
        <w:rPr>
          <w:noProof/>
          <w:lang w:val="id-ID"/>
        </w:rPr>
        <w:br w:type="page"/>
      </w:r>
    </w:p>
    <w:p w14:paraId="0EE4053B" w14:textId="77777777" w:rsidR="006B4C36" w:rsidRPr="00A60DA2" w:rsidRDefault="006B4C36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id-ID"/>
        </w:rPr>
      </w:pPr>
    </w:p>
    <w:p w14:paraId="5CA96CC4" w14:textId="77777777" w:rsidR="006B4C36" w:rsidRPr="00A60DA2" w:rsidRDefault="006B4C36">
      <w:pPr>
        <w:pStyle w:val="Heading1"/>
        <w:rPr>
          <w:rFonts w:ascii="Times New Roman" w:hAnsi="Times New Roman" w:cs="Times New Roman"/>
          <w:noProof/>
          <w:lang w:val="id-ID"/>
        </w:rPr>
      </w:pPr>
    </w:p>
    <w:p w14:paraId="6ABE8E37" w14:textId="77777777" w:rsidR="006B4C36" w:rsidRPr="00A60DA2" w:rsidRDefault="000371B7">
      <w:pPr>
        <w:pStyle w:val="Heading1"/>
        <w:numPr>
          <w:ilvl w:val="0"/>
          <w:numId w:val="1"/>
        </w:numPr>
        <w:rPr>
          <w:rFonts w:ascii="Times New Roman" w:hAnsi="Times New Roman" w:cs="Times New Roman"/>
          <w:noProof/>
          <w:lang w:val="id-ID"/>
        </w:rPr>
      </w:pPr>
      <w:bookmarkStart w:id="6" w:name="_1t3h5sf" w:colFirst="0" w:colLast="0"/>
      <w:bookmarkEnd w:id="6"/>
      <w:r w:rsidRPr="00A60DA2">
        <w:rPr>
          <w:rFonts w:ascii="Times New Roman" w:hAnsi="Times New Roman" w:cs="Times New Roman"/>
          <w:noProof/>
          <w:lang w:val="id-ID"/>
        </w:rPr>
        <w:t>Deskripsi Perancangan Global</w:t>
      </w:r>
    </w:p>
    <w:p w14:paraId="2B62CD37" w14:textId="77777777" w:rsidR="006B4C36" w:rsidRPr="00A60DA2" w:rsidRDefault="006B4C36">
      <w:pPr>
        <w:rPr>
          <w:noProof/>
          <w:lang w:val="id-ID"/>
        </w:rPr>
      </w:pPr>
    </w:p>
    <w:p w14:paraId="08678CC7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7" w:name="_4d34og8" w:colFirst="0" w:colLast="0"/>
      <w:bookmarkEnd w:id="7"/>
      <w:commentRangeStart w:id="8"/>
      <w:r w:rsidRPr="00A60DA2">
        <w:rPr>
          <w:rFonts w:ascii="Times New Roman" w:hAnsi="Times New Roman" w:cs="Times New Roman"/>
          <w:i w:val="0"/>
          <w:noProof/>
          <w:lang w:val="id-ID"/>
        </w:rPr>
        <w:t>Rancangan Lingkungan Implementasi</w:t>
      </w:r>
    </w:p>
    <w:p w14:paraId="079060F3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color w:val="000000"/>
          <w:lang w:val="id-ID"/>
        </w:rPr>
        <w:t>Sebutkan Operating system, DBMS, development tools, filing system, bahasa pemrograman yang dipakai</w:t>
      </w:r>
      <w:commentRangeEnd w:id="8"/>
      <w:r w:rsidRPr="00A60DA2">
        <w:rPr>
          <w:noProof/>
          <w:lang w:val="id-ID"/>
        </w:rPr>
        <w:commentReference w:id="8"/>
      </w:r>
    </w:p>
    <w:p w14:paraId="48E3F5A9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9" w:name="_2s8eyo1" w:colFirst="0" w:colLast="0"/>
      <w:bookmarkEnd w:id="9"/>
      <w:r w:rsidRPr="00A60DA2">
        <w:rPr>
          <w:rFonts w:ascii="Times New Roman" w:hAnsi="Times New Roman" w:cs="Times New Roman"/>
          <w:i w:val="0"/>
          <w:noProof/>
          <w:lang w:val="id-ID"/>
        </w:rPr>
        <w:t>Deskripsi Arsitektural</w:t>
      </w:r>
    </w:p>
    <w:p w14:paraId="6C5434C0" w14:textId="77777777" w:rsidR="006B4C36" w:rsidRPr="00A60DA2" w:rsidRDefault="000371B7">
      <w:pPr>
        <w:rPr>
          <w:noProof/>
          <w:lang w:val="id-ID"/>
        </w:rPr>
      </w:pPr>
      <w:r w:rsidRPr="00A60DA2">
        <w:rPr>
          <w:noProof/>
          <w:lang w:val="id-ID"/>
        </w:rPr>
        <w:t>Berikan penjelasan singkat tentang arsitektur /L yang akan dibangun. Gambarkan dalam bentuk diagram komponen.</w:t>
      </w:r>
    </w:p>
    <w:p w14:paraId="75789A37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10" w:name="_17dp8vu" w:colFirst="0" w:colLast="0"/>
      <w:bookmarkEnd w:id="10"/>
      <w:r w:rsidRPr="00A60DA2">
        <w:rPr>
          <w:rFonts w:ascii="Times New Roman" w:hAnsi="Times New Roman" w:cs="Times New Roman"/>
          <w:i w:val="0"/>
          <w:noProof/>
          <w:lang w:val="id-ID"/>
        </w:rPr>
        <w:t>Deskripsi  Komponen</w:t>
      </w:r>
    </w:p>
    <w:p w14:paraId="2EC1228C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color w:val="000000"/>
          <w:lang w:val="id-ID"/>
        </w:rPr>
        <w:t>Diisi dengan daftar modul. Daftar modul bisa dalam bentuk tabel berikut:</w:t>
      </w:r>
    </w:p>
    <w:tbl>
      <w:tblPr>
        <w:tblStyle w:val="a3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6B4C36" w:rsidRPr="00A60DA2" w14:paraId="58C2C11D" w14:textId="77777777">
        <w:tc>
          <w:tcPr>
            <w:tcW w:w="817" w:type="dxa"/>
          </w:tcPr>
          <w:p w14:paraId="4257245C" w14:textId="77777777" w:rsidR="006B4C36" w:rsidRPr="00A60DA2" w:rsidRDefault="000371B7">
            <w:pPr>
              <w:rPr>
                <w:b/>
                <w:noProof/>
                <w:sz w:val="24"/>
                <w:szCs w:val="24"/>
                <w:lang w:val="id-ID"/>
              </w:rPr>
            </w:pPr>
            <w:r w:rsidRPr="00A60DA2">
              <w:rPr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2441" w:type="dxa"/>
          </w:tcPr>
          <w:p w14:paraId="241AAC8C" w14:textId="77777777" w:rsidR="006B4C36" w:rsidRPr="00A60DA2" w:rsidRDefault="000371B7">
            <w:pPr>
              <w:rPr>
                <w:b/>
                <w:noProof/>
                <w:sz w:val="24"/>
                <w:szCs w:val="24"/>
                <w:lang w:val="id-ID"/>
              </w:rPr>
            </w:pPr>
            <w:r w:rsidRPr="00A60DA2">
              <w:rPr>
                <w:b/>
                <w:noProof/>
                <w:sz w:val="24"/>
                <w:szCs w:val="24"/>
                <w:lang w:val="id-ID"/>
              </w:rPr>
              <w:t>Nama Komponen</w:t>
            </w:r>
          </w:p>
        </w:tc>
        <w:tc>
          <w:tcPr>
            <w:tcW w:w="5497" w:type="dxa"/>
          </w:tcPr>
          <w:p w14:paraId="2E5A4982" w14:textId="77777777" w:rsidR="006B4C36" w:rsidRPr="00A60DA2" w:rsidRDefault="000371B7">
            <w:pPr>
              <w:rPr>
                <w:b/>
                <w:noProof/>
                <w:sz w:val="24"/>
                <w:szCs w:val="24"/>
                <w:lang w:val="id-ID"/>
              </w:rPr>
            </w:pPr>
            <w:r w:rsidRPr="00A60DA2">
              <w:rPr>
                <w:b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6B4C36" w:rsidRPr="00A60DA2" w14:paraId="408D07C7" w14:textId="77777777">
        <w:tc>
          <w:tcPr>
            <w:tcW w:w="817" w:type="dxa"/>
          </w:tcPr>
          <w:p w14:paraId="42775AEA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77E793A1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0A17726A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  <w:tr w:rsidR="006B4C36" w:rsidRPr="00A60DA2" w14:paraId="5D4A0DAD" w14:textId="77777777">
        <w:tc>
          <w:tcPr>
            <w:tcW w:w="817" w:type="dxa"/>
          </w:tcPr>
          <w:p w14:paraId="7D702AC4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53259A5D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649FB0AF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  <w:tr w:rsidR="006B4C36" w:rsidRPr="00A60DA2" w14:paraId="2F79BF88" w14:textId="77777777">
        <w:tc>
          <w:tcPr>
            <w:tcW w:w="817" w:type="dxa"/>
          </w:tcPr>
          <w:p w14:paraId="7CFB9975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5B3B281F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077F089A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  <w:tr w:rsidR="006B4C36" w:rsidRPr="00A60DA2" w14:paraId="2CD5DA35" w14:textId="77777777">
        <w:tc>
          <w:tcPr>
            <w:tcW w:w="817" w:type="dxa"/>
          </w:tcPr>
          <w:p w14:paraId="6CB59819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0D98F32B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3FB5644E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  <w:tr w:rsidR="006B4C36" w:rsidRPr="00A60DA2" w14:paraId="7C2635E0" w14:textId="77777777">
        <w:tc>
          <w:tcPr>
            <w:tcW w:w="817" w:type="dxa"/>
          </w:tcPr>
          <w:p w14:paraId="2320DCE0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3EC64B00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58381FBB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  <w:tr w:rsidR="006B4C36" w:rsidRPr="00A60DA2" w14:paraId="27B14D55" w14:textId="77777777">
        <w:tc>
          <w:tcPr>
            <w:tcW w:w="817" w:type="dxa"/>
          </w:tcPr>
          <w:p w14:paraId="60EDD69F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1F4F8288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484F5D0B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  <w:tr w:rsidR="006B4C36" w:rsidRPr="00A60DA2" w14:paraId="7FD1598C" w14:textId="77777777">
        <w:tc>
          <w:tcPr>
            <w:tcW w:w="817" w:type="dxa"/>
          </w:tcPr>
          <w:p w14:paraId="57F083A7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40F78C56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73CFA3F1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  <w:tr w:rsidR="006B4C36" w:rsidRPr="00A60DA2" w14:paraId="5DBCB8F9" w14:textId="77777777">
        <w:tc>
          <w:tcPr>
            <w:tcW w:w="817" w:type="dxa"/>
          </w:tcPr>
          <w:p w14:paraId="1D653996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4F5EEE5B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07EB021D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  <w:tr w:rsidR="006B4C36" w:rsidRPr="00A60DA2" w14:paraId="23AAC9F2" w14:textId="77777777">
        <w:tc>
          <w:tcPr>
            <w:tcW w:w="817" w:type="dxa"/>
          </w:tcPr>
          <w:p w14:paraId="2C110944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249D4342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4029EE61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  <w:tr w:rsidR="006B4C36" w:rsidRPr="00A60DA2" w14:paraId="4DBCA37D" w14:textId="77777777">
        <w:tc>
          <w:tcPr>
            <w:tcW w:w="817" w:type="dxa"/>
          </w:tcPr>
          <w:p w14:paraId="6A12000F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2441" w:type="dxa"/>
          </w:tcPr>
          <w:p w14:paraId="4F9933AA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497" w:type="dxa"/>
          </w:tcPr>
          <w:p w14:paraId="435FD008" w14:textId="77777777" w:rsidR="006B4C36" w:rsidRPr="00A60DA2" w:rsidRDefault="006B4C36">
            <w:pPr>
              <w:rPr>
                <w:noProof/>
                <w:sz w:val="24"/>
                <w:szCs w:val="24"/>
                <w:lang w:val="id-ID"/>
              </w:rPr>
            </w:pPr>
          </w:p>
        </w:tc>
      </w:tr>
    </w:tbl>
    <w:p w14:paraId="58D8D16B" w14:textId="77777777" w:rsidR="006B4C36" w:rsidRPr="00A60DA2" w:rsidRDefault="006B4C36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</w:p>
    <w:p w14:paraId="10E6DC00" w14:textId="77777777" w:rsidR="006B4C36" w:rsidRPr="00A60DA2" w:rsidRDefault="006B4C36">
      <w:pPr>
        <w:rPr>
          <w:rFonts w:eastAsia="Arial"/>
          <w:b/>
          <w:noProof/>
          <w:sz w:val="28"/>
          <w:szCs w:val="28"/>
          <w:lang w:val="id-ID"/>
        </w:rPr>
      </w:pPr>
      <w:bookmarkStart w:id="11" w:name="_3rdcrjn" w:colFirst="0" w:colLast="0"/>
      <w:bookmarkEnd w:id="11"/>
    </w:p>
    <w:p w14:paraId="0392B595" w14:textId="77777777" w:rsidR="006B4C36" w:rsidRPr="00A60DA2" w:rsidRDefault="000371B7">
      <w:pPr>
        <w:rPr>
          <w:rFonts w:eastAsia="Arial"/>
          <w:b/>
          <w:noProof/>
          <w:sz w:val="28"/>
          <w:szCs w:val="28"/>
          <w:lang w:val="id-ID"/>
        </w:rPr>
      </w:pPr>
      <w:r w:rsidRPr="00A60DA2">
        <w:rPr>
          <w:noProof/>
          <w:lang w:val="id-ID"/>
        </w:rPr>
        <w:br w:type="page"/>
      </w:r>
    </w:p>
    <w:p w14:paraId="2E4CD6D8" w14:textId="77777777" w:rsidR="006B4C36" w:rsidRPr="00A60DA2" w:rsidRDefault="000371B7">
      <w:pPr>
        <w:pStyle w:val="Heading1"/>
        <w:numPr>
          <w:ilvl w:val="0"/>
          <w:numId w:val="1"/>
        </w:numPr>
        <w:rPr>
          <w:rFonts w:ascii="Times New Roman" w:hAnsi="Times New Roman" w:cs="Times New Roman"/>
          <w:noProof/>
          <w:lang w:val="id-ID"/>
        </w:rPr>
      </w:pPr>
      <w:bookmarkStart w:id="12" w:name="_26in1rg" w:colFirst="0" w:colLast="0"/>
      <w:bookmarkEnd w:id="12"/>
      <w:r w:rsidRPr="00A60DA2">
        <w:rPr>
          <w:rFonts w:ascii="Times New Roman" w:hAnsi="Times New Roman" w:cs="Times New Roman"/>
          <w:noProof/>
          <w:lang w:val="id-ID"/>
        </w:rPr>
        <w:lastRenderedPageBreak/>
        <w:t>Perancangan Rinci</w:t>
      </w:r>
    </w:p>
    <w:p w14:paraId="54DADB68" w14:textId="77777777" w:rsidR="006B4C36" w:rsidRPr="00A60DA2" w:rsidRDefault="006B4C36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</w:p>
    <w:p w14:paraId="6B2014CC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13" w:name="_lnxbz9" w:colFirst="0" w:colLast="0"/>
      <w:bookmarkEnd w:id="13"/>
      <w:r w:rsidRPr="00A60DA2">
        <w:rPr>
          <w:rFonts w:ascii="Times New Roman" w:hAnsi="Times New Roman" w:cs="Times New Roman"/>
          <w:i w:val="0"/>
          <w:noProof/>
          <w:lang w:val="id-ID"/>
        </w:rPr>
        <w:t>Realisasi Use Case</w:t>
      </w:r>
    </w:p>
    <w:p w14:paraId="0E08E878" w14:textId="30F41D83" w:rsidR="006B4C36" w:rsidRPr="00A60DA2" w:rsidRDefault="000371B7" w:rsidP="0033481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bookmarkStart w:id="14" w:name="_35nkun2" w:colFirst="0" w:colLast="0"/>
      <w:bookmarkEnd w:id="14"/>
      <w:r w:rsidRPr="00A60DA2">
        <w:rPr>
          <w:rFonts w:ascii="Times New Roman" w:hAnsi="Times New Roman" w:cs="Times New Roman"/>
          <w:noProof/>
          <w:lang w:val="id-ID"/>
        </w:rPr>
        <w:t xml:space="preserve">Use Case </w:t>
      </w:r>
      <w:r w:rsidR="00334812" w:rsidRPr="00A60DA2">
        <w:rPr>
          <w:rFonts w:ascii="Times New Roman" w:hAnsi="Times New Roman" w:cs="Times New Roman"/>
          <w:noProof/>
          <w:lang w:val="id-ID"/>
        </w:rPr>
        <w:t>Input Data Panen</w:t>
      </w:r>
    </w:p>
    <w:p w14:paraId="7AAEF23A" w14:textId="7B70EB9C" w:rsidR="006B4C36" w:rsidRPr="00A60DA2" w:rsidRDefault="000371B7" w:rsidP="0033481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bookmarkStart w:id="15" w:name="_1ksv4uv" w:colFirst="0" w:colLast="0"/>
      <w:bookmarkEnd w:id="15"/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6B4C36" w:rsidRPr="00A60DA2" w14:paraId="6381303F" w14:textId="77777777">
        <w:tc>
          <w:tcPr>
            <w:tcW w:w="675" w:type="dxa"/>
          </w:tcPr>
          <w:p w14:paraId="248F9881" w14:textId="77777777" w:rsidR="006B4C36" w:rsidRPr="00A60DA2" w:rsidRDefault="000371B7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33DA430A" w14:textId="77777777" w:rsidR="006B4C36" w:rsidRPr="00A60DA2" w:rsidRDefault="000371B7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574A969F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6B4C36" w:rsidRPr="00A60DA2" w14:paraId="208AE62D" w14:textId="77777777">
        <w:tc>
          <w:tcPr>
            <w:tcW w:w="675" w:type="dxa"/>
          </w:tcPr>
          <w:p w14:paraId="6E24BC99" w14:textId="5F5E6101" w:rsidR="006B4C36" w:rsidRPr="00A60DA2" w:rsidRDefault="0033481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12642003" w14:textId="69506519" w:rsidR="006B4C36" w:rsidRPr="00A60DA2" w:rsidRDefault="0033481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262CD242" w14:textId="2E770EFB" w:rsidR="006B4C36" w:rsidRPr="00A60DA2" w:rsidRDefault="0033481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6B4C36" w:rsidRPr="00A60DA2" w14:paraId="7C810AA5" w14:textId="77777777">
        <w:tc>
          <w:tcPr>
            <w:tcW w:w="675" w:type="dxa"/>
          </w:tcPr>
          <w:p w14:paraId="0BAD08AB" w14:textId="28868D19" w:rsidR="006B4C36" w:rsidRPr="00A60DA2" w:rsidRDefault="0033481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08324411" w14:textId="2F3092A1" w:rsidR="006B4C36" w:rsidRPr="00A60DA2" w:rsidRDefault="0033481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anen</w:t>
            </w:r>
          </w:p>
        </w:tc>
        <w:tc>
          <w:tcPr>
            <w:tcW w:w="2974" w:type="dxa"/>
          </w:tcPr>
          <w:p w14:paraId="0B69FFA5" w14:textId="625D0DCF" w:rsidR="006B4C36" w:rsidRPr="00A60DA2" w:rsidRDefault="0033481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6B4C36" w:rsidRPr="00A60DA2" w14:paraId="6E164566" w14:textId="77777777">
        <w:tc>
          <w:tcPr>
            <w:tcW w:w="675" w:type="dxa"/>
          </w:tcPr>
          <w:p w14:paraId="7D82547F" w14:textId="26E7B0B1" w:rsidR="006B4C36" w:rsidRPr="00A60DA2" w:rsidRDefault="0033481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0BF09662" w14:textId="47DE0A1E" w:rsidR="006B4C36" w:rsidRPr="00A60DA2" w:rsidRDefault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ain, InputPanen</w:t>
            </w:r>
          </w:p>
        </w:tc>
        <w:tc>
          <w:tcPr>
            <w:tcW w:w="2974" w:type="dxa"/>
          </w:tcPr>
          <w:p w14:paraId="27C5E606" w14:textId="465B38DF" w:rsidR="006B4C36" w:rsidRPr="00A60DA2" w:rsidRDefault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2913AE3D" w14:textId="45F24C96" w:rsidR="006B4C36" w:rsidRPr="00A60DA2" w:rsidRDefault="000371B7" w:rsidP="0033481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bookmarkStart w:id="16" w:name="_44sinio" w:colFirst="0" w:colLast="0"/>
      <w:bookmarkEnd w:id="16"/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Sequence Diagram </w:t>
      </w:r>
    </w:p>
    <w:p w14:paraId="6224B026" w14:textId="18125A7B" w:rsidR="006B4C36" w:rsidRDefault="000371B7" w:rsidP="0033481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bookmarkStart w:id="17" w:name="z337ya" w:colFirst="0" w:colLast="0"/>
      <w:bookmarkStart w:id="18" w:name="3j2qqm3" w:colFirst="0" w:colLast="0"/>
      <w:bookmarkStart w:id="19" w:name="_2jxsxqh" w:colFirst="0" w:colLast="0"/>
      <w:bookmarkEnd w:id="17"/>
      <w:bookmarkEnd w:id="18"/>
      <w:bookmarkEnd w:id="19"/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1325E58C" w14:textId="2EF79C80" w:rsidR="00E22571" w:rsidRPr="00E22571" w:rsidRDefault="00E22571" w:rsidP="00E22571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DF630C6" wp14:editId="023EAB95">
            <wp:extent cx="421560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F7B4" w14:textId="07B64C09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>Use Case Input Data Cherry</w:t>
      </w:r>
    </w:p>
    <w:p w14:paraId="058B9E58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4B720A33" w14:textId="77777777" w:rsidTr="00A60DA2">
        <w:tc>
          <w:tcPr>
            <w:tcW w:w="675" w:type="dxa"/>
          </w:tcPr>
          <w:p w14:paraId="5846434D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1A90B6B1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3CBD7659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3858FE10" w14:textId="77777777" w:rsidTr="00A60DA2">
        <w:tc>
          <w:tcPr>
            <w:tcW w:w="675" w:type="dxa"/>
          </w:tcPr>
          <w:p w14:paraId="70FE268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61183D37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79F147B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5963DB37" w14:textId="77777777" w:rsidTr="00A60DA2">
        <w:tc>
          <w:tcPr>
            <w:tcW w:w="675" w:type="dxa"/>
          </w:tcPr>
          <w:p w14:paraId="491789D9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27102219" w14:textId="3D466F30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30F8F1E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190A80CD" w14:textId="77777777" w:rsidTr="00A60DA2">
        <w:tc>
          <w:tcPr>
            <w:tcW w:w="675" w:type="dxa"/>
          </w:tcPr>
          <w:p w14:paraId="66DDB9B3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6329F75E" w14:textId="619A6FB9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ain, Cherry</w:t>
            </w:r>
          </w:p>
        </w:tc>
        <w:tc>
          <w:tcPr>
            <w:tcW w:w="2974" w:type="dxa"/>
          </w:tcPr>
          <w:p w14:paraId="5C03CE34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587779D7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7A8A19AC" w14:textId="1860FA5A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5B711E91" w14:textId="6079E6E2" w:rsidR="003D51C7" w:rsidRPr="003D51C7" w:rsidRDefault="003D51C7" w:rsidP="003D51C7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0B15A179" wp14:editId="30BC17A6">
            <wp:extent cx="4370400" cy="43200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57DA" w14:textId="18B3CC8F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>
        <w:rPr>
          <w:rFonts w:ascii="Times New Roman" w:hAnsi="Times New Roman" w:cs="Times New Roman"/>
          <w:noProof/>
          <w:lang w:val="en-US"/>
        </w:rPr>
        <w:t>Wet Mill</w:t>
      </w:r>
    </w:p>
    <w:p w14:paraId="19340271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503F8608" w14:textId="77777777" w:rsidTr="00A60DA2">
        <w:tc>
          <w:tcPr>
            <w:tcW w:w="675" w:type="dxa"/>
          </w:tcPr>
          <w:p w14:paraId="7B4E5E0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0879F62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49E423D5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767175C1" w14:textId="77777777" w:rsidTr="00A60DA2">
        <w:tc>
          <w:tcPr>
            <w:tcW w:w="675" w:type="dxa"/>
          </w:tcPr>
          <w:p w14:paraId="3005D113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6A329C84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32AB734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541204EB" w14:textId="77777777" w:rsidTr="00A60DA2">
        <w:tc>
          <w:tcPr>
            <w:tcW w:w="675" w:type="dxa"/>
          </w:tcPr>
          <w:p w14:paraId="79BF5197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3BA9FE0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038302E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51B339A3" w14:textId="77777777" w:rsidTr="00A60DA2">
        <w:tc>
          <w:tcPr>
            <w:tcW w:w="675" w:type="dxa"/>
          </w:tcPr>
          <w:p w14:paraId="52539864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6C0A192E" w14:textId="58734591" w:rsidR="00A60DA2" w:rsidRPr="0038710D" w:rsidRDefault="00A60DA2" w:rsidP="00A60DA2">
            <w:pPr>
              <w:rPr>
                <w:noProof/>
                <w:color w:val="000000"/>
                <w:lang w:val="en-US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Cherry</w:t>
            </w:r>
          </w:p>
        </w:tc>
        <w:tc>
          <w:tcPr>
            <w:tcW w:w="2974" w:type="dxa"/>
          </w:tcPr>
          <w:p w14:paraId="5A74E648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7FBF41EF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67516243" w14:textId="7534BDF0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0367A5CA" w14:textId="3A4FE4C4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2607F764" wp14:editId="1AAA760C">
            <wp:extent cx="4370400" cy="43200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D7BB" w14:textId="44950701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>
        <w:rPr>
          <w:rFonts w:ascii="Times New Roman" w:hAnsi="Times New Roman" w:cs="Times New Roman"/>
          <w:noProof/>
          <w:lang w:val="en-US"/>
        </w:rPr>
        <w:t>Transportasi</w:t>
      </w:r>
    </w:p>
    <w:p w14:paraId="7448FEBE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0621B4CC" w14:textId="77777777" w:rsidTr="00A60DA2">
        <w:tc>
          <w:tcPr>
            <w:tcW w:w="675" w:type="dxa"/>
          </w:tcPr>
          <w:p w14:paraId="2F61A8C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50938C9D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47864C16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52ADDE63" w14:textId="77777777" w:rsidTr="00A60DA2">
        <w:tc>
          <w:tcPr>
            <w:tcW w:w="675" w:type="dxa"/>
          </w:tcPr>
          <w:p w14:paraId="5621B08D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657F052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54F4E97A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63BD1281" w14:textId="77777777" w:rsidTr="00A60DA2">
        <w:tc>
          <w:tcPr>
            <w:tcW w:w="675" w:type="dxa"/>
          </w:tcPr>
          <w:p w14:paraId="73395979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7A2A6B2B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485E4655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1125FCD1" w14:textId="77777777" w:rsidTr="00A60DA2">
        <w:tc>
          <w:tcPr>
            <w:tcW w:w="675" w:type="dxa"/>
          </w:tcPr>
          <w:p w14:paraId="677BC0B8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119D353A" w14:textId="167288D4" w:rsidR="00A60DA2" w:rsidRPr="0038710D" w:rsidRDefault="00A60DA2" w:rsidP="00A60DA2">
            <w:pPr>
              <w:rPr>
                <w:noProof/>
                <w:color w:val="000000"/>
                <w:lang w:val="en-US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GB_Transport</w:t>
            </w:r>
          </w:p>
        </w:tc>
        <w:tc>
          <w:tcPr>
            <w:tcW w:w="2974" w:type="dxa"/>
          </w:tcPr>
          <w:p w14:paraId="570FB88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07A01AA3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242AA26D" w14:textId="696C943A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057F51B0" w14:textId="4E64171F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576265A7" wp14:editId="68ECA258">
            <wp:extent cx="4366800" cy="432000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06D1" w14:textId="368167A6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>
        <w:rPr>
          <w:rFonts w:ascii="Times New Roman" w:hAnsi="Times New Roman" w:cs="Times New Roman"/>
          <w:noProof/>
          <w:lang w:val="en-US"/>
        </w:rPr>
        <w:t>Bongkar Muatan</w:t>
      </w:r>
    </w:p>
    <w:p w14:paraId="066043E4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0425CBF8" w14:textId="77777777" w:rsidTr="00A60DA2">
        <w:tc>
          <w:tcPr>
            <w:tcW w:w="675" w:type="dxa"/>
          </w:tcPr>
          <w:p w14:paraId="36192BA4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7EABF3B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25B0A139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638E7BB9" w14:textId="77777777" w:rsidTr="00A60DA2">
        <w:tc>
          <w:tcPr>
            <w:tcW w:w="675" w:type="dxa"/>
          </w:tcPr>
          <w:p w14:paraId="390EAEC7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0353DF4A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43A9C8F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69D965F2" w14:textId="77777777" w:rsidTr="00A60DA2">
        <w:tc>
          <w:tcPr>
            <w:tcW w:w="675" w:type="dxa"/>
          </w:tcPr>
          <w:p w14:paraId="6C2D658F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249E1AB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60745478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1E0E79F2" w14:textId="77777777" w:rsidTr="00A60DA2">
        <w:tc>
          <w:tcPr>
            <w:tcW w:w="675" w:type="dxa"/>
          </w:tcPr>
          <w:p w14:paraId="5428D36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3D42CBC4" w14:textId="00E36A6A" w:rsidR="00A60DA2" w:rsidRPr="0038710D" w:rsidRDefault="00A60DA2" w:rsidP="00A60DA2">
            <w:pPr>
              <w:rPr>
                <w:noProof/>
                <w:color w:val="000000"/>
                <w:lang w:val="en-US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 xml:space="preserve">GB_Bongkar </w:t>
            </w:r>
          </w:p>
        </w:tc>
        <w:tc>
          <w:tcPr>
            <w:tcW w:w="2974" w:type="dxa"/>
          </w:tcPr>
          <w:p w14:paraId="469004A1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4FEB4DE1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111792AC" w14:textId="591D0885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49DCCE80" w14:textId="21BCBAC2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0DD4EFE0" wp14:editId="359BF973">
            <wp:extent cx="4366800" cy="43200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9378" w14:textId="18A16CBA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>
        <w:rPr>
          <w:rFonts w:ascii="Times New Roman" w:hAnsi="Times New Roman" w:cs="Times New Roman"/>
          <w:noProof/>
          <w:lang w:val="en-US"/>
        </w:rPr>
        <w:t>Jemur</w:t>
      </w:r>
    </w:p>
    <w:p w14:paraId="70C04B44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535CE161" w14:textId="77777777" w:rsidTr="00A60DA2">
        <w:tc>
          <w:tcPr>
            <w:tcW w:w="675" w:type="dxa"/>
          </w:tcPr>
          <w:p w14:paraId="1C146664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55A8D96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49A829EA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555F2A5A" w14:textId="77777777" w:rsidTr="00A60DA2">
        <w:tc>
          <w:tcPr>
            <w:tcW w:w="675" w:type="dxa"/>
          </w:tcPr>
          <w:p w14:paraId="2D3F2B3E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6B6ABDAA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78FB2248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09B19F9C" w14:textId="77777777" w:rsidTr="00A60DA2">
        <w:tc>
          <w:tcPr>
            <w:tcW w:w="675" w:type="dxa"/>
          </w:tcPr>
          <w:p w14:paraId="3EE8A4D3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7E07FC3A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13644B83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1C457646" w14:textId="77777777" w:rsidTr="00A60DA2">
        <w:tc>
          <w:tcPr>
            <w:tcW w:w="675" w:type="dxa"/>
          </w:tcPr>
          <w:p w14:paraId="7E44CDEE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309D0E63" w14:textId="3A781BF9" w:rsidR="00A60DA2" w:rsidRPr="0038710D" w:rsidRDefault="00A60DA2" w:rsidP="00A60DA2">
            <w:pPr>
              <w:rPr>
                <w:noProof/>
                <w:color w:val="000000"/>
                <w:lang w:val="en-US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GB_Jemur</w:t>
            </w:r>
          </w:p>
        </w:tc>
        <w:tc>
          <w:tcPr>
            <w:tcW w:w="2974" w:type="dxa"/>
          </w:tcPr>
          <w:p w14:paraId="143DA73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6D1535E4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61C16F53" w14:textId="3BBD85F9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70C96916" w14:textId="5D47A683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188A66EB" wp14:editId="15E1A61B">
            <wp:extent cx="4366800" cy="43200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AF6" w14:textId="19EF2112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>
        <w:rPr>
          <w:rFonts w:ascii="Times New Roman" w:hAnsi="Times New Roman" w:cs="Times New Roman"/>
          <w:noProof/>
          <w:lang w:val="en-US"/>
        </w:rPr>
        <w:t>Hull</w:t>
      </w:r>
    </w:p>
    <w:p w14:paraId="19895A38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4F9C5EBB" w14:textId="77777777" w:rsidTr="00A60DA2">
        <w:tc>
          <w:tcPr>
            <w:tcW w:w="675" w:type="dxa"/>
          </w:tcPr>
          <w:p w14:paraId="4556CA9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2DA60DAB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56672FAA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4BF34ADD" w14:textId="77777777" w:rsidTr="00A60DA2">
        <w:tc>
          <w:tcPr>
            <w:tcW w:w="675" w:type="dxa"/>
          </w:tcPr>
          <w:p w14:paraId="3CEAFAD5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1DA5A17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7630DF4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30A7C248" w14:textId="77777777" w:rsidTr="00A60DA2">
        <w:tc>
          <w:tcPr>
            <w:tcW w:w="675" w:type="dxa"/>
          </w:tcPr>
          <w:p w14:paraId="4F8BDB9F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43754CB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060CB5D1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15F2747F" w14:textId="77777777" w:rsidTr="00A60DA2">
        <w:tc>
          <w:tcPr>
            <w:tcW w:w="675" w:type="dxa"/>
          </w:tcPr>
          <w:p w14:paraId="2ED51634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3FC19EC2" w14:textId="57EDAD8A" w:rsidR="00A60DA2" w:rsidRPr="0038710D" w:rsidRDefault="00A60DA2" w:rsidP="00A60DA2">
            <w:pPr>
              <w:rPr>
                <w:noProof/>
                <w:color w:val="000000"/>
                <w:lang w:val="en-US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GK_Hull</w:t>
            </w:r>
          </w:p>
        </w:tc>
        <w:tc>
          <w:tcPr>
            <w:tcW w:w="2974" w:type="dxa"/>
          </w:tcPr>
          <w:p w14:paraId="01F45877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7376E6CF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33818E62" w14:textId="0CAE202B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0F14DA9B" w14:textId="5505EF13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4187BA03" wp14:editId="5BA41CA0">
            <wp:extent cx="4366800" cy="432000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10C2" w14:textId="11D4075B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>
        <w:rPr>
          <w:rFonts w:ascii="Times New Roman" w:hAnsi="Times New Roman" w:cs="Times New Roman"/>
          <w:noProof/>
          <w:lang w:val="en-US"/>
        </w:rPr>
        <w:t>Jemur Wet Hull</w:t>
      </w:r>
    </w:p>
    <w:p w14:paraId="10CF9D13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6D52D2F4" w14:textId="77777777" w:rsidTr="00A60DA2">
        <w:tc>
          <w:tcPr>
            <w:tcW w:w="675" w:type="dxa"/>
          </w:tcPr>
          <w:p w14:paraId="07C99708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5BB3B91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18CF8CA2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4DB1A390" w14:textId="77777777" w:rsidTr="00A60DA2">
        <w:tc>
          <w:tcPr>
            <w:tcW w:w="675" w:type="dxa"/>
          </w:tcPr>
          <w:p w14:paraId="1D73CC0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7E663BD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3311D1FD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75EECA80" w14:textId="77777777" w:rsidTr="00A60DA2">
        <w:tc>
          <w:tcPr>
            <w:tcW w:w="675" w:type="dxa"/>
          </w:tcPr>
          <w:p w14:paraId="32DC9E2F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54AD46DE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16848BAB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075BC48B" w14:textId="77777777" w:rsidTr="00A60DA2">
        <w:tc>
          <w:tcPr>
            <w:tcW w:w="675" w:type="dxa"/>
          </w:tcPr>
          <w:p w14:paraId="64DB9738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57452FF6" w14:textId="4C8C5D1D" w:rsidR="00A60DA2" w:rsidRPr="0038710D" w:rsidRDefault="00A60DA2" w:rsidP="00A60DA2">
            <w:pPr>
              <w:rPr>
                <w:noProof/>
                <w:color w:val="000000"/>
                <w:lang w:val="en-US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GK_Jemur</w:t>
            </w:r>
          </w:p>
        </w:tc>
        <w:tc>
          <w:tcPr>
            <w:tcW w:w="2974" w:type="dxa"/>
          </w:tcPr>
          <w:p w14:paraId="144DCA6F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313F873F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6D343D12" w14:textId="41EAFE04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6F1FBBC3" w14:textId="704AFBEE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3CA9EF25" wp14:editId="69023AC0">
            <wp:extent cx="4366800" cy="43200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DCCB" w14:textId="56BF6BC6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 w:rsidR="0038710D">
        <w:rPr>
          <w:rFonts w:ascii="Times New Roman" w:hAnsi="Times New Roman" w:cs="Times New Roman"/>
          <w:noProof/>
          <w:lang w:val="en-US"/>
        </w:rPr>
        <w:t>Suton</w:t>
      </w:r>
    </w:p>
    <w:p w14:paraId="167E17F6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76314BD4" w14:textId="77777777" w:rsidTr="00A60DA2">
        <w:tc>
          <w:tcPr>
            <w:tcW w:w="675" w:type="dxa"/>
          </w:tcPr>
          <w:p w14:paraId="7E6A0564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445DC30A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5C103E42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1EF631B4" w14:textId="77777777" w:rsidTr="00A60DA2">
        <w:tc>
          <w:tcPr>
            <w:tcW w:w="675" w:type="dxa"/>
          </w:tcPr>
          <w:p w14:paraId="5C370CC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46F15B59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344A3C4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60D08F63" w14:textId="77777777" w:rsidTr="00A60DA2">
        <w:tc>
          <w:tcPr>
            <w:tcW w:w="675" w:type="dxa"/>
          </w:tcPr>
          <w:p w14:paraId="65DD80AF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7D9E9F8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495BC63B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3949269F" w14:textId="77777777" w:rsidTr="00A60DA2">
        <w:tc>
          <w:tcPr>
            <w:tcW w:w="675" w:type="dxa"/>
          </w:tcPr>
          <w:p w14:paraId="3C19AD85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40229804" w14:textId="42C6507A" w:rsidR="00A60DA2" w:rsidRPr="0038710D" w:rsidRDefault="00A60DA2" w:rsidP="00A60DA2">
            <w:pPr>
              <w:rPr>
                <w:noProof/>
                <w:color w:val="000000"/>
                <w:lang w:val="en-US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Green_Suton</w:t>
            </w:r>
          </w:p>
        </w:tc>
        <w:tc>
          <w:tcPr>
            <w:tcW w:w="2974" w:type="dxa"/>
          </w:tcPr>
          <w:p w14:paraId="0A2E9CF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3BCA5556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5C38A473" w14:textId="1594D0B0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0916A9DC" w14:textId="29FD747B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73D7B7F8" wp14:editId="023BC0BF">
            <wp:extent cx="4366800" cy="432000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B250" w14:textId="578B3E99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 w:rsidR="0038710D">
        <w:rPr>
          <w:rFonts w:ascii="Times New Roman" w:hAnsi="Times New Roman" w:cs="Times New Roman"/>
          <w:noProof/>
          <w:lang w:val="en-US"/>
        </w:rPr>
        <w:t>Grading</w:t>
      </w:r>
    </w:p>
    <w:p w14:paraId="030A5513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6C0ACDB8" w14:textId="77777777" w:rsidTr="00A60DA2">
        <w:tc>
          <w:tcPr>
            <w:tcW w:w="675" w:type="dxa"/>
          </w:tcPr>
          <w:p w14:paraId="3E6E5B3F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2AAF533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23180880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2413BA1F" w14:textId="77777777" w:rsidTr="00A60DA2">
        <w:tc>
          <w:tcPr>
            <w:tcW w:w="675" w:type="dxa"/>
          </w:tcPr>
          <w:p w14:paraId="7583070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3EB162B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362427B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03B3DF74" w14:textId="77777777" w:rsidTr="00A60DA2">
        <w:tc>
          <w:tcPr>
            <w:tcW w:w="675" w:type="dxa"/>
          </w:tcPr>
          <w:p w14:paraId="23D804AA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3137B99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41D7827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02C6794F" w14:textId="77777777" w:rsidTr="00A60DA2">
        <w:tc>
          <w:tcPr>
            <w:tcW w:w="675" w:type="dxa"/>
          </w:tcPr>
          <w:p w14:paraId="269013A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004F7F9C" w14:textId="376F1918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Green_Grading</w:t>
            </w:r>
          </w:p>
        </w:tc>
        <w:tc>
          <w:tcPr>
            <w:tcW w:w="2974" w:type="dxa"/>
          </w:tcPr>
          <w:p w14:paraId="04DF3A2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1404E4A7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1AC493A3" w14:textId="495E12DD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390679F6" w14:textId="4F789011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4307E5DA" wp14:editId="6823CEF7">
            <wp:extent cx="4366800" cy="432000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81A5" w14:textId="750A71A3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 w:rsidR="0038710D">
        <w:rPr>
          <w:rFonts w:ascii="Times New Roman" w:hAnsi="Times New Roman" w:cs="Times New Roman"/>
          <w:noProof/>
          <w:lang w:val="en-US"/>
        </w:rPr>
        <w:t>Sorter</w:t>
      </w:r>
    </w:p>
    <w:p w14:paraId="4B5A4566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0634BBC5" w14:textId="77777777" w:rsidTr="00A60DA2">
        <w:tc>
          <w:tcPr>
            <w:tcW w:w="675" w:type="dxa"/>
          </w:tcPr>
          <w:p w14:paraId="61252535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69115A3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59BEC266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0E6324AF" w14:textId="77777777" w:rsidTr="00A60DA2">
        <w:tc>
          <w:tcPr>
            <w:tcW w:w="675" w:type="dxa"/>
          </w:tcPr>
          <w:p w14:paraId="30141995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0E2638A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6B57479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38EDCD5A" w14:textId="77777777" w:rsidTr="00A60DA2">
        <w:tc>
          <w:tcPr>
            <w:tcW w:w="675" w:type="dxa"/>
          </w:tcPr>
          <w:p w14:paraId="0C830E8A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1AD18A1E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73AC6D6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3087DCA2" w14:textId="77777777" w:rsidTr="00A60DA2">
        <w:tc>
          <w:tcPr>
            <w:tcW w:w="675" w:type="dxa"/>
          </w:tcPr>
          <w:p w14:paraId="15EBD3B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13268534" w14:textId="2190FEAC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Green_Color</w:t>
            </w:r>
          </w:p>
        </w:tc>
        <w:tc>
          <w:tcPr>
            <w:tcW w:w="2974" w:type="dxa"/>
          </w:tcPr>
          <w:p w14:paraId="47D0CE51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0390559A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5330A546" w14:textId="40C7D9B5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4DF7D7E2" w14:textId="2C1BD14B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10AB728D" wp14:editId="573FDC61">
            <wp:extent cx="4366800" cy="432000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4E57" w14:textId="3E68290E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Data </w:t>
      </w:r>
      <w:r w:rsidR="0038710D">
        <w:rPr>
          <w:rFonts w:ascii="Times New Roman" w:hAnsi="Times New Roman" w:cs="Times New Roman"/>
          <w:noProof/>
          <w:lang w:val="en-US"/>
        </w:rPr>
        <w:t>Hand Pick</w:t>
      </w:r>
    </w:p>
    <w:p w14:paraId="40672643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331FB44E" w14:textId="77777777" w:rsidTr="00A60DA2">
        <w:tc>
          <w:tcPr>
            <w:tcW w:w="675" w:type="dxa"/>
          </w:tcPr>
          <w:p w14:paraId="5033BD31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6BEDED5F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21B836EC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712A48DF" w14:textId="77777777" w:rsidTr="00A60DA2">
        <w:tc>
          <w:tcPr>
            <w:tcW w:w="675" w:type="dxa"/>
          </w:tcPr>
          <w:p w14:paraId="6254F37E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700E1CD6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68752571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19D0434B" w14:textId="77777777" w:rsidTr="00A60DA2">
        <w:tc>
          <w:tcPr>
            <w:tcW w:w="675" w:type="dxa"/>
          </w:tcPr>
          <w:p w14:paraId="7E3A97A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28D80F2C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03CAE56D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3DD8D799" w14:textId="77777777" w:rsidTr="00A60DA2">
        <w:tc>
          <w:tcPr>
            <w:tcW w:w="675" w:type="dxa"/>
          </w:tcPr>
          <w:p w14:paraId="65B24CAA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04340D59" w14:textId="7518503D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Green_HandPick</w:t>
            </w:r>
          </w:p>
        </w:tc>
        <w:tc>
          <w:tcPr>
            <w:tcW w:w="2974" w:type="dxa"/>
          </w:tcPr>
          <w:p w14:paraId="5BF0BEE9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532F7719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5EF8E381" w14:textId="47F65A04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50E8310E" w14:textId="6D973E34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7C65C299" wp14:editId="7BECBD33">
            <wp:extent cx="4366800" cy="432000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BB83" w14:textId="307D1FA8" w:rsidR="00A60DA2" w:rsidRPr="00A60DA2" w:rsidRDefault="00A60DA2" w:rsidP="00A60D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Use Case Input </w:t>
      </w:r>
      <w:r w:rsidR="0038710D">
        <w:rPr>
          <w:rFonts w:ascii="Times New Roman" w:hAnsi="Times New Roman" w:cs="Times New Roman"/>
          <w:noProof/>
          <w:lang w:val="en-US"/>
        </w:rPr>
        <w:t>Laporan Panen dan Produksi</w:t>
      </w:r>
    </w:p>
    <w:p w14:paraId="6DF2366D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lang w:val="id-ID"/>
        </w:rPr>
        <w:t xml:space="preserve">Identifikasi Kelas </w:t>
      </w:r>
    </w:p>
    <w:tbl>
      <w:tblPr>
        <w:tblStyle w:val="a4"/>
        <w:tblW w:w="6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0DA2" w:rsidRPr="00A60DA2" w14:paraId="48C7A8CE" w14:textId="77777777" w:rsidTr="00A60DA2">
        <w:tc>
          <w:tcPr>
            <w:tcW w:w="675" w:type="dxa"/>
          </w:tcPr>
          <w:p w14:paraId="001EE964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3CEC431F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14:paraId="4ED7D308" w14:textId="77777777" w:rsidR="00A60DA2" w:rsidRPr="00A60DA2" w:rsidRDefault="00A60DA2" w:rsidP="00A60DA2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ipe Kelas</w:t>
            </w:r>
          </w:p>
        </w:tc>
      </w:tr>
      <w:tr w:rsidR="00A60DA2" w:rsidRPr="00A60DA2" w14:paraId="5C5512C2" w14:textId="77777777" w:rsidTr="00A60DA2">
        <w:tc>
          <w:tcPr>
            <w:tcW w:w="675" w:type="dxa"/>
          </w:tcPr>
          <w:p w14:paraId="2EA3CAF1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14:paraId="5CAD4CCD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  <w:tc>
          <w:tcPr>
            <w:tcW w:w="2974" w:type="dxa"/>
          </w:tcPr>
          <w:p w14:paraId="7F6838B9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Controller</w:t>
            </w:r>
          </w:p>
        </w:tc>
      </w:tr>
      <w:tr w:rsidR="00A60DA2" w:rsidRPr="00A60DA2" w14:paraId="70043956" w14:textId="77777777" w:rsidTr="00A60DA2">
        <w:tc>
          <w:tcPr>
            <w:tcW w:w="675" w:type="dxa"/>
          </w:tcPr>
          <w:p w14:paraId="46BD7890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14:paraId="6DC70F37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M_Produksi</w:t>
            </w:r>
          </w:p>
        </w:tc>
        <w:tc>
          <w:tcPr>
            <w:tcW w:w="2974" w:type="dxa"/>
          </w:tcPr>
          <w:p w14:paraId="089FA832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Entitiy</w:t>
            </w:r>
          </w:p>
        </w:tc>
      </w:tr>
      <w:tr w:rsidR="00A60DA2" w:rsidRPr="00A60DA2" w14:paraId="6F84AFC3" w14:textId="77777777" w:rsidTr="00A60DA2">
        <w:tc>
          <w:tcPr>
            <w:tcW w:w="675" w:type="dxa"/>
          </w:tcPr>
          <w:p w14:paraId="6D189AC4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14:paraId="63F63B3A" w14:textId="185FB819" w:rsidR="00A60DA2" w:rsidRPr="0038710D" w:rsidRDefault="00A60DA2" w:rsidP="00A60DA2">
            <w:pPr>
              <w:rPr>
                <w:noProof/>
                <w:color w:val="000000"/>
                <w:lang w:val="en-US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Main, </w:t>
            </w:r>
            <w:r w:rsidR="0038710D">
              <w:rPr>
                <w:noProof/>
                <w:color w:val="000000"/>
                <w:lang w:val="en-US"/>
              </w:rPr>
              <w:t>Search</w:t>
            </w:r>
          </w:p>
        </w:tc>
        <w:tc>
          <w:tcPr>
            <w:tcW w:w="2974" w:type="dxa"/>
          </w:tcPr>
          <w:p w14:paraId="784AFACE" w14:textId="77777777" w:rsidR="00A60DA2" w:rsidRPr="00A60DA2" w:rsidRDefault="00A60DA2" w:rsidP="00A60DA2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View</w:t>
            </w:r>
          </w:p>
        </w:tc>
      </w:tr>
    </w:tbl>
    <w:p w14:paraId="5186A766" w14:textId="77777777" w:rsidR="00A60DA2" w:rsidRP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Sequence Diagram </w:t>
      </w:r>
    </w:p>
    <w:p w14:paraId="35D0E100" w14:textId="442344AA" w:rsidR="00A60DA2" w:rsidRDefault="00A60DA2" w:rsidP="00A60DA2">
      <w:pPr>
        <w:pStyle w:val="Heading4"/>
        <w:numPr>
          <w:ilvl w:val="3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Diagram Kelas </w:t>
      </w:r>
    </w:p>
    <w:p w14:paraId="180E0068" w14:textId="08479829" w:rsidR="003D51C7" w:rsidRPr="003D51C7" w:rsidRDefault="003D51C7" w:rsidP="003D51C7">
      <w:pPr>
        <w:rPr>
          <w:lang w:val="id-ID"/>
        </w:rPr>
      </w:pPr>
      <w:r>
        <w:rPr>
          <w:noProof/>
        </w:rPr>
        <w:drawing>
          <wp:inline distT="0" distB="0" distL="0" distR="0" wp14:anchorId="04292E0F" wp14:editId="39323B57">
            <wp:extent cx="5760720" cy="2746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466E" w14:textId="77777777" w:rsidR="00A60DA2" w:rsidRPr="00A60DA2" w:rsidRDefault="00A60DA2" w:rsidP="00A60DA2">
      <w:pPr>
        <w:rPr>
          <w:lang w:val="id-ID"/>
        </w:rPr>
      </w:pPr>
    </w:p>
    <w:p w14:paraId="28E7FBB7" w14:textId="77777777" w:rsidR="00A60DA2" w:rsidRPr="00A60DA2" w:rsidRDefault="00A60DA2" w:rsidP="00A60DA2">
      <w:pPr>
        <w:rPr>
          <w:lang w:val="id-ID"/>
        </w:rPr>
      </w:pPr>
    </w:p>
    <w:p w14:paraId="652D04E3" w14:textId="77777777" w:rsidR="00A60DA2" w:rsidRPr="00A60DA2" w:rsidRDefault="00A60DA2" w:rsidP="00A60DA2">
      <w:pPr>
        <w:rPr>
          <w:lang w:val="id-ID"/>
        </w:rPr>
      </w:pPr>
    </w:p>
    <w:p w14:paraId="0D1A4BF7" w14:textId="4349C9FD" w:rsidR="00A60DA2" w:rsidRDefault="00A60DA2" w:rsidP="00A60DA2">
      <w:pPr>
        <w:rPr>
          <w:noProof/>
          <w:lang w:val="id-ID"/>
        </w:rPr>
      </w:pPr>
    </w:p>
    <w:p w14:paraId="00D6D74A" w14:textId="4D0DE655" w:rsidR="002D228A" w:rsidRDefault="002D228A" w:rsidP="00A60DA2">
      <w:pPr>
        <w:rPr>
          <w:noProof/>
          <w:lang w:val="id-ID"/>
        </w:rPr>
      </w:pPr>
    </w:p>
    <w:p w14:paraId="294A2A6A" w14:textId="1D49FA27" w:rsidR="002D228A" w:rsidRDefault="002D228A" w:rsidP="00A60DA2">
      <w:pPr>
        <w:rPr>
          <w:noProof/>
          <w:lang w:val="id-ID"/>
        </w:rPr>
      </w:pPr>
    </w:p>
    <w:p w14:paraId="3A0E753F" w14:textId="57B4CBE0" w:rsidR="002D228A" w:rsidRDefault="002D228A" w:rsidP="00A60DA2">
      <w:pPr>
        <w:rPr>
          <w:noProof/>
          <w:lang w:val="id-ID"/>
        </w:rPr>
      </w:pPr>
    </w:p>
    <w:p w14:paraId="4DFE2FFC" w14:textId="2B83A7B2" w:rsidR="002D228A" w:rsidRDefault="002D228A" w:rsidP="00A60DA2">
      <w:pPr>
        <w:rPr>
          <w:noProof/>
          <w:lang w:val="id-ID"/>
        </w:rPr>
      </w:pPr>
    </w:p>
    <w:p w14:paraId="74C526A3" w14:textId="4A682649" w:rsidR="002D228A" w:rsidRDefault="002D228A" w:rsidP="00A60DA2">
      <w:pPr>
        <w:rPr>
          <w:noProof/>
          <w:lang w:val="id-ID"/>
        </w:rPr>
      </w:pPr>
    </w:p>
    <w:p w14:paraId="1891AE17" w14:textId="27D06D97" w:rsidR="002D228A" w:rsidRDefault="002D228A" w:rsidP="00A60DA2">
      <w:pPr>
        <w:rPr>
          <w:noProof/>
          <w:lang w:val="id-ID"/>
        </w:rPr>
      </w:pPr>
    </w:p>
    <w:p w14:paraId="02090D68" w14:textId="3053F033" w:rsidR="002D228A" w:rsidRDefault="002D228A" w:rsidP="00A60DA2">
      <w:pPr>
        <w:rPr>
          <w:noProof/>
          <w:lang w:val="id-ID"/>
        </w:rPr>
      </w:pPr>
    </w:p>
    <w:p w14:paraId="1F32AED2" w14:textId="7669740B" w:rsidR="002D228A" w:rsidRDefault="002D228A" w:rsidP="00A60DA2">
      <w:pPr>
        <w:rPr>
          <w:noProof/>
          <w:lang w:val="id-ID"/>
        </w:rPr>
      </w:pPr>
    </w:p>
    <w:p w14:paraId="4695CE52" w14:textId="7C18F13C" w:rsidR="002D228A" w:rsidRDefault="002D228A" w:rsidP="00A60DA2">
      <w:pPr>
        <w:rPr>
          <w:noProof/>
          <w:lang w:val="id-ID"/>
        </w:rPr>
      </w:pPr>
    </w:p>
    <w:p w14:paraId="63EB75A5" w14:textId="5B0D15AE" w:rsidR="002D228A" w:rsidRDefault="002D228A" w:rsidP="00A60DA2">
      <w:pPr>
        <w:rPr>
          <w:noProof/>
          <w:lang w:val="id-ID"/>
        </w:rPr>
      </w:pPr>
    </w:p>
    <w:p w14:paraId="20058CC7" w14:textId="0FF67C99" w:rsidR="002D228A" w:rsidRDefault="002D228A" w:rsidP="00A60DA2">
      <w:pPr>
        <w:rPr>
          <w:noProof/>
          <w:lang w:val="id-ID"/>
        </w:rPr>
      </w:pPr>
    </w:p>
    <w:p w14:paraId="7E16A5F0" w14:textId="45E8D668" w:rsidR="002D228A" w:rsidRDefault="002D228A" w:rsidP="00A60DA2">
      <w:pPr>
        <w:rPr>
          <w:noProof/>
          <w:lang w:val="id-ID"/>
        </w:rPr>
      </w:pPr>
    </w:p>
    <w:p w14:paraId="1076351E" w14:textId="21E07181" w:rsidR="002D228A" w:rsidRDefault="002D228A" w:rsidP="00A60DA2">
      <w:pPr>
        <w:rPr>
          <w:noProof/>
          <w:lang w:val="id-ID"/>
        </w:rPr>
      </w:pPr>
    </w:p>
    <w:p w14:paraId="3A6F1EC8" w14:textId="53FCABFB" w:rsidR="002D228A" w:rsidRDefault="002D228A" w:rsidP="00A60DA2">
      <w:pPr>
        <w:rPr>
          <w:noProof/>
          <w:lang w:val="id-ID"/>
        </w:rPr>
      </w:pPr>
    </w:p>
    <w:p w14:paraId="1F5EA769" w14:textId="0D4917DA" w:rsidR="002D228A" w:rsidRDefault="002D228A" w:rsidP="00A60DA2">
      <w:pPr>
        <w:rPr>
          <w:noProof/>
          <w:lang w:val="id-ID"/>
        </w:rPr>
      </w:pPr>
    </w:p>
    <w:p w14:paraId="4824BC38" w14:textId="445588C2" w:rsidR="002D228A" w:rsidRDefault="002D228A" w:rsidP="00A60DA2">
      <w:pPr>
        <w:rPr>
          <w:noProof/>
          <w:lang w:val="id-ID"/>
        </w:rPr>
      </w:pPr>
    </w:p>
    <w:p w14:paraId="206C6135" w14:textId="78D9E2DA" w:rsidR="002D228A" w:rsidRDefault="002D228A" w:rsidP="00A60DA2">
      <w:pPr>
        <w:rPr>
          <w:noProof/>
          <w:lang w:val="id-ID"/>
        </w:rPr>
      </w:pPr>
    </w:p>
    <w:p w14:paraId="59E0B2AA" w14:textId="1C330C23" w:rsidR="002D228A" w:rsidRDefault="002D228A" w:rsidP="00A60DA2">
      <w:pPr>
        <w:rPr>
          <w:noProof/>
          <w:lang w:val="id-ID"/>
        </w:rPr>
      </w:pPr>
    </w:p>
    <w:p w14:paraId="6D654F2A" w14:textId="629ADDCA" w:rsidR="002D228A" w:rsidRDefault="002D228A" w:rsidP="00A60DA2">
      <w:pPr>
        <w:rPr>
          <w:noProof/>
          <w:lang w:val="id-ID"/>
        </w:rPr>
      </w:pPr>
    </w:p>
    <w:p w14:paraId="6A3B7EFF" w14:textId="0783FD11" w:rsidR="002D228A" w:rsidRDefault="002D228A" w:rsidP="00A60DA2">
      <w:pPr>
        <w:rPr>
          <w:noProof/>
          <w:lang w:val="id-ID"/>
        </w:rPr>
      </w:pPr>
    </w:p>
    <w:p w14:paraId="6D903563" w14:textId="505D0A5B" w:rsidR="002D228A" w:rsidRDefault="002D228A" w:rsidP="00A60DA2">
      <w:pPr>
        <w:rPr>
          <w:noProof/>
          <w:lang w:val="id-ID"/>
        </w:rPr>
      </w:pPr>
    </w:p>
    <w:p w14:paraId="1C631469" w14:textId="2012C156" w:rsidR="002D228A" w:rsidRDefault="002D228A" w:rsidP="00A60DA2">
      <w:pPr>
        <w:rPr>
          <w:noProof/>
          <w:lang w:val="id-ID"/>
        </w:rPr>
      </w:pPr>
    </w:p>
    <w:p w14:paraId="0A8FB4C5" w14:textId="4616A9B4" w:rsidR="002D228A" w:rsidRDefault="002D228A" w:rsidP="00A60DA2">
      <w:pPr>
        <w:rPr>
          <w:noProof/>
          <w:lang w:val="id-ID"/>
        </w:rPr>
      </w:pPr>
    </w:p>
    <w:p w14:paraId="6E794ACF" w14:textId="3E37E108" w:rsidR="002D228A" w:rsidRDefault="002D228A" w:rsidP="00A60DA2">
      <w:pPr>
        <w:rPr>
          <w:noProof/>
          <w:lang w:val="id-ID"/>
        </w:rPr>
      </w:pPr>
    </w:p>
    <w:p w14:paraId="00C0D73D" w14:textId="010DDEC9" w:rsidR="002D228A" w:rsidRDefault="002D228A" w:rsidP="00A60DA2">
      <w:pPr>
        <w:rPr>
          <w:noProof/>
          <w:lang w:val="id-ID"/>
        </w:rPr>
      </w:pPr>
    </w:p>
    <w:p w14:paraId="0C286B2A" w14:textId="05A3D455" w:rsidR="002D228A" w:rsidRDefault="002D228A" w:rsidP="00A60DA2">
      <w:pPr>
        <w:rPr>
          <w:noProof/>
          <w:lang w:val="id-ID"/>
        </w:rPr>
      </w:pPr>
    </w:p>
    <w:p w14:paraId="79157034" w14:textId="467E6BE4" w:rsidR="002D228A" w:rsidRDefault="002D228A" w:rsidP="00A60DA2">
      <w:pPr>
        <w:rPr>
          <w:noProof/>
          <w:lang w:val="id-ID"/>
        </w:rPr>
      </w:pPr>
    </w:p>
    <w:p w14:paraId="7AFDEFA7" w14:textId="7ADFD419" w:rsidR="002D228A" w:rsidRDefault="002D228A" w:rsidP="00A60DA2">
      <w:pPr>
        <w:rPr>
          <w:noProof/>
          <w:lang w:val="id-ID"/>
        </w:rPr>
      </w:pPr>
    </w:p>
    <w:p w14:paraId="77D8BBCA" w14:textId="50A92633" w:rsidR="002D228A" w:rsidRDefault="002D228A" w:rsidP="00A60DA2">
      <w:pPr>
        <w:rPr>
          <w:noProof/>
          <w:lang w:val="id-ID"/>
        </w:rPr>
      </w:pPr>
    </w:p>
    <w:p w14:paraId="042B4913" w14:textId="0B9F0984" w:rsidR="002D228A" w:rsidRDefault="002D228A" w:rsidP="00A60DA2">
      <w:pPr>
        <w:rPr>
          <w:noProof/>
          <w:lang w:val="id-ID"/>
        </w:rPr>
      </w:pPr>
    </w:p>
    <w:p w14:paraId="6F3CB57D" w14:textId="070B6085" w:rsidR="002D228A" w:rsidRDefault="002D228A" w:rsidP="00A60DA2">
      <w:pPr>
        <w:rPr>
          <w:noProof/>
          <w:lang w:val="id-ID"/>
        </w:rPr>
      </w:pPr>
    </w:p>
    <w:p w14:paraId="5A827534" w14:textId="59D73025" w:rsidR="002D228A" w:rsidRDefault="002D228A" w:rsidP="00A60DA2">
      <w:pPr>
        <w:rPr>
          <w:noProof/>
          <w:lang w:val="id-ID"/>
        </w:rPr>
      </w:pPr>
    </w:p>
    <w:p w14:paraId="2F5ED6A1" w14:textId="645CBA80" w:rsidR="002D228A" w:rsidRDefault="002D228A" w:rsidP="00A60DA2">
      <w:pPr>
        <w:rPr>
          <w:noProof/>
          <w:lang w:val="id-ID"/>
        </w:rPr>
      </w:pPr>
    </w:p>
    <w:p w14:paraId="546B9C70" w14:textId="3F5D49A8" w:rsidR="002D228A" w:rsidRDefault="002D228A" w:rsidP="00A60DA2">
      <w:pPr>
        <w:rPr>
          <w:noProof/>
          <w:lang w:val="id-ID"/>
        </w:rPr>
      </w:pPr>
    </w:p>
    <w:p w14:paraId="78DF8B1E" w14:textId="77777777" w:rsidR="002D228A" w:rsidRPr="00A60DA2" w:rsidRDefault="002D228A" w:rsidP="00A60DA2">
      <w:pPr>
        <w:rPr>
          <w:noProof/>
          <w:lang w:val="id-ID"/>
        </w:rPr>
      </w:pPr>
    </w:p>
    <w:p w14:paraId="348680F7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color w:val="000000"/>
          <w:lang w:val="id-ID"/>
        </w:rPr>
      </w:pPr>
      <w:bookmarkStart w:id="20" w:name="_1y810tw" w:colFirst="0" w:colLast="0"/>
      <w:bookmarkEnd w:id="20"/>
      <w:r w:rsidRPr="00A60DA2">
        <w:rPr>
          <w:rFonts w:ascii="Times New Roman" w:hAnsi="Times New Roman" w:cs="Times New Roman"/>
          <w:i w:val="0"/>
          <w:noProof/>
          <w:color w:val="000000"/>
          <w:lang w:val="id-ID"/>
        </w:rPr>
        <w:t>Perancangan Detil Kelas</w:t>
      </w:r>
    </w:p>
    <w:p w14:paraId="270E516F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noProof/>
          <w:color w:val="000000"/>
          <w:sz w:val="24"/>
          <w:szCs w:val="24"/>
          <w:lang w:val="id-ID"/>
        </w:rPr>
      </w:pPr>
      <w:r w:rsidRPr="00A60DA2">
        <w:rPr>
          <w:noProof/>
          <w:color w:val="000000"/>
          <w:sz w:val="24"/>
          <w:szCs w:val="24"/>
          <w:lang w:val="id-ID"/>
        </w:rPr>
        <w:t>Bagian ini diisi dengan daftar seluruh kelas dalam tabel berikut:</w:t>
      </w:r>
    </w:p>
    <w:p w14:paraId="6B56D0A9" w14:textId="77777777" w:rsidR="006B4C36" w:rsidRPr="00A60DA2" w:rsidRDefault="006B4C36">
      <w:pPr>
        <w:rPr>
          <w:noProof/>
          <w:color w:val="000000"/>
          <w:lang w:val="id-ID"/>
        </w:rPr>
      </w:pPr>
    </w:p>
    <w:tbl>
      <w:tblPr>
        <w:tblStyle w:val="a5"/>
        <w:tblW w:w="6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6B4C36" w:rsidRPr="00A60DA2" w14:paraId="5B2EC016" w14:textId="77777777">
        <w:tc>
          <w:tcPr>
            <w:tcW w:w="675" w:type="dxa"/>
          </w:tcPr>
          <w:p w14:paraId="7C8FCC37" w14:textId="77777777" w:rsidR="006B4C36" w:rsidRPr="00A60DA2" w:rsidRDefault="000371B7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No</w:t>
            </w:r>
          </w:p>
        </w:tc>
        <w:tc>
          <w:tcPr>
            <w:tcW w:w="3119" w:type="dxa"/>
          </w:tcPr>
          <w:p w14:paraId="339A5EAE" w14:textId="77777777" w:rsidR="006B4C36" w:rsidRPr="00A60DA2" w:rsidRDefault="000371B7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 xml:space="preserve">Nama Kelas Perancangan </w:t>
            </w:r>
          </w:p>
        </w:tc>
        <w:tc>
          <w:tcPr>
            <w:tcW w:w="3118" w:type="dxa"/>
          </w:tcPr>
          <w:p w14:paraId="442F0710" w14:textId="77777777" w:rsidR="006B4C36" w:rsidRPr="00A60DA2" w:rsidRDefault="000371B7">
            <w:pP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lang w:val="id-ID"/>
              </w:rPr>
              <w:t>Nama Kelas Analisis Terkait</w:t>
            </w:r>
          </w:p>
        </w:tc>
      </w:tr>
      <w:tr w:rsidR="006B4C36" w:rsidRPr="00A60DA2" w14:paraId="0EDA5303" w14:textId="77777777">
        <w:tc>
          <w:tcPr>
            <w:tcW w:w="675" w:type="dxa"/>
          </w:tcPr>
          <w:p w14:paraId="2B8BEC94" w14:textId="5133D08A" w:rsidR="006B4C36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</w:t>
            </w:r>
          </w:p>
        </w:tc>
        <w:tc>
          <w:tcPr>
            <w:tcW w:w="3119" w:type="dxa"/>
          </w:tcPr>
          <w:p w14:paraId="31FFA26A" w14:textId="7E09B3E5" w:rsidR="006B4C36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Controller</w:t>
            </w:r>
          </w:p>
        </w:tc>
        <w:tc>
          <w:tcPr>
            <w:tcW w:w="3118" w:type="dxa"/>
          </w:tcPr>
          <w:p w14:paraId="37067C46" w14:textId="77777777" w:rsidR="006B4C36" w:rsidRPr="00A60DA2" w:rsidRDefault="006B4C36">
            <w:pPr>
              <w:rPr>
                <w:noProof/>
                <w:color w:val="000000"/>
                <w:lang w:val="id-ID"/>
              </w:rPr>
            </w:pPr>
          </w:p>
        </w:tc>
      </w:tr>
      <w:tr w:rsidR="006B4C36" w:rsidRPr="00A60DA2" w14:paraId="03598DF6" w14:textId="77777777">
        <w:tc>
          <w:tcPr>
            <w:tcW w:w="675" w:type="dxa"/>
          </w:tcPr>
          <w:p w14:paraId="68AF5BCD" w14:textId="4BD42DC7" w:rsidR="006B4C36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2</w:t>
            </w:r>
          </w:p>
        </w:tc>
        <w:tc>
          <w:tcPr>
            <w:tcW w:w="3119" w:type="dxa"/>
          </w:tcPr>
          <w:p w14:paraId="2A61ACC7" w14:textId="4694B940" w:rsidR="006B4C36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M_Panen</w:t>
            </w:r>
          </w:p>
        </w:tc>
        <w:tc>
          <w:tcPr>
            <w:tcW w:w="3118" w:type="dxa"/>
          </w:tcPr>
          <w:p w14:paraId="002E17F4" w14:textId="77777777" w:rsidR="006B4C36" w:rsidRPr="00A60DA2" w:rsidRDefault="006B4C36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46B94E82" w14:textId="77777777">
        <w:tc>
          <w:tcPr>
            <w:tcW w:w="675" w:type="dxa"/>
          </w:tcPr>
          <w:p w14:paraId="5F195AD8" w14:textId="25ECF77F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3</w:t>
            </w:r>
          </w:p>
        </w:tc>
        <w:tc>
          <w:tcPr>
            <w:tcW w:w="3119" w:type="dxa"/>
          </w:tcPr>
          <w:p w14:paraId="6ABF03EE" w14:textId="7A7894F6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M_Produksi</w:t>
            </w:r>
          </w:p>
        </w:tc>
        <w:tc>
          <w:tcPr>
            <w:tcW w:w="3118" w:type="dxa"/>
          </w:tcPr>
          <w:p w14:paraId="3D06BE24" w14:textId="77777777" w:rsidR="00451E0B" w:rsidRPr="00A60DA2" w:rsidRDefault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539BCEC9" w14:textId="77777777">
        <w:tc>
          <w:tcPr>
            <w:tcW w:w="675" w:type="dxa"/>
          </w:tcPr>
          <w:p w14:paraId="4E05AC7D" w14:textId="0EDF9290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4</w:t>
            </w:r>
          </w:p>
        </w:tc>
        <w:tc>
          <w:tcPr>
            <w:tcW w:w="3119" w:type="dxa"/>
          </w:tcPr>
          <w:p w14:paraId="4AB71A64" w14:textId="3FBD22AB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Connection</w:t>
            </w:r>
          </w:p>
        </w:tc>
        <w:tc>
          <w:tcPr>
            <w:tcW w:w="3118" w:type="dxa"/>
          </w:tcPr>
          <w:p w14:paraId="6D7C4624" w14:textId="77777777" w:rsidR="00451E0B" w:rsidRPr="00A60DA2" w:rsidRDefault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6B4C36" w:rsidRPr="00A60DA2" w14:paraId="6085A9D0" w14:textId="77777777">
        <w:tc>
          <w:tcPr>
            <w:tcW w:w="675" w:type="dxa"/>
          </w:tcPr>
          <w:p w14:paraId="1DA7D131" w14:textId="32066678" w:rsidR="006B4C36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5</w:t>
            </w:r>
          </w:p>
        </w:tc>
        <w:tc>
          <w:tcPr>
            <w:tcW w:w="3119" w:type="dxa"/>
          </w:tcPr>
          <w:p w14:paraId="4A10F6D7" w14:textId="6653481A" w:rsidR="006B4C36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Main</w:t>
            </w:r>
          </w:p>
        </w:tc>
        <w:tc>
          <w:tcPr>
            <w:tcW w:w="3118" w:type="dxa"/>
          </w:tcPr>
          <w:p w14:paraId="07DA65F2" w14:textId="77777777" w:rsidR="006B4C36" w:rsidRPr="00A60DA2" w:rsidRDefault="006B4C36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5B53F314" w14:textId="77777777">
        <w:tc>
          <w:tcPr>
            <w:tcW w:w="675" w:type="dxa"/>
          </w:tcPr>
          <w:p w14:paraId="57279A8A" w14:textId="3A95E05D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6</w:t>
            </w:r>
          </w:p>
        </w:tc>
        <w:tc>
          <w:tcPr>
            <w:tcW w:w="3119" w:type="dxa"/>
          </w:tcPr>
          <w:p w14:paraId="256097A5" w14:textId="6458F332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Dashboard</w:t>
            </w:r>
          </w:p>
        </w:tc>
        <w:tc>
          <w:tcPr>
            <w:tcW w:w="3118" w:type="dxa"/>
          </w:tcPr>
          <w:p w14:paraId="05A663EB" w14:textId="77777777" w:rsidR="00451E0B" w:rsidRPr="00A60DA2" w:rsidRDefault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63CF7EBA" w14:textId="77777777">
        <w:tc>
          <w:tcPr>
            <w:tcW w:w="675" w:type="dxa"/>
          </w:tcPr>
          <w:p w14:paraId="3EA135C2" w14:textId="22CD104D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7</w:t>
            </w:r>
          </w:p>
        </w:tc>
        <w:tc>
          <w:tcPr>
            <w:tcW w:w="3119" w:type="dxa"/>
          </w:tcPr>
          <w:p w14:paraId="4998381B" w14:textId="10C9D824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earch</w:t>
            </w:r>
          </w:p>
        </w:tc>
        <w:tc>
          <w:tcPr>
            <w:tcW w:w="3118" w:type="dxa"/>
          </w:tcPr>
          <w:p w14:paraId="6FAD3B79" w14:textId="77777777" w:rsidR="00451E0B" w:rsidRPr="00A60DA2" w:rsidRDefault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568EAB99" w14:textId="77777777">
        <w:tc>
          <w:tcPr>
            <w:tcW w:w="675" w:type="dxa"/>
          </w:tcPr>
          <w:p w14:paraId="2A3D8375" w14:textId="2FF71C83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8</w:t>
            </w:r>
          </w:p>
        </w:tc>
        <w:tc>
          <w:tcPr>
            <w:tcW w:w="3119" w:type="dxa"/>
          </w:tcPr>
          <w:p w14:paraId="14E8E9D6" w14:textId="3B9C592F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InputPanen</w:t>
            </w:r>
          </w:p>
        </w:tc>
        <w:tc>
          <w:tcPr>
            <w:tcW w:w="3118" w:type="dxa"/>
          </w:tcPr>
          <w:p w14:paraId="465F7169" w14:textId="77777777" w:rsidR="00451E0B" w:rsidRPr="00A60DA2" w:rsidRDefault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261B81DE" w14:textId="77777777">
        <w:tc>
          <w:tcPr>
            <w:tcW w:w="675" w:type="dxa"/>
          </w:tcPr>
          <w:p w14:paraId="3A5A0059" w14:textId="360D8C75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9</w:t>
            </w:r>
          </w:p>
        </w:tc>
        <w:tc>
          <w:tcPr>
            <w:tcW w:w="3119" w:type="dxa"/>
          </w:tcPr>
          <w:p w14:paraId="29CC2229" w14:textId="07C953DD" w:rsidR="00451E0B" w:rsidRPr="00451E0B" w:rsidRDefault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asilInput</w:t>
            </w:r>
          </w:p>
        </w:tc>
        <w:tc>
          <w:tcPr>
            <w:tcW w:w="3118" w:type="dxa"/>
          </w:tcPr>
          <w:p w14:paraId="174751D8" w14:textId="77777777" w:rsidR="00451E0B" w:rsidRPr="00A60DA2" w:rsidRDefault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569B1FA8" w14:textId="77777777">
        <w:tc>
          <w:tcPr>
            <w:tcW w:w="675" w:type="dxa"/>
          </w:tcPr>
          <w:p w14:paraId="0851F68C" w14:textId="59364F9A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0</w:t>
            </w:r>
          </w:p>
        </w:tc>
        <w:tc>
          <w:tcPr>
            <w:tcW w:w="3119" w:type="dxa"/>
          </w:tcPr>
          <w:p w14:paraId="4B6C049E" w14:textId="76545288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asilAkhir</w:t>
            </w:r>
          </w:p>
        </w:tc>
        <w:tc>
          <w:tcPr>
            <w:tcW w:w="3118" w:type="dxa"/>
          </w:tcPr>
          <w:p w14:paraId="09F9FE3D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29F625B4" w14:textId="77777777">
        <w:tc>
          <w:tcPr>
            <w:tcW w:w="675" w:type="dxa"/>
          </w:tcPr>
          <w:p w14:paraId="3EBACCBC" w14:textId="626864AA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1</w:t>
            </w:r>
          </w:p>
        </w:tc>
        <w:tc>
          <w:tcPr>
            <w:tcW w:w="3119" w:type="dxa"/>
          </w:tcPr>
          <w:p w14:paraId="1F4D2762" w14:textId="1BEF302F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Cherry</w:t>
            </w:r>
          </w:p>
        </w:tc>
        <w:tc>
          <w:tcPr>
            <w:tcW w:w="3118" w:type="dxa"/>
          </w:tcPr>
          <w:p w14:paraId="6DECA155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313FA8AE" w14:textId="77777777">
        <w:tc>
          <w:tcPr>
            <w:tcW w:w="675" w:type="dxa"/>
          </w:tcPr>
          <w:p w14:paraId="63112C8D" w14:textId="1A298A63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2</w:t>
            </w:r>
          </w:p>
        </w:tc>
        <w:tc>
          <w:tcPr>
            <w:tcW w:w="3119" w:type="dxa"/>
          </w:tcPr>
          <w:p w14:paraId="24E705F9" w14:textId="4C19A126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GB_Transport</w:t>
            </w:r>
          </w:p>
        </w:tc>
        <w:tc>
          <w:tcPr>
            <w:tcW w:w="3118" w:type="dxa"/>
          </w:tcPr>
          <w:p w14:paraId="4DDCF8BF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3795474A" w14:textId="77777777">
        <w:tc>
          <w:tcPr>
            <w:tcW w:w="675" w:type="dxa"/>
          </w:tcPr>
          <w:p w14:paraId="7236E743" w14:textId="3680B963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3</w:t>
            </w:r>
          </w:p>
        </w:tc>
        <w:tc>
          <w:tcPr>
            <w:tcW w:w="3119" w:type="dxa"/>
          </w:tcPr>
          <w:p w14:paraId="3F52DD31" w14:textId="1761B3C8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GB_Bongkar</w:t>
            </w:r>
          </w:p>
        </w:tc>
        <w:tc>
          <w:tcPr>
            <w:tcW w:w="3118" w:type="dxa"/>
          </w:tcPr>
          <w:p w14:paraId="68FC7159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6719866F" w14:textId="77777777">
        <w:tc>
          <w:tcPr>
            <w:tcW w:w="675" w:type="dxa"/>
          </w:tcPr>
          <w:p w14:paraId="74DCA132" w14:textId="694536BE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4</w:t>
            </w:r>
          </w:p>
        </w:tc>
        <w:tc>
          <w:tcPr>
            <w:tcW w:w="3119" w:type="dxa"/>
          </w:tcPr>
          <w:p w14:paraId="4F20E7A9" w14:textId="5C274C66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GB_Jemur</w:t>
            </w:r>
          </w:p>
        </w:tc>
        <w:tc>
          <w:tcPr>
            <w:tcW w:w="3118" w:type="dxa"/>
          </w:tcPr>
          <w:p w14:paraId="3C6418D5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3FCC8BCE" w14:textId="77777777">
        <w:tc>
          <w:tcPr>
            <w:tcW w:w="675" w:type="dxa"/>
          </w:tcPr>
          <w:p w14:paraId="59472F1B" w14:textId="26588E0A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5</w:t>
            </w:r>
          </w:p>
        </w:tc>
        <w:tc>
          <w:tcPr>
            <w:tcW w:w="3119" w:type="dxa"/>
          </w:tcPr>
          <w:p w14:paraId="1AE71666" w14:textId="0AB8A7F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GK_Hull</w:t>
            </w:r>
          </w:p>
        </w:tc>
        <w:tc>
          <w:tcPr>
            <w:tcW w:w="3118" w:type="dxa"/>
          </w:tcPr>
          <w:p w14:paraId="2E52F6A3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5BC5570F" w14:textId="77777777">
        <w:tc>
          <w:tcPr>
            <w:tcW w:w="675" w:type="dxa"/>
          </w:tcPr>
          <w:p w14:paraId="52C28C81" w14:textId="7B0BDBAB" w:rsid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6</w:t>
            </w:r>
          </w:p>
        </w:tc>
        <w:tc>
          <w:tcPr>
            <w:tcW w:w="3119" w:type="dxa"/>
          </w:tcPr>
          <w:p w14:paraId="0C9504A3" w14:textId="53A89264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GK_Jemur</w:t>
            </w:r>
          </w:p>
        </w:tc>
        <w:tc>
          <w:tcPr>
            <w:tcW w:w="3118" w:type="dxa"/>
          </w:tcPr>
          <w:p w14:paraId="4BDF978A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0D068751" w14:textId="77777777">
        <w:tc>
          <w:tcPr>
            <w:tcW w:w="675" w:type="dxa"/>
          </w:tcPr>
          <w:p w14:paraId="3CA9B0B1" w14:textId="73D9EC2D" w:rsid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7</w:t>
            </w:r>
          </w:p>
        </w:tc>
        <w:tc>
          <w:tcPr>
            <w:tcW w:w="3119" w:type="dxa"/>
          </w:tcPr>
          <w:p w14:paraId="54EC52C3" w14:textId="54E16E31" w:rsidR="00451E0B" w:rsidRP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Green_Suton</w:t>
            </w:r>
          </w:p>
        </w:tc>
        <w:tc>
          <w:tcPr>
            <w:tcW w:w="3118" w:type="dxa"/>
          </w:tcPr>
          <w:p w14:paraId="092FE23A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1E8E612B" w14:textId="77777777">
        <w:tc>
          <w:tcPr>
            <w:tcW w:w="675" w:type="dxa"/>
          </w:tcPr>
          <w:p w14:paraId="4E81E366" w14:textId="4A0105C3" w:rsid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8</w:t>
            </w:r>
          </w:p>
        </w:tc>
        <w:tc>
          <w:tcPr>
            <w:tcW w:w="3119" w:type="dxa"/>
          </w:tcPr>
          <w:p w14:paraId="67FDAA00" w14:textId="6D76DDF0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  <w:r w:rsidRPr="00B46FE3">
              <w:rPr>
                <w:noProof/>
                <w:color w:val="000000"/>
                <w:lang w:val="en-US"/>
              </w:rPr>
              <w:t>Green_</w:t>
            </w:r>
            <w:r>
              <w:rPr>
                <w:noProof/>
                <w:color w:val="000000"/>
                <w:lang w:val="en-US"/>
              </w:rPr>
              <w:t>Grading</w:t>
            </w:r>
          </w:p>
        </w:tc>
        <w:tc>
          <w:tcPr>
            <w:tcW w:w="3118" w:type="dxa"/>
          </w:tcPr>
          <w:p w14:paraId="096FBC10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2F0780D2" w14:textId="77777777">
        <w:tc>
          <w:tcPr>
            <w:tcW w:w="675" w:type="dxa"/>
          </w:tcPr>
          <w:p w14:paraId="573280AB" w14:textId="51A458D6" w:rsid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9</w:t>
            </w:r>
          </w:p>
        </w:tc>
        <w:tc>
          <w:tcPr>
            <w:tcW w:w="3119" w:type="dxa"/>
          </w:tcPr>
          <w:p w14:paraId="477EF5FD" w14:textId="2E1C0CD9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  <w:r w:rsidRPr="00B46FE3">
              <w:rPr>
                <w:noProof/>
                <w:color w:val="000000"/>
                <w:lang w:val="en-US"/>
              </w:rPr>
              <w:t>Green_</w:t>
            </w:r>
            <w:r>
              <w:rPr>
                <w:noProof/>
                <w:color w:val="000000"/>
                <w:lang w:val="en-US"/>
              </w:rPr>
              <w:t>Color</w:t>
            </w:r>
          </w:p>
        </w:tc>
        <w:tc>
          <w:tcPr>
            <w:tcW w:w="3118" w:type="dxa"/>
          </w:tcPr>
          <w:p w14:paraId="6CAFCAE4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  <w:tr w:rsidR="00451E0B" w:rsidRPr="00A60DA2" w14:paraId="3BD38916" w14:textId="77777777">
        <w:tc>
          <w:tcPr>
            <w:tcW w:w="675" w:type="dxa"/>
          </w:tcPr>
          <w:p w14:paraId="4DE5B2A8" w14:textId="3BA284F3" w:rsidR="00451E0B" w:rsidRDefault="00451E0B" w:rsidP="00451E0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20</w:t>
            </w:r>
          </w:p>
        </w:tc>
        <w:tc>
          <w:tcPr>
            <w:tcW w:w="3119" w:type="dxa"/>
          </w:tcPr>
          <w:p w14:paraId="0003C3FB" w14:textId="5886FE62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  <w:r w:rsidRPr="00B46FE3">
              <w:rPr>
                <w:noProof/>
                <w:color w:val="000000"/>
                <w:lang w:val="en-US"/>
              </w:rPr>
              <w:t>Green_</w:t>
            </w:r>
            <w:r>
              <w:rPr>
                <w:noProof/>
                <w:color w:val="000000"/>
                <w:lang w:val="en-US"/>
              </w:rPr>
              <w:t>HandPick</w:t>
            </w:r>
          </w:p>
        </w:tc>
        <w:tc>
          <w:tcPr>
            <w:tcW w:w="3118" w:type="dxa"/>
          </w:tcPr>
          <w:p w14:paraId="2B822BB5" w14:textId="77777777" w:rsidR="00451E0B" w:rsidRPr="00A60DA2" w:rsidRDefault="00451E0B" w:rsidP="00451E0B">
            <w:pPr>
              <w:rPr>
                <w:noProof/>
                <w:color w:val="000000"/>
                <w:lang w:val="id-ID"/>
              </w:rPr>
            </w:pPr>
          </w:p>
        </w:tc>
      </w:tr>
    </w:tbl>
    <w:p w14:paraId="50A3175A" w14:textId="7F782B02" w:rsidR="006B4C36" w:rsidRPr="00A60DA2" w:rsidRDefault="000371B7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bookmarkStart w:id="21" w:name="_4i7ojhp" w:colFirst="0" w:colLast="0"/>
      <w:bookmarkEnd w:id="21"/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027EC0">
        <w:rPr>
          <w:rFonts w:ascii="Times New Roman" w:hAnsi="Times New Roman" w:cs="Times New Roman"/>
          <w:noProof/>
          <w:color w:val="000000"/>
          <w:lang w:val="en-US"/>
        </w:rPr>
        <w:t>Controller</w:t>
      </w:r>
    </w:p>
    <w:p w14:paraId="3EA0F961" w14:textId="079A8268" w:rsidR="006B4C36" w:rsidRPr="00027EC0" w:rsidRDefault="000371B7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027EC0">
        <w:rPr>
          <w:noProof/>
          <w:color w:val="000000"/>
          <w:lang w:val="en-US"/>
        </w:rPr>
        <w:t>Controller</w:t>
      </w:r>
    </w:p>
    <w:p w14:paraId="408BDD66" w14:textId="77777777" w:rsidR="006B4C36" w:rsidRPr="00A60DA2" w:rsidRDefault="006B4C36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6B4C36" w:rsidRPr="00A60DA2" w14:paraId="57791DBF" w14:textId="77777777">
        <w:tc>
          <w:tcPr>
            <w:tcW w:w="3096" w:type="dxa"/>
          </w:tcPr>
          <w:p w14:paraId="50B95FC1" w14:textId="77777777" w:rsidR="006B4C36" w:rsidRPr="00A60DA2" w:rsidRDefault="000371B7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729B56D0" w14:textId="77777777" w:rsidR="006B4C36" w:rsidRPr="00A60DA2" w:rsidRDefault="000371B7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4C5E5263" w14:textId="3A319A18" w:rsidR="006B4C36" w:rsidRPr="00A60DA2" w:rsidRDefault="006B4C36" w:rsidP="00B839AC">
            <w:pPr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598B7E4C" w14:textId="77777777" w:rsidR="006B4C36" w:rsidRPr="00A60DA2" w:rsidRDefault="000371B7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6B4C36" w:rsidRPr="00A60DA2" w14:paraId="40EAAF1A" w14:textId="77777777">
        <w:tc>
          <w:tcPr>
            <w:tcW w:w="3096" w:type="dxa"/>
          </w:tcPr>
          <w:p w14:paraId="5C77170E" w14:textId="24884349" w:rsidR="006B4C36" w:rsidRPr="00FF4CD7" w:rsidRDefault="00FF4CD7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controller</w:t>
            </w:r>
          </w:p>
        </w:tc>
        <w:tc>
          <w:tcPr>
            <w:tcW w:w="3096" w:type="dxa"/>
          </w:tcPr>
          <w:p w14:paraId="5FBC58CA" w14:textId="68631C19" w:rsidR="006B4C36" w:rsidRPr="00027EC0" w:rsidRDefault="00027EC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57A71C04" w14:textId="77777777" w:rsidR="006B4C36" w:rsidRPr="00A60DA2" w:rsidRDefault="006B4C36">
            <w:pPr>
              <w:rPr>
                <w:noProof/>
                <w:color w:val="000000"/>
                <w:lang w:val="id-ID"/>
              </w:rPr>
            </w:pPr>
          </w:p>
        </w:tc>
      </w:tr>
      <w:tr w:rsidR="006B4C36" w:rsidRPr="00A60DA2" w14:paraId="6ED0686F" w14:textId="77777777">
        <w:tc>
          <w:tcPr>
            <w:tcW w:w="3096" w:type="dxa"/>
          </w:tcPr>
          <w:p w14:paraId="4E26DB59" w14:textId="77777777" w:rsidR="006B4C36" w:rsidRPr="00A60DA2" w:rsidRDefault="000371B7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43B9B3B5" w14:textId="77777777" w:rsidR="006B4C36" w:rsidRPr="00A60DA2" w:rsidRDefault="000371B7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46300071" w14:textId="1BF16CE1" w:rsidR="006B4C36" w:rsidRPr="00A60DA2" w:rsidRDefault="006B4C36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A8DD926" w14:textId="77777777" w:rsidR="006B4C36" w:rsidRPr="00A60DA2" w:rsidRDefault="000371B7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B4C36" w:rsidRPr="00A60DA2" w14:paraId="5C59EA8F" w14:textId="77777777">
        <w:tc>
          <w:tcPr>
            <w:tcW w:w="3096" w:type="dxa"/>
          </w:tcPr>
          <w:p w14:paraId="4C435E2A" w14:textId="3927FF95" w:rsidR="006B4C36" w:rsidRPr="00B665BF" w:rsidRDefault="00B665B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4F804434" w14:textId="4E84D4F0" w:rsidR="006B4C36" w:rsidRPr="00027EC0" w:rsidRDefault="00B665B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06C55BA8" w14:textId="58E9E4E9" w:rsidR="006B4C36" w:rsidRPr="00B665BF" w:rsidRDefault="00B665B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27A56F53" w14:textId="3AD7BBC2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>
        <w:rPr>
          <w:rFonts w:ascii="Times New Roman" w:hAnsi="Times New Roman" w:cs="Times New Roman"/>
          <w:noProof/>
          <w:color w:val="000000"/>
          <w:lang w:val="en-US"/>
        </w:rPr>
        <w:t>M_Panen</w:t>
      </w:r>
    </w:p>
    <w:p w14:paraId="10AC9234" w14:textId="1629E61C" w:rsidR="00027EC0" w:rsidRPr="00027EC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>
        <w:rPr>
          <w:noProof/>
          <w:color w:val="000000"/>
          <w:lang w:val="en-US"/>
        </w:rPr>
        <w:t>m_panen</w:t>
      </w:r>
    </w:p>
    <w:p w14:paraId="4771A091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488986AE" w14:textId="77777777" w:rsidTr="006E7D1F">
        <w:tc>
          <w:tcPr>
            <w:tcW w:w="3096" w:type="dxa"/>
          </w:tcPr>
          <w:p w14:paraId="6D29C60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769F9F5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64B186ED" w14:textId="00BF7855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099231B4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10C8FB0B" w14:textId="77777777" w:rsidTr="006E7D1F">
        <w:tc>
          <w:tcPr>
            <w:tcW w:w="3096" w:type="dxa"/>
          </w:tcPr>
          <w:p w14:paraId="5F009534" w14:textId="6EA97C13" w:rsidR="00027EC0" w:rsidRPr="00FF4CD7" w:rsidRDefault="00FF4CD7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InputPanen</w:t>
            </w:r>
          </w:p>
        </w:tc>
        <w:tc>
          <w:tcPr>
            <w:tcW w:w="3096" w:type="dxa"/>
          </w:tcPr>
          <w:p w14:paraId="3468DD7C" w14:textId="77777777" w:rsidR="00027EC0" w:rsidRPr="00027EC0" w:rsidRDefault="00027EC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36059F9C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118F3879" w14:textId="77777777" w:rsidTr="006E7D1F">
        <w:tc>
          <w:tcPr>
            <w:tcW w:w="3096" w:type="dxa"/>
          </w:tcPr>
          <w:p w14:paraId="09538088" w14:textId="67F00CF1" w:rsidR="00027EC0" w:rsidRPr="00FF4CD7" w:rsidRDefault="00FF4CD7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GetPanen</w:t>
            </w:r>
          </w:p>
        </w:tc>
        <w:tc>
          <w:tcPr>
            <w:tcW w:w="3096" w:type="dxa"/>
          </w:tcPr>
          <w:p w14:paraId="6376A956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5A4B3077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6DEA1C7B" w14:textId="77777777" w:rsidTr="006E7D1F">
        <w:tc>
          <w:tcPr>
            <w:tcW w:w="3096" w:type="dxa"/>
          </w:tcPr>
          <w:p w14:paraId="3E763B5F" w14:textId="21D55696" w:rsidR="00027EC0" w:rsidRPr="00FF4CD7" w:rsidRDefault="00FF4CD7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DeletePanen</w:t>
            </w:r>
          </w:p>
        </w:tc>
        <w:tc>
          <w:tcPr>
            <w:tcW w:w="3096" w:type="dxa"/>
          </w:tcPr>
          <w:p w14:paraId="58D074F1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50231BB0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601545D5" w14:textId="77777777" w:rsidTr="006E7D1F">
        <w:tc>
          <w:tcPr>
            <w:tcW w:w="3096" w:type="dxa"/>
          </w:tcPr>
          <w:p w14:paraId="495389F4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24E02571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460924AF" w14:textId="4C78129F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67D1361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FF4CD7" w:rsidRPr="00A60DA2" w14:paraId="354683CD" w14:textId="77777777" w:rsidTr="006E7D1F">
        <w:tc>
          <w:tcPr>
            <w:tcW w:w="3096" w:type="dxa"/>
          </w:tcPr>
          <w:p w14:paraId="2B24D3AC" w14:textId="37353FD7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D77CC9">
              <w:t xml:space="preserve">id_panen  </w:t>
            </w:r>
          </w:p>
        </w:tc>
        <w:tc>
          <w:tcPr>
            <w:tcW w:w="3096" w:type="dxa"/>
          </w:tcPr>
          <w:p w14:paraId="3ED9386A" w14:textId="77777777" w:rsidR="00FF4CD7" w:rsidRPr="00027EC0" w:rsidRDefault="00FF4CD7" w:rsidP="00FF4CD7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2E560690" w14:textId="69CE2482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D77CC9">
              <w:t>int</w:t>
            </w:r>
            <w:r>
              <w:t>eger</w:t>
            </w:r>
          </w:p>
        </w:tc>
      </w:tr>
      <w:tr w:rsidR="00FF4CD7" w:rsidRPr="00A60DA2" w14:paraId="70BF1F23" w14:textId="77777777" w:rsidTr="006E7D1F">
        <w:tc>
          <w:tcPr>
            <w:tcW w:w="3096" w:type="dxa"/>
          </w:tcPr>
          <w:p w14:paraId="310F72FC" w14:textId="5ED24D62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D77CC9">
              <w:t xml:space="preserve">tanggal  </w:t>
            </w:r>
          </w:p>
        </w:tc>
        <w:tc>
          <w:tcPr>
            <w:tcW w:w="3096" w:type="dxa"/>
          </w:tcPr>
          <w:p w14:paraId="38BB0B22" w14:textId="6CC52195" w:rsidR="00FF4CD7" w:rsidRPr="00A72C23" w:rsidRDefault="00FF4CD7" w:rsidP="00FF4CD7">
            <w:pPr>
              <w:rPr>
                <w:noProof/>
                <w:color w:val="000000"/>
                <w:lang w:val="en-US"/>
              </w:rPr>
            </w:pPr>
            <w:r w:rsidRPr="00BA783D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7AA6EC2B" w14:textId="516E8252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CC4F3E">
              <w:t>string</w:t>
            </w:r>
          </w:p>
        </w:tc>
      </w:tr>
      <w:tr w:rsidR="00FF4CD7" w:rsidRPr="00A60DA2" w14:paraId="3A1F10BD" w14:textId="77777777" w:rsidTr="006E7D1F">
        <w:tc>
          <w:tcPr>
            <w:tcW w:w="3096" w:type="dxa"/>
          </w:tcPr>
          <w:p w14:paraId="4AA0D996" w14:textId="1CABC197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D77CC9">
              <w:t xml:space="preserve">blok  </w:t>
            </w:r>
          </w:p>
        </w:tc>
        <w:tc>
          <w:tcPr>
            <w:tcW w:w="3096" w:type="dxa"/>
          </w:tcPr>
          <w:p w14:paraId="17C829EF" w14:textId="61A63CF3" w:rsidR="00FF4CD7" w:rsidRPr="00A72C23" w:rsidRDefault="00FF4CD7" w:rsidP="00FF4CD7">
            <w:pPr>
              <w:rPr>
                <w:noProof/>
                <w:color w:val="000000"/>
                <w:lang w:val="en-US"/>
              </w:rPr>
            </w:pPr>
            <w:r w:rsidRPr="00BA783D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74FD7283" w14:textId="178A70D0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CC4F3E">
              <w:t>string</w:t>
            </w:r>
          </w:p>
        </w:tc>
      </w:tr>
      <w:tr w:rsidR="00FF4CD7" w:rsidRPr="00A60DA2" w14:paraId="38C66521" w14:textId="77777777" w:rsidTr="006E7D1F">
        <w:tc>
          <w:tcPr>
            <w:tcW w:w="3096" w:type="dxa"/>
          </w:tcPr>
          <w:p w14:paraId="676CC22D" w14:textId="042E88DD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D77CC9">
              <w:t xml:space="preserve">varietas  </w:t>
            </w:r>
          </w:p>
        </w:tc>
        <w:tc>
          <w:tcPr>
            <w:tcW w:w="3096" w:type="dxa"/>
          </w:tcPr>
          <w:p w14:paraId="52621748" w14:textId="417D1ECD" w:rsidR="00FF4CD7" w:rsidRPr="00A72C23" w:rsidRDefault="00FF4CD7" w:rsidP="00FF4CD7">
            <w:pPr>
              <w:rPr>
                <w:noProof/>
                <w:color w:val="000000"/>
                <w:lang w:val="en-US"/>
              </w:rPr>
            </w:pPr>
            <w:r w:rsidRPr="00BA783D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18240451" w14:textId="35169A0E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CC4F3E">
              <w:t>string</w:t>
            </w:r>
          </w:p>
        </w:tc>
      </w:tr>
      <w:tr w:rsidR="00FF4CD7" w:rsidRPr="00A60DA2" w14:paraId="67A5D7F8" w14:textId="77777777" w:rsidTr="006E7D1F">
        <w:tc>
          <w:tcPr>
            <w:tcW w:w="3096" w:type="dxa"/>
          </w:tcPr>
          <w:p w14:paraId="3C3E170D" w14:textId="084532F2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D77CC9">
              <w:t xml:space="preserve">tipe_proses  </w:t>
            </w:r>
          </w:p>
        </w:tc>
        <w:tc>
          <w:tcPr>
            <w:tcW w:w="3096" w:type="dxa"/>
          </w:tcPr>
          <w:p w14:paraId="35072DB5" w14:textId="78138738" w:rsidR="00FF4CD7" w:rsidRPr="00A72C23" w:rsidRDefault="00FF4CD7" w:rsidP="00FF4CD7">
            <w:pPr>
              <w:rPr>
                <w:noProof/>
                <w:color w:val="000000"/>
                <w:lang w:val="en-US"/>
              </w:rPr>
            </w:pPr>
            <w:r w:rsidRPr="00BA783D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6F714661" w14:textId="3F20D14B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CC4F3E">
              <w:t>string</w:t>
            </w:r>
          </w:p>
        </w:tc>
      </w:tr>
      <w:tr w:rsidR="00FF4CD7" w:rsidRPr="00A60DA2" w14:paraId="5DFC109D" w14:textId="77777777" w:rsidTr="006E7D1F">
        <w:tc>
          <w:tcPr>
            <w:tcW w:w="3096" w:type="dxa"/>
          </w:tcPr>
          <w:p w14:paraId="6D3B1FDE" w14:textId="244939EE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D77CC9">
              <w:t xml:space="preserve">berat </w:t>
            </w:r>
          </w:p>
        </w:tc>
        <w:tc>
          <w:tcPr>
            <w:tcW w:w="3096" w:type="dxa"/>
          </w:tcPr>
          <w:p w14:paraId="10428408" w14:textId="77777777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A72C2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62CFEE76" w14:textId="00203580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163398">
              <w:t>integer</w:t>
            </w:r>
          </w:p>
        </w:tc>
      </w:tr>
      <w:tr w:rsidR="00FF4CD7" w:rsidRPr="00A60DA2" w14:paraId="17D324A9" w14:textId="77777777" w:rsidTr="006E7D1F">
        <w:tc>
          <w:tcPr>
            <w:tcW w:w="3096" w:type="dxa"/>
          </w:tcPr>
          <w:p w14:paraId="2A163885" w14:textId="284031F5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D77CC9">
              <w:t xml:space="preserve">biaya  </w:t>
            </w:r>
          </w:p>
        </w:tc>
        <w:tc>
          <w:tcPr>
            <w:tcW w:w="3096" w:type="dxa"/>
          </w:tcPr>
          <w:p w14:paraId="318305DB" w14:textId="77777777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A72C2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0A847D9A" w14:textId="6EB1237F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163398">
              <w:t>integer</w:t>
            </w:r>
          </w:p>
        </w:tc>
      </w:tr>
    </w:tbl>
    <w:p w14:paraId="10CA5CD7" w14:textId="35AA9D1C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lastRenderedPageBreak/>
        <w:t xml:space="preserve">Kelas </w:t>
      </w:r>
      <w:r w:rsidR="00FF4CD7">
        <w:rPr>
          <w:rFonts w:ascii="Times New Roman" w:hAnsi="Times New Roman" w:cs="Times New Roman"/>
          <w:noProof/>
          <w:color w:val="000000"/>
          <w:lang w:val="en-US"/>
        </w:rPr>
        <w:t>M_Produksi</w:t>
      </w:r>
    </w:p>
    <w:p w14:paraId="3E585DE0" w14:textId="4905502C" w:rsidR="00027EC0" w:rsidRPr="00FF4CD7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FF4CD7">
        <w:rPr>
          <w:noProof/>
          <w:color w:val="000000"/>
          <w:lang w:val="en-US"/>
        </w:rPr>
        <w:t>m_produksi</w:t>
      </w:r>
    </w:p>
    <w:p w14:paraId="5F1635F0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28D4B2EC" w14:textId="77777777" w:rsidTr="006E7D1F">
        <w:tc>
          <w:tcPr>
            <w:tcW w:w="3096" w:type="dxa"/>
          </w:tcPr>
          <w:p w14:paraId="722010AD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532CAA8B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73976D56" w14:textId="356F2B04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134A6A1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B665BF" w:rsidRPr="00A60DA2" w14:paraId="45E9D2DC" w14:textId="77777777" w:rsidTr="006E7D1F">
        <w:tc>
          <w:tcPr>
            <w:tcW w:w="3096" w:type="dxa"/>
          </w:tcPr>
          <w:p w14:paraId="460728E6" w14:textId="43BF71B9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Cherry</w:t>
            </w:r>
          </w:p>
        </w:tc>
        <w:tc>
          <w:tcPr>
            <w:tcW w:w="3096" w:type="dxa"/>
          </w:tcPr>
          <w:p w14:paraId="1BB8D0B4" w14:textId="0B37B445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1C2B585E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39944158" w14:textId="77777777" w:rsidTr="006E7D1F">
        <w:tc>
          <w:tcPr>
            <w:tcW w:w="3096" w:type="dxa"/>
          </w:tcPr>
          <w:p w14:paraId="364B0B0E" w14:textId="227A9DE0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WetMill</w:t>
            </w:r>
          </w:p>
        </w:tc>
        <w:tc>
          <w:tcPr>
            <w:tcW w:w="3096" w:type="dxa"/>
          </w:tcPr>
          <w:p w14:paraId="77F3D659" w14:textId="730B8039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6073125C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42C4AE4A" w14:textId="77777777" w:rsidTr="006E7D1F">
        <w:tc>
          <w:tcPr>
            <w:tcW w:w="3096" w:type="dxa"/>
          </w:tcPr>
          <w:p w14:paraId="079B925B" w14:textId="550761C8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GabahBasah</w:t>
            </w:r>
          </w:p>
        </w:tc>
        <w:tc>
          <w:tcPr>
            <w:tcW w:w="3096" w:type="dxa"/>
          </w:tcPr>
          <w:p w14:paraId="764A682D" w14:textId="1B42FDA6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1F8B6C41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04F75562" w14:textId="77777777" w:rsidTr="006E7D1F">
        <w:tc>
          <w:tcPr>
            <w:tcW w:w="3096" w:type="dxa"/>
          </w:tcPr>
          <w:p w14:paraId="0E5F1AF6" w14:textId="173F1378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Transport</w:t>
            </w:r>
          </w:p>
        </w:tc>
        <w:tc>
          <w:tcPr>
            <w:tcW w:w="3096" w:type="dxa"/>
          </w:tcPr>
          <w:p w14:paraId="719A0D2E" w14:textId="7409955B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3DF8984B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599464A7" w14:textId="77777777" w:rsidTr="006E7D1F">
        <w:tc>
          <w:tcPr>
            <w:tcW w:w="3096" w:type="dxa"/>
          </w:tcPr>
          <w:p w14:paraId="1F9345CE" w14:textId="69DAA5F4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Bongkar</w:t>
            </w:r>
          </w:p>
        </w:tc>
        <w:tc>
          <w:tcPr>
            <w:tcW w:w="3096" w:type="dxa"/>
          </w:tcPr>
          <w:p w14:paraId="6FE9A1F6" w14:textId="2EB3ABE9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70F7480F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62BBC87B" w14:textId="77777777" w:rsidTr="006E7D1F">
        <w:tc>
          <w:tcPr>
            <w:tcW w:w="3096" w:type="dxa"/>
          </w:tcPr>
          <w:p w14:paraId="2CE64897" w14:textId="041D66CC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JemurB</w:t>
            </w:r>
          </w:p>
        </w:tc>
        <w:tc>
          <w:tcPr>
            <w:tcW w:w="3096" w:type="dxa"/>
          </w:tcPr>
          <w:p w14:paraId="197B8E3E" w14:textId="3DD6DA31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340C9BA5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01E67097" w14:textId="77777777" w:rsidTr="006E7D1F">
        <w:tc>
          <w:tcPr>
            <w:tcW w:w="3096" w:type="dxa"/>
          </w:tcPr>
          <w:p w14:paraId="5607E504" w14:textId="76FD5BD3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GabahKering</w:t>
            </w:r>
          </w:p>
        </w:tc>
        <w:tc>
          <w:tcPr>
            <w:tcW w:w="3096" w:type="dxa"/>
          </w:tcPr>
          <w:p w14:paraId="07E9A1AC" w14:textId="767D6DC1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28EC0772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15B3FCFE" w14:textId="77777777" w:rsidTr="006E7D1F">
        <w:tc>
          <w:tcPr>
            <w:tcW w:w="3096" w:type="dxa"/>
          </w:tcPr>
          <w:p w14:paraId="007A11F9" w14:textId="70B8A4EF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Hull</w:t>
            </w:r>
          </w:p>
        </w:tc>
        <w:tc>
          <w:tcPr>
            <w:tcW w:w="3096" w:type="dxa"/>
          </w:tcPr>
          <w:p w14:paraId="66102B04" w14:textId="44E86ACA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154F13B6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26AAABB8" w14:textId="77777777" w:rsidTr="006E7D1F">
        <w:tc>
          <w:tcPr>
            <w:tcW w:w="3096" w:type="dxa"/>
          </w:tcPr>
          <w:p w14:paraId="34FD67E1" w14:textId="769C6B9E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JemurK</w:t>
            </w:r>
          </w:p>
        </w:tc>
        <w:tc>
          <w:tcPr>
            <w:tcW w:w="3096" w:type="dxa"/>
          </w:tcPr>
          <w:p w14:paraId="7886E0C7" w14:textId="2355B3F5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696A1B6A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6EAF30A2" w14:textId="77777777" w:rsidTr="006E7D1F">
        <w:tc>
          <w:tcPr>
            <w:tcW w:w="3096" w:type="dxa"/>
          </w:tcPr>
          <w:p w14:paraId="7C8A6F22" w14:textId="69D983E8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GreenBean</w:t>
            </w:r>
          </w:p>
        </w:tc>
        <w:tc>
          <w:tcPr>
            <w:tcW w:w="3096" w:type="dxa"/>
          </w:tcPr>
          <w:p w14:paraId="65D65B84" w14:textId="29E5790D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6B81D402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3140F4DB" w14:textId="77777777" w:rsidTr="006E7D1F">
        <w:tc>
          <w:tcPr>
            <w:tcW w:w="3096" w:type="dxa"/>
          </w:tcPr>
          <w:p w14:paraId="51E9A3DF" w14:textId="58A650B1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Suton</w:t>
            </w:r>
          </w:p>
        </w:tc>
        <w:tc>
          <w:tcPr>
            <w:tcW w:w="3096" w:type="dxa"/>
          </w:tcPr>
          <w:p w14:paraId="0B4086F2" w14:textId="6361A04B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458598BA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6201578B" w14:textId="77777777" w:rsidTr="006E7D1F">
        <w:tc>
          <w:tcPr>
            <w:tcW w:w="3096" w:type="dxa"/>
          </w:tcPr>
          <w:p w14:paraId="23FE54DF" w14:textId="7F72885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Grading</w:t>
            </w:r>
          </w:p>
        </w:tc>
        <w:tc>
          <w:tcPr>
            <w:tcW w:w="3096" w:type="dxa"/>
          </w:tcPr>
          <w:p w14:paraId="6F0AA448" w14:textId="334F3C68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064D63FB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7530E69F" w14:textId="77777777" w:rsidTr="006E7D1F">
        <w:tc>
          <w:tcPr>
            <w:tcW w:w="3096" w:type="dxa"/>
          </w:tcPr>
          <w:p w14:paraId="651B96BE" w14:textId="67E55CFA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Color</w:t>
            </w:r>
          </w:p>
        </w:tc>
        <w:tc>
          <w:tcPr>
            <w:tcW w:w="3096" w:type="dxa"/>
          </w:tcPr>
          <w:p w14:paraId="6E72F520" w14:textId="01CD2F7C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4B32C15D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7A9AAAF9" w14:textId="77777777" w:rsidTr="006E7D1F">
        <w:tc>
          <w:tcPr>
            <w:tcW w:w="3096" w:type="dxa"/>
          </w:tcPr>
          <w:p w14:paraId="700C59CB" w14:textId="652CC7E6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getHandPick</w:t>
            </w:r>
          </w:p>
        </w:tc>
        <w:tc>
          <w:tcPr>
            <w:tcW w:w="3096" w:type="dxa"/>
          </w:tcPr>
          <w:p w14:paraId="24DDC0A7" w14:textId="37A36963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6A347C8A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1ED8FC28" w14:textId="77777777" w:rsidTr="006E7D1F">
        <w:tc>
          <w:tcPr>
            <w:tcW w:w="3096" w:type="dxa"/>
          </w:tcPr>
          <w:p w14:paraId="1A9E016E" w14:textId="01FD9DAC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WetMill</w:t>
            </w:r>
          </w:p>
        </w:tc>
        <w:tc>
          <w:tcPr>
            <w:tcW w:w="3096" w:type="dxa"/>
          </w:tcPr>
          <w:p w14:paraId="3AA98CE3" w14:textId="130EBD6F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158EB596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4129401C" w14:textId="77777777" w:rsidTr="006E7D1F">
        <w:tc>
          <w:tcPr>
            <w:tcW w:w="3096" w:type="dxa"/>
          </w:tcPr>
          <w:p w14:paraId="054E5B02" w14:textId="79967E29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Transport</w:t>
            </w:r>
          </w:p>
        </w:tc>
        <w:tc>
          <w:tcPr>
            <w:tcW w:w="3096" w:type="dxa"/>
          </w:tcPr>
          <w:p w14:paraId="2A06125A" w14:textId="3785F3DC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45FACA21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3A304AD0" w14:textId="77777777" w:rsidTr="006E7D1F">
        <w:tc>
          <w:tcPr>
            <w:tcW w:w="3096" w:type="dxa"/>
          </w:tcPr>
          <w:p w14:paraId="668D5021" w14:textId="1D72F152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Bongkar</w:t>
            </w:r>
          </w:p>
        </w:tc>
        <w:tc>
          <w:tcPr>
            <w:tcW w:w="3096" w:type="dxa"/>
          </w:tcPr>
          <w:p w14:paraId="5647F9A6" w14:textId="28E92307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22413238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7ADA7D6B" w14:textId="77777777" w:rsidTr="006E7D1F">
        <w:tc>
          <w:tcPr>
            <w:tcW w:w="3096" w:type="dxa"/>
          </w:tcPr>
          <w:p w14:paraId="69B2D771" w14:textId="5DA09C19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JemurB</w:t>
            </w:r>
          </w:p>
        </w:tc>
        <w:tc>
          <w:tcPr>
            <w:tcW w:w="3096" w:type="dxa"/>
          </w:tcPr>
          <w:p w14:paraId="0CFFE7A4" w14:textId="12F190CC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50662D08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482FCD86" w14:textId="77777777" w:rsidTr="006E7D1F">
        <w:tc>
          <w:tcPr>
            <w:tcW w:w="3096" w:type="dxa"/>
          </w:tcPr>
          <w:p w14:paraId="3F178A62" w14:textId="75914598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Hull</w:t>
            </w:r>
          </w:p>
        </w:tc>
        <w:tc>
          <w:tcPr>
            <w:tcW w:w="3096" w:type="dxa"/>
          </w:tcPr>
          <w:p w14:paraId="05249591" w14:textId="584CA000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678A857C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31C0490D" w14:textId="77777777" w:rsidTr="006E7D1F">
        <w:tc>
          <w:tcPr>
            <w:tcW w:w="3096" w:type="dxa"/>
          </w:tcPr>
          <w:p w14:paraId="6CEC6199" w14:textId="6127C23E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JemurK</w:t>
            </w:r>
          </w:p>
        </w:tc>
        <w:tc>
          <w:tcPr>
            <w:tcW w:w="3096" w:type="dxa"/>
          </w:tcPr>
          <w:p w14:paraId="43691535" w14:textId="0EA2FB31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315F5803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6B569C4C" w14:textId="77777777" w:rsidTr="006E7D1F">
        <w:tc>
          <w:tcPr>
            <w:tcW w:w="3096" w:type="dxa"/>
          </w:tcPr>
          <w:p w14:paraId="38BF4905" w14:textId="4D539F43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Suton</w:t>
            </w:r>
          </w:p>
        </w:tc>
        <w:tc>
          <w:tcPr>
            <w:tcW w:w="3096" w:type="dxa"/>
          </w:tcPr>
          <w:p w14:paraId="1D6121BB" w14:textId="1D8B3C74" w:rsidR="00B665BF" w:rsidRDefault="00B665BF" w:rsidP="00B665BF">
            <w:pPr>
              <w:rPr>
                <w:noProof/>
                <w:color w:val="000000"/>
                <w:lang w:val="en-US"/>
              </w:rPr>
            </w:pPr>
            <w:r w:rsidRPr="00E612EF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3257BF67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3794A033" w14:textId="77777777" w:rsidTr="006E7D1F">
        <w:tc>
          <w:tcPr>
            <w:tcW w:w="3096" w:type="dxa"/>
          </w:tcPr>
          <w:p w14:paraId="02E0D4EA" w14:textId="1C11A5E8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Grading</w:t>
            </w:r>
          </w:p>
        </w:tc>
        <w:tc>
          <w:tcPr>
            <w:tcW w:w="3096" w:type="dxa"/>
          </w:tcPr>
          <w:p w14:paraId="0654CBEF" w14:textId="77777777" w:rsidR="00B665BF" w:rsidRPr="00027EC0" w:rsidRDefault="00B665BF" w:rsidP="00B665B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7E2048C5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6A901126" w14:textId="77777777" w:rsidTr="006E7D1F">
        <w:tc>
          <w:tcPr>
            <w:tcW w:w="3096" w:type="dxa"/>
          </w:tcPr>
          <w:p w14:paraId="5BD28BC8" w14:textId="6C168394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Color</w:t>
            </w:r>
          </w:p>
        </w:tc>
        <w:tc>
          <w:tcPr>
            <w:tcW w:w="3096" w:type="dxa"/>
          </w:tcPr>
          <w:p w14:paraId="37496DE5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1709B5CC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B665BF" w:rsidRPr="00A60DA2" w14:paraId="66E6A82F" w14:textId="77777777" w:rsidTr="006E7D1F">
        <w:tc>
          <w:tcPr>
            <w:tcW w:w="3096" w:type="dxa"/>
          </w:tcPr>
          <w:p w14:paraId="33EEC7EE" w14:textId="36C2BDDA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99543E">
              <w:t>inputHandPick</w:t>
            </w:r>
          </w:p>
        </w:tc>
        <w:tc>
          <w:tcPr>
            <w:tcW w:w="3096" w:type="dxa"/>
          </w:tcPr>
          <w:p w14:paraId="6A78C93A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36CCB91F" w14:textId="77777777" w:rsidR="00B665BF" w:rsidRPr="00A60DA2" w:rsidRDefault="00B665BF" w:rsidP="00B665B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195C3AF4" w14:textId="77777777" w:rsidTr="006E7D1F">
        <w:tc>
          <w:tcPr>
            <w:tcW w:w="3096" w:type="dxa"/>
          </w:tcPr>
          <w:p w14:paraId="39CF0FAE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579962A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326B3FDF" w14:textId="04D201D0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577E0A41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FF4CD7" w:rsidRPr="00A60DA2" w14:paraId="04195F69" w14:textId="77777777" w:rsidTr="006E7D1F">
        <w:tc>
          <w:tcPr>
            <w:tcW w:w="3096" w:type="dxa"/>
          </w:tcPr>
          <w:p w14:paraId="1EF1465D" w14:textId="334ACAEA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panen</w:t>
            </w:r>
          </w:p>
        </w:tc>
        <w:tc>
          <w:tcPr>
            <w:tcW w:w="3096" w:type="dxa"/>
          </w:tcPr>
          <w:p w14:paraId="29251C47" w14:textId="19E61CA1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0FBA9601" w14:textId="7DD5AE5C" w:rsidR="00FF4CD7" w:rsidRPr="00FF4CD7" w:rsidRDefault="00FF4CD7" w:rsidP="00FF4CD7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2D0B06FF" w14:textId="77777777" w:rsidTr="006E7D1F">
        <w:tc>
          <w:tcPr>
            <w:tcW w:w="3096" w:type="dxa"/>
          </w:tcPr>
          <w:p w14:paraId="1C8F7329" w14:textId="575748CD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cherry</w:t>
            </w:r>
          </w:p>
        </w:tc>
        <w:tc>
          <w:tcPr>
            <w:tcW w:w="3096" w:type="dxa"/>
          </w:tcPr>
          <w:p w14:paraId="46419E52" w14:textId="2BE503F0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5E6392FE" w14:textId="7F5C4120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27C76FF0" w14:textId="77777777" w:rsidTr="006E7D1F">
        <w:tc>
          <w:tcPr>
            <w:tcW w:w="3096" w:type="dxa"/>
          </w:tcPr>
          <w:p w14:paraId="420B593B" w14:textId="4A90B97D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gabahK</w:t>
            </w:r>
          </w:p>
        </w:tc>
        <w:tc>
          <w:tcPr>
            <w:tcW w:w="3096" w:type="dxa"/>
          </w:tcPr>
          <w:p w14:paraId="486B13E9" w14:textId="0BD4D18D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4EE7A590" w14:textId="113B77F7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3E7E2132" w14:textId="77777777" w:rsidTr="006E7D1F">
        <w:tc>
          <w:tcPr>
            <w:tcW w:w="3096" w:type="dxa"/>
          </w:tcPr>
          <w:p w14:paraId="291E0FDF" w14:textId="2D28C229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gabahB</w:t>
            </w:r>
          </w:p>
        </w:tc>
        <w:tc>
          <w:tcPr>
            <w:tcW w:w="3096" w:type="dxa"/>
          </w:tcPr>
          <w:p w14:paraId="0153B502" w14:textId="7E77CD02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0353BCC9" w14:textId="317604A4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7C82E64C" w14:textId="77777777" w:rsidTr="006E7D1F">
        <w:tc>
          <w:tcPr>
            <w:tcW w:w="3096" w:type="dxa"/>
          </w:tcPr>
          <w:p w14:paraId="07CC46A8" w14:textId="0FAD58E4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greenbean</w:t>
            </w:r>
          </w:p>
        </w:tc>
        <w:tc>
          <w:tcPr>
            <w:tcW w:w="3096" w:type="dxa"/>
          </w:tcPr>
          <w:p w14:paraId="42BF4AD6" w14:textId="5500CE2C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3FA6C93C" w14:textId="179CCD1D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6122F543" w14:textId="77777777" w:rsidTr="006E7D1F">
        <w:tc>
          <w:tcPr>
            <w:tcW w:w="3096" w:type="dxa"/>
          </w:tcPr>
          <w:p w14:paraId="44C9FA34" w14:textId="0837ECF0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wetmill</w:t>
            </w:r>
          </w:p>
        </w:tc>
        <w:tc>
          <w:tcPr>
            <w:tcW w:w="3096" w:type="dxa"/>
          </w:tcPr>
          <w:p w14:paraId="13907BD4" w14:textId="1AF23EFC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28EB2CD0" w14:textId="75759A96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5A109B02" w14:textId="77777777" w:rsidTr="006E7D1F">
        <w:tc>
          <w:tcPr>
            <w:tcW w:w="3096" w:type="dxa"/>
          </w:tcPr>
          <w:p w14:paraId="1527F30B" w14:textId="648958F3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transport</w:t>
            </w:r>
          </w:p>
        </w:tc>
        <w:tc>
          <w:tcPr>
            <w:tcW w:w="3096" w:type="dxa"/>
          </w:tcPr>
          <w:p w14:paraId="38A3AF75" w14:textId="5A670A95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7A8EF9C3" w14:textId="3BB87084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77F6856A" w14:textId="77777777" w:rsidTr="006E7D1F">
        <w:tc>
          <w:tcPr>
            <w:tcW w:w="3096" w:type="dxa"/>
          </w:tcPr>
          <w:p w14:paraId="1554194A" w14:textId="0426511A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bongkar</w:t>
            </w:r>
          </w:p>
        </w:tc>
        <w:tc>
          <w:tcPr>
            <w:tcW w:w="3096" w:type="dxa"/>
          </w:tcPr>
          <w:p w14:paraId="565AF5C3" w14:textId="3E0DE972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7A93176C" w14:textId="2DC153E4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7A7C704D" w14:textId="77777777" w:rsidTr="006E7D1F">
        <w:tc>
          <w:tcPr>
            <w:tcW w:w="3096" w:type="dxa"/>
          </w:tcPr>
          <w:p w14:paraId="47692506" w14:textId="4D01F85C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jemurB</w:t>
            </w:r>
          </w:p>
        </w:tc>
        <w:tc>
          <w:tcPr>
            <w:tcW w:w="3096" w:type="dxa"/>
          </w:tcPr>
          <w:p w14:paraId="27BE3837" w14:textId="36C182CC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477F5213" w14:textId="6CBC26CB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309AF090" w14:textId="77777777" w:rsidTr="006E7D1F">
        <w:tc>
          <w:tcPr>
            <w:tcW w:w="3096" w:type="dxa"/>
          </w:tcPr>
          <w:p w14:paraId="12ED2C2B" w14:textId="5FA1B7D0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hull</w:t>
            </w:r>
          </w:p>
        </w:tc>
        <w:tc>
          <w:tcPr>
            <w:tcW w:w="3096" w:type="dxa"/>
          </w:tcPr>
          <w:p w14:paraId="2FC41A34" w14:textId="38C3916B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112E19A8" w14:textId="09293934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1366857B" w14:textId="77777777" w:rsidTr="006E7D1F">
        <w:tc>
          <w:tcPr>
            <w:tcW w:w="3096" w:type="dxa"/>
          </w:tcPr>
          <w:p w14:paraId="430B966F" w14:textId="5A1590F6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jemurK</w:t>
            </w:r>
          </w:p>
        </w:tc>
        <w:tc>
          <w:tcPr>
            <w:tcW w:w="3096" w:type="dxa"/>
          </w:tcPr>
          <w:p w14:paraId="2E96FD29" w14:textId="41AE9062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717AE9C1" w14:textId="0D843252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122FECBB" w14:textId="77777777" w:rsidTr="006E7D1F">
        <w:tc>
          <w:tcPr>
            <w:tcW w:w="3096" w:type="dxa"/>
          </w:tcPr>
          <w:p w14:paraId="5F1B769B" w14:textId="08670483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suton</w:t>
            </w:r>
          </w:p>
        </w:tc>
        <w:tc>
          <w:tcPr>
            <w:tcW w:w="3096" w:type="dxa"/>
          </w:tcPr>
          <w:p w14:paraId="3BA1F79E" w14:textId="60E5E9A0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4FA54409" w14:textId="238B30A2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70EA1DB1" w14:textId="77777777" w:rsidTr="006E7D1F">
        <w:tc>
          <w:tcPr>
            <w:tcW w:w="3096" w:type="dxa"/>
          </w:tcPr>
          <w:p w14:paraId="4FB86C11" w14:textId="7324D294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grading</w:t>
            </w:r>
          </w:p>
        </w:tc>
        <w:tc>
          <w:tcPr>
            <w:tcW w:w="3096" w:type="dxa"/>
          </w:tcPr>
          <w:p w14:paraId="711695F3" w14:textId="6F4079C9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0A8379F3" w14:textId="2DD57D36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219A84CD" w14:textId="77777777" w:rsidTr="006E7D1F">
        <w:tc>
          <w:tcPr>
            <w:tcW w:w="3096" w:type="dxa"/>
          </w:tcPr>
          <w:p w14:paraId="421F9154" w14:textId="66AF726C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color</w:t>
            </w:r>
          </w:p>
        </w:tc>
        <w:tc>
          <w:tcPr>
            <w:tcW w:w="3096" w:type="dxa"/>
          </w:tcPr>
          <w:p w14:paraId="501727FE" w14:textId="178D0BFC" w:rsidR="00FF4CD7" w:rsidRDefault="00FF4CD7" w:rsidP="00FF4CD7">
            <w:pPr>
              <w:rPr>
                <w:noProof/>
                <w:color w:val="000000"/>
                <w:lang w:val="en-US"/>
              </w:rPr>
            </w:pPr>
            <w:r w:rsidRPr="00CE330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23662B5E" w14:textId="72314998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3CCDCCC9" w14:textId="77777777" w:rsidTr="006E7D1F">
        <w:tc>
          <w:tcPr>
            <w:tcW w:w="3096" w:type="dxa"/>
          </w:tcPr>
          <w:p w14:paraId="024E663B" w14:textId="73C58068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id_handpick</w:t>
            </w:r>
          </w:p>
        </w:tc>
        <w:tc>
          <w:tcPr>
            <w:tcW w:w="3096" w:type="dxa"/>
          </w:tcPr>
          <w:p w14:paraId="14B492C5" w14:textId="77777777" w:rsidR="00FF4CD7" w:rsidRPr="00027EC0" w:rsidRDefault="00FF4CD7" w:rsidP="00FF4CD7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6E6F3EEC" w14:textId="67E14946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1795A106" w14:textId="77777777" w:rsidTr="006E7D1F">
        <w:tc>
          <w:tcPr>
            <w:tcW w:w="3096" w:type="dxa"/>
          </w:tcPr>
          <w:p w14:paraId="3E3607F9" w14:textId="7ADC1A8D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berat</w:t>
            </w:r>
          </w:p>
        </w:tc>
        <w:tc>
          <w:tcPr>
            <w:tcW w:w="3096" w:type="dxa"/>
          </w:tcPr>
          <w:p w14:paraId="39DCA3D7" w14:textId="77777777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A72C2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6086346A" w14:textId="48C4E26A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0394C">
              <w:rPr>
                <w:noProof/>
                <w:color w:val="000000"/>
                <w:lang w:val="en-US"/>
              </w:rPr>
              <w:t>integer</w:t>
            </w:r>
          </w:p>
        </w:tc>
      </w:tr>
      <w:tr w:rsidR="00FF4CD7" w:rsidRPr="00A60DA2" w14:paraId="604798AD" w14:textId="77777777" w:rsidTr="006E7D1F">
        <w:tc>
          <w:tcPr>
            <w:tcW w:w="3096" w:type="dxa"/>
          </w:tcPr>
          <w:p w14:paraId="624F26D7" w14:textId="68F38E54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8F1CA2">
              <w:t>harga</w:t>
            </w:r>
          </w:p>
        </w:tc>
        <w:tc>
          <w:tcPr>
            <w:tcW w:w="3096" w:type="dxa"/>
          </w:tcPr>
          <w:p w14:paraId="1191E0C6" w14:textId="77777777" w:rsidR="00FF4CD7" w:rsidRPr="00A60DA2" w:rsidRDefault="00FF4CD7" w:rsidP="00FF4CD7">
            <w:pPr>
              <w:rPr>
                <w:noProof/>
                <w:color w:val="000000"/>
                <w:lang w:val="id-ID"/>
              </w:rPr>
            </w:pPr>
            <w:r w:rsidRPr="00A72C23">
              <w:rPr>
                <w:noProof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14:paraId="2468B72A" w14:textId="128327A7" w:rsidR="00FF4CD7" w:rsidRPr="00FF4CD7" w:rsidRDefault="00FF4CD7" w:rsidP="00FF4CD7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tring</w:t>
            </w:r>
          </w:p>
        </w:tc>
      </w:tr>
    </w:tbl>
    <w:p w14:paraId="19AFC254" w14:textId="602D054C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B665BF">
        <w:rPr>
          <w:rFonts w:ascii="Times New Roman" w:hAnsi="Times New Roman" w:cs="Times New Roman"/>
          <w:noProof/>
          <w:color w:val="000000"/>
          <w:lang w:val="en-US"/>
        </w:rPr>
        <w:t>Connection</w:t>
      </w:r>
    </w:p>
    <w:p w14:paraId="06BEE005" w14:textId="79EF0FD7" w:rsidR="00027EC0" w:rsidRPr="00B665BF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B665BF">
        <w:rPr>
          <w:noProof/>
          <w:color w:val="000000"/>
          <w:lang w:val="en-US"/>
        </w:rPr>
        <w:t>connection</w:t>
      </w:r>
    </w:p>
    <w:p w14:paraId="63A4C893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5EF945D1" w14:textId="77777777" w:rsidTr="006E7D1F">
        <w:tc>
          <w:tcPr>
            <w:tcW w:w="3096" w:type="dxa"/>
          </w:tcPr>
          <w:p w14:paraId="43AFA86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44DCAB65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60A82711" w14:textId="079C3560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2DEFAE2A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6ABFD050" w14:textId="77777777" w:rsidTr="006E7D1F">
        <w:tc>
          <w:tcPr>
            <w:tcW w:w="3096" w:type="dxa"/>
          </w:tcPr>
          <w:p w14:paraId="1BF8447C" w14:textId="1A1347C9" w:rsidR="00027EC0" w:rsidRPr="00B665BF" w:rsidRDefault="00B665BF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oneksi</w:t>
            </w:r>
          </w:p>
        </w:tc>
        <w:tc>
          <w:tcPr>
            <w:tcW w:w="3096" w:type="dxa"/>
          </w:tcPr>
          <w:p w14:paraId="1E680F8F" w14:textId="77777777" w:rsidR="00027EC0" w:rsidRPr="00027EC0" w:rsidRDefault="00027EC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19299181" w14:textId="03260308" w:rsidR="00027EC0" w:rsidRPr="00B665BF" w:rsidRDefault="00B665BF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Menyambung ke database</w:t>
            </w:r>
          </w:p>
        </w:tc>
      </w:tr>
      <w:tr w:rsidR="00027EC0" w:rsidRPr="00A60DA2" w14:paraId="5DFE7F69" w14:textId="77777777" w:rsidTr="006E7D1F">
        <w:tc>
          <w:tcPr>
            <w:tcW w:w="3096" w:type="dxa"/>
          </w:tcPr>
          <w:p w14:paraId="397A1361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1B464A9B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72A8D208" w14:textId="0EB848D1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518E5FD0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lastRenderedPageBreak/>
              <w:t>Tipe</w:t>
            </w:r>
          </w:p>
        </w:tc>
      </w:tr>
      <w:tr w:rsidR="00027EC0" w:rsidRPr="00A60DA2" w14:paraId="12FE2783" w14:textId="77777777" w:rsidTr="006E7D1F">
        <w:tc>
          <w:tcPr>
            <w:tcW w:w="3096" w:type="dxa"/>
          </w:tcPr>
          <w:p w14:paraId="076AB89D" w14:textId="44C31121" w:rsidR="00027EC0" w:rsidRPr="00B665BF" w:rsidRDefault="00B665BF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24390DDE" w14:textId="0A75039F" w:rsidR="00027EC0" w:rsidRPr="00027EC0" w:rsidRDefault="00B665BF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3BD5C548" w14:textId="46189C11" w:rsidR="00027EC0" w:rsidRPr="00B665BF" w:rsidRDefault="00B665BF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26CECF87" w14:textId="158364A5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B665BF">
        <w:rPr>
          <w:rFonts w:ascii="Times New Roman" w:hAnsi="Times New Roman" w:cs="Times New Roman"/>
          <w:noProof/>
          <w:color w:val="000000"/>
          <w:lang w:val="en-US"/>
        </w:rPr>
        <w:t>Main</w:t>
      </w:r>
    </w:p>
    <w:p w14:paraId="66FC2377" w14:textId="3A37D2D6" w:rsidR="00027EC0" w:rsidRPr="00B665BF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B665BF">
        <w:rPr>
          <w:noProof/>
          <w:color w:val="000000"/>
          <w:lang w:val="en-US"/>
        </w:rPr>
        <w:t>main</w:t>
      </w:r>
    </w:p>
    <w:p w14:paraId="71E979A0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7F2F3273" w14:textId="77777777" w:rsidTr="006E7D1F">
        <w:tc>
          <w:tcPr>
            <w:tcW w:w="3096" w:type="dxa"/>
          </w:tcPr>
          <w:p w14:paraId="24EBD075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05A8F08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3D20EEBF" w14:textId="4ECE4275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373DE98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1C636A83" w14:textId="77777777" w:rsidTr="006E7D1F">
        <w:tc>
          <w:tcPr>
            <w:tcW w:w="3096" w:type="dxa"/>
          </w:tcPr>
          <w:p w14:paraId="50AF5FAF" w14:textId="36D3EB54" w:rsidR="00027EC0" w:rsidRPr="00A35478" w:rsidRDefault="00A35478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creen</w:t>
            </w:r>
          </w:p>
        </w:tc>
        <w:tc>
          <w:tcPr>
            <w:tcW w:w="3096" w:type="dxa"/>
          </w:tcPr>
          <w:p w14:paraId="72F6AACA" w14:textId="77777777" w:rsidR="00027EC0" w:rsidRPr="00027EC0" w:rsidRDefault="00027EC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7C030F00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2C756DDA" w14:textId="77777777" w:rsidTr="006E7D1F">
        <w:tc>
          <w:tcPr>
            <w:tcW w:w="3096" w:type="dxa"/>
          </w:tcPr>
          <w:p w14:paraId="5E14B3B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5B3F5EED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29299612" w14:textId="59D855BF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B6F0090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11619011" w14:textId="77777777" w:rsidTr="006E7D1F">
        <w:tc>
          <w:tcPr>
            <w:tcW w:w="3096" w:type="dxa"/>
          </w:tcPr>
          <w:p w14:paraId="3004205C" w14:textId="362DAAF4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295A2CEF" w14:textId="642ECA44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037A998E" w14:textId="72127143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12E97146" w14:textId="672943A2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B665BF">
        <w:rPr>
          <w:rFonts w:ascii="Times New Roman" w:hAnsi="Times New Roman" w:cs="Times New Roman"/>
          <w:noProof/>
          <w:color w:val="000000"/>
          <w:lang w:val="en-US"/>
        </w:rPr>
        <w:t>Dashboard</w:t>
      </w:r>
    </w:p>
    <w:p w14:paraId="20AB3F8E" w14:textId="6EC2E9EB" w:rsidR="00027EC0" w:rsidRPr="00B665BF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B665BF">
        <w:rPr>
          <w:noProof/>
          <w:color w:val="000000"/>
          <w:lang w:val="en-US"/>
        </w:rPr>
        <w:t>dashboard</w:t>
      </w:r>
    </w:p>
    <w:p w14:paraId="64B1FC1B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1C2BF72C" w14:textId="77777777" w:rsidTr="006E7D1F">
        <w:tc>
          <w:tcPr>
            <w:tcW w:w="3096" w:type="dxa"/>
          </w:tcPr>
          <w:p w14:paraId="1B2189A1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70A9959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34DCB339" w14:textId="5B5E7905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11D464CE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0F32D00A" w14:textId="77777777" w:rsidTr="006E7D1F">
        <w:tc>
          <w:tcPr>
            <w:tcW w:w="3096" w:type="dxa"/>
          </w:tcPr>
          <w:p w14:paraId="5DB61FA2" w14:textId="231FD209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Dashboard</w:t>
            </w:r>
          </w:p>
        </w:tc>
        <w:tc>
          <w:tcPr>
            <w:tcW w:w="3096" w:type="dxa"/>
          </w:tcPr>
          <w:p w14:paraId="2EE88316" w14:textId="77777777" w:rsidR="00027EC0" w:rsidRPr="00027EC0" w:rsidRDefault="00027EC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28F9B8C9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04240F03" w14:textId="77777777" w:rsidTr="006E7D1F">
        <w:tc>
          <w:tcPr>
            <w:tcW w:w="3096" w:type="dxa"/>
          </w:tcPr>
          <w:p w14:paraId="3282DA85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6106004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3E465799" w14:textId="52559F9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2B9B6951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2EA56E75" w14:textId="77777777" w:rsidTr="006E7D1F">
        <w:tc>
          <w:tcPr>
            <w:tcW w:w="3096" w:type="dxa"/>
          </w:tcPr>
          <w:p w14:paraId="76609D9C" w14:textId="61E3B2C0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738B5A5C" w14:textId="6E43128A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441682D1" w14:textId="1E2B1C2A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49B7747A" w14:textId="3AF5F48A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B665BF">
        <w:rPr>
          <w:rFonts w:ascii="Times New Roman" w:hAnsi="Times New Roman" w:cs="Times New Roman"/>
          <w:noProof/>
          <w:color w:val="000000"/>
          <w:lang w:val="en-US"/>
        </w:rPr>
        <w:t>Search</w:t>
      </w:r>
    </w:p>
    <w:p w14:paraId="1DFC5991" w14:textId="1BC48687" w:rsidR="00027EC0" w:rsidRPr="00B665BF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B665BF">
        <w:rPr>
          <w:noProof/>
          <w:color w:val="000000"/>
          <w:lang w:val="en-US"/>
        </w:rPr>
        <w:t>search</w:t>
      </w:r>
    </w:p>
    <w:p w14:paraId="7504E311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37C29A42" w14:textId="77777777" w:rsidTr="006E7D1F">
        <w:tc>
          <w:tcPr>
            <w:tcW w:w="3096" w:type="dxa"/>
          </w:tcPr>
          <w:p w14:paraId="578809BF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18EAC6E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01DDF9BF" w14:textId="39D8377A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BC2B5BB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3484377E" w14:textId="77777777" w:rsidTr="006E7D1F">
        <w:tc>
          <w:tcPr>
            <w:tcW w:w="3096" w:type="dxa"/>
          </w:tcPr>
          <w:p w14:paraId="3FA49FDB" w14:textId="5AF99C4D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Search</w:t>
            </w:r>
          </w:p>
        </w:tc>
        <w:tc>
          <w:tcPr>
            <w:tcW w:w="3096" w:type="dxa"/>
          </w:tcPr>
          <w:p w14:paraId="29957225" w14:textId="77777777" w:rsidR="00027EC0" w:rsidRPr="00027EC0" w:rsidRDefault="00027EC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6548CA42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3B0B1E30" w14:textId="77777777" w:rsidTr="006E7D1F">
        <w:tc>
          <w:tcPr>
            <w:tcW w:w="3096" w:type="dxa"/>
          </w:tcPr>
          <w:p w14:paraId="4C915C08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7F84785E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180AA9B5" w14:textId="36D51212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6C1D4C75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78A8E85D" w14:textId="77777777" w:rsidTr="006E7D1F">
        <w:tc>
          <w:tcPr>
            <w:tcW w:w="3096" w:type="dxa"/>
          </w:tcPr>
          <w:p w14:paraId="3491F0AE" w14:textId="27CDE22F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5DCB037F" w14:textId="42917663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5052197E" w14:textId="61779C30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30733146" w14:textId="061361AE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B665BF">
        <w:rPr>
          <w:rFonts w:ascii="Times New Roman" w:hAnsi="Times New Roman" w:cs="Times New Roman"/>
          <w:noProof/>
          <w:color w:val="000000"/>
          <w:lang w:val="en-US"/>
        </w:rPr>
        <w:t>InputPanen</w:t>
      </w:r>
    </w:p>
    <w:p w14:paraId="4E360F37" w14:textId="148ABFFF" w:rsidR="00027EC0" w:rsidRPr="00B665BF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>:</w:t>
      </w:r>
      <w:r w:rsidR="00B665BF">
        <w:rPr>
          <w:noProof/>
          <w:color w:val="000000"/>
          <w:lang w:val="en-US"/>
        </w:rPr>
        <w:t xml:space="preserve"> InputPanen</w:t>
      </w:r>
    </w:p>
    <w:p w14:paraId="0AF28115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06A6B796" w14:textId="77777777" w:rsidTr="006E7D1F">
        <w:tc>
          <w:tcPr>
            <w:tcW w:w="3096" w:type="dxa"/>
          </w:tcPr>
          <w:p w14:paraId="144EBCC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2BACCFF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1FB34758" w14:textId="272312B5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BC4C42D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29E0F76A" w14:textId="77777777" w:rsidTr="006E7D1F">
        <w:tc>
          <w:tcPr>
            <w:tcW w:w="3096" w:type="dxa"/>
          </w:tcPr>
          <w:p w14:paraId="44DDA2AD" w14:textId="35C3FBD1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InputPanen</w:t>
            </w:r>
          </w:p>
        </w:tc>
        <w:tc>
          <w:tcPr>
            <w:tcW w:w="3096" w:type="dxa"/>
          </w:tcPr>
          <w:p w14:paraId="05B68EA2" w14:textId="77777777" w:rsidR="00027EC0" w:rsidRPr="00027EC0" w:rsidRDefault="00027EC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478A90C7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6C2CD57A" w14:textId="77777777" w:rsidTr="006E7D1F">
        <w:tc>
          <w:tcPr>
            <w:tcW w:w="3096" w:type="dxa"/>
          </w:tcPr>
          <w:p w14:paraId="2CF2923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70E0D38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7C209432" w14:textId="07917F40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08E24990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42FB3032" w14:textId="77777777" w:rsidTr="006E7D1F">
        <w:tc>
          <w:tcPr>
            <w:tcW w:w="3096" w:type="dxa"/>
          </w:tcPr>
          <w:p w14:paraId="0F06A40E" w14:textId="49957F87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0CD074F2" w14:textId="4856C7DB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342322CF" w14:textId="443DF5CC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3F172737" w14:textId="550C1360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B665BF">
        <w:rPr>
          <w:rFonts w:ascii="Times New Roman" w:hAnsi="Times New Roman" w:cs="Times New Roman"/>
          <w:noProof/>
          <w:color w:val="000000"/>
          <w:lang w:val="en-US"/>
        </w:rPr>
        <w:t>HasilInput</w:t>
      </w:r>
    </w:p>
    <w:p w14:paraId="7648346E" w14:textId="4D8A7154" w:rsidR="00027EC0" w:rsidRPr="00B665BF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B665BF">
        <w:rPr>
          <w:noProof/>
          <w:color w:val="000000"/>
          <w:lang w:val="en-US"/>
        </w:rPr>
        <w:t>HasilInput</w:t>
      </w:r>
    </w:p>
    <w:p w14:paraId="4B105CCB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3BF7BFD6" w14:textId="77777777" w:rsidTr="006E7D1F">
        <w:tc>
          <w:tcPr>
            <w:tcW w:w="3096" w:type="dxa"/>
          </w:tcPr>
          <w:p w14:paraId="4DC4A2E6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0BAA3284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1B60A714" w14:textId="73CB7763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65F67BC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0C9B1364" w14:textId="77777777" w:rsidTr="006E7D1F">
        <w:tc>
          <w:tcPr>
            <w:tcW w:w="3096" w:type="dxa"/>
          </w:tcPr>
          <w:p w14:paraId="2A874B36" w14:textId="7A23B7F5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HasilInput</w:t>
            </w:r>
          </w:p>
        </w:tc>
        <w:tc>
          <w:tcPr>
            <w:tcW w:w="3096" w:type="dxa"/>
          </w:tcPr>
          <w:p w14:paraId="235D219F" w14:textId="77777777" w:rsidR="00027EC0" w:rsidRPr="00027EC0" w:rsidRDefault="00027EC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46DFA3C8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1AA860D2" w14:textId="77777777" w:rsidTr="006E7D1F">
        <w:tc>
          <w:tcPr>
            <w:tcW w:w="3096" w:type="dxa"/>
          </w:tcPr>
          <w:p w14:paraId="1DC91835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46B25BD5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4379C528" w14:textId="5FB0198F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18D7403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7CF362AA" w14:textId="77777777" w:rsidTr="006E7D1F">
        <w:tc>
          <w:tcPr>
            <w:tcW w:w="3096" w:type="dxa"/>
          </w:tcPr>
          <w:p w14:paraId="489727F0" w14:textId="43ABD63B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69E3FF3F" w14:textId="51C8F1E1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6AC404A7" w14:textId="24F4222D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16ADA9C5" w14:textId="3F2741ED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B665BF">
        <w:rPr>
          <w:rFonts w:ascii="Times New Roman" w:hAnsi="Times New Roman" w:cs="Times New Roman"/>
          <w:noProof/>
          <w:color w:val="000000"/>
          <w:lang w:val="en-US"/>
        </w:rPr>
        <w:t>HasilAkhir</w:t>
      </w:r>
    </w:p>
    <w:p w14:paraId="1F56AFE1" w14:textId="19BC5083" w:rsidR="00027EC0" w:rsidRPr="00B665BF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B665BF">
        <w:rPr>
          <w:noProof/>
          <w:color w:val="000000"/>
          <w:lang w:val="en-US"/>
        </w:rPr>
        <w:t>HasilAkhir</w:t>
      </w:r>
    </w:p>
    <w:p w14:paraId="5BA5FEE3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68B5EBF3" w14:textId="77777777" w:rsidTr="006E7D1F">
        <w:tc>
          <w:tcPr>
            <w:tcW w:w="3096" w:type="dxa"/>
          </w:tcPr>
          <w:p w14:paraId="0A30347E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765A7A12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0809FC81" w14:textId="01D161E3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02288D00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26565955" w14:textId="77777777" w:rsidTr="006E7D1F">
        <w:tc>
          <w:tcPr>
            <w:tcW w:w="3096" w:type="dxa"/>
          </w:tcPr>
          <w:p w14:paraId="0AE30451" w14:textId="2A2BD8EC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HasilAkhir</w:t>
            </w:r>
          </w:p>
        </w:tc>
        <w:tc>
          <w:tcPr>
            <w:tcW w:w="3096" w:type="dxa"/>
          </w:tcPr>
          <w:p w14:paraId="42293BC4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42E6ABB7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3D9228E3" w14:textId="77777777" w:rsidTr="006E7D1F">
        <w:tc>
          <w:tcPr>
            <w:tcW w:w="3096" w:type="dxa"/>
          </w:tcPr>
          <w:p w14:paraId="59ADE12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7EA375BF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5FE925C2" w14:textId="58A4FA42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0E5A699B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631CB1A6" w14:textId="77777777" w:rsidTr="006E7D1F">
        <w:tc>
          <w:tcPr>
            <w:tcW w:w="3096" w:type="dxa"/>
          </w:tcPr>
          <w:p w14:paraId="2B37748B" w14:textId="5B20B5C6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097EB771" w14:textId="0730DF2A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5D500D57" w14:textId="78EDFF68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63531055" w14:textId="7A9384DC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Cherry</w:t>
      </w:r>
    </w:p>
    <w:p w14:paraId="04A66A9E" w14:textId="5037A2FF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cherry</w:t>
      </w:r>
    </w:p>
    <w:p w14:paraId="7F54EBC9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42EA5257" w14:textId="77777777" w:rsidTr="006E7D1F">
        <w:tc>
          <w:tcPr>
            <w:tcW w:w="3096" w:type="dxa"/>
          </w:tcPr>
          <w:p w14:paraId="77E68DA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62D547D0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2B30D20D" w14:textId="4C21AA0B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0AF70E40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06461925" w14:textId="77777777" w:rsidTr="006E7D1F">
        <w:tc>
          <w:tcPr>
            <w:tcW w:w="3096" w:type="dxa"/>
          </w:tcPr>
          <w:p w14:paraId="360FABF4" w14:textId="49642266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Cherry</w:t>
            </w:r>
          </w:p>
        </w:tc>
        <w:tc>
          <w:tcPr>
            <w:tcW w:w="3096" w:type="dxa"/>
          </w:tcPr>
          <w:p w14:paraId="124477E0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67B783BF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091B8C71" w14:textId="77777777" w:rsidTr="006E7D1F">
        <w:tc>
          <w:tcPr>
            <w:tcW w:w="3096" w:type="dxa"/>
          </w:tcPr>
          <w:p w14:paraId="4A3F635A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7CD35566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528024DD" w14:textId="42854056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1913010A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13870BF2" w14:textId="77777777" w:rsidTr="006E7D1F">
        <w:tc>
          <w:tcPr>
            <w:tcW w:w="3096" w:type="dxa"/>
          </w:tcPr>
          <w:p w14:paraId="00E77A2F" w14:textId="67EAA560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4B471A37" w14:textId="6E3AE90E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01C59237" w14:textId="650BA2A3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6006FD00" w14:textId="430F2B56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GB_Transport</w:t>
      </w:r>
    </w:p>
    <w:p w14:paraId="0724D4D3" w14:textId="0DF0EEE2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GB_Transport</w:t>
      </w:r>
    </w:p>
    <w:p w14:paraId="2B0564BE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2DE2C42F" w14:textId="77777777" w:rsidTr="006E7D1F">
        <w:tc>
          <w:tcPr>
            <w:tcW w:w="3096" w:type="dxa"/>
          </w:tcPr>
          <w:p w14:paraId="08F68872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74DD3276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64E5C9C8" w14:textId="0D020301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5E7AF3AB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34788B1B" w14:textId="77777777" w:rsidTr="006E7D1F">
        <w:tc>
          <w:tcPr>
            <w:tcW w:w="3096" w:type="dxa"/>
          </w:tcPr>
          <w:p w14:paraId="7BEA237B" w14:textId="774A5CD4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GB_Transport</w:t>
            </w:r>
          </w:p>
        </w:tc>
        <w:tc>
          <w:tcPr>
            <w:tcW w:w="3096" w:type="dxa"/>
          </w:tcPr>
          <w:p w14:paraId="60602B47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64693DE6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5181B8CB" w14:textId="77777777" w:rsidTr="006E7D1F">
        <w:tc>
          <w:tcPr>
            <w:tcW w:w="3096" w:type="dxa"/>
          </w:tcPr>
          <w:p w14:paraId="0F7D498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547A74CB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78DF64C9" w14:textId="2139F616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2D2A7971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2A70BCB2" w14:textId="77777777" w:rsidTr="006E7D1F">
        <w:tc>
          <w:tcPr>
            <w:tcW w:w="3096" w:type="dxa"/>
          </w:tcPr>
          <w:p w14:paraId="789B2E4A" w14:textId="1C72EADC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744BD852" w14:textId="06C30034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1CB6C358" w14:textId="01EB7587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0F8E67C8" w14:textId="732B053F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GB_Bongkar</w:t>
      </w:r>
    </w:p>
    <w:p w14:paraId="65302358" w14:textId="2653BC4A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GB_Bongkar</w:t>
      </w:r>
    </w:p>
    <w:p w14:paraId="02C8CFF3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59A2402D" w14:textId="77777777" w:rsidTr="006E7D1F">
        <w:tc>
          <w:tcPr>
            <w:tcW w:w="3096" w:type="dxa"/>
          </w:tcPr>
          <w:p w14:paraId="6CDE3CBF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24CD5052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738F179A" w14:textId="47A270B9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5389698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72E4F37D" w14:textId="77777777" w:rsidTr="006E7D1F">
        <w:tc>
          <w:tcPr>
            <w:tcW w:w="3096" w:type="dxa"/>
          </w:tcPr>
          <w:p w14:paraId="2F4E49DB" w14:textId="0A34E77E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GB_Bongkar</w:t>
            </w:r>
          </w:p>
        </w:tc>
        <w:tc>
          <w:tcPr>
            <w:tcW w:w="3096" w:type="dxa"/>
          </w:tcPr>
          <w:p w14:paraId="69741340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25135D09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58E22CE3" w14:textId="77777777" w:rsidTr="006E7D1F">
        <w:tc>
          <w:tcPr>
            <w:tcW w:w="3096" w:type="dxa"/>
          </w:tcPr>
          <w:p w14:paraId="545DFEB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35019982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196AE0B4" w14:textId="3DCB5508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43B1004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132AA058" w14:textId="77777777" w:rsidTr="006E7D1F">
        <w:tc>
          <w:tcPr>
            <w:tcW w:w="3096" w:type="dxa"/>
          </w:tcPr>
          <w:p w14:paraId="77E0EC95" w14:textId="3661FF60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0AE11475" w14:textId="48356EAD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77DA7796" w14:textId="44E3B50B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06DD490C" w14:textId="72751B19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GB_Jemur</w:t>
      </w:r>
    </w:p>
    <w:p w14:paraId="724816AA" w14:textId="410ED709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GB_Jemur</w:t>
      </w:r>
    </w:p>
    <w:p w14:paraId="529A78A2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514205E7" w14:textId="77777777" w:rsidTr="006E7D1F">
        <w:tc>
          <w:tcPr>
            <w:tcW w:w="3096" w:type="dxa"/>
          </w:tcPr>
          <w:p w14:paraId="0B12C8E1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6AB1140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265A953B" w14:textId="3C89D5FE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7C1BCADA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0D2E4927" w14:textId="77777777" w:rsidTr="006E7D1F">
        <w:tc>
          <w:tcPr>
            <w:tcW w:w="3096" w:type="dxa"/>
          </w:tcPr>
          <w:p w14:paraId="0321A4CA" w14:textId="0EF31DBF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GB_Jemur</w:t>
            </w:r>
          </w:p>
        </w:tc>
        <w:tc>
          <w:tcPr>
            <w:tcW w:w="3096" w:type="dxa"/>
          </w:tcPr>
          <w:p w14:paraId="3CBB9A32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04174E94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6353180A" w14:textId="77777777" w:rsidTr="006E7D1F">
        <w:tc>
          <w:tcPr>
            <w:tcW w:w="3096" w:type="dxa"/>
          </w:tcPr>
          <w:p w14:paraId="43B9184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2EE58E6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3795A046" w14:textId="0EE3530F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02326B82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634B0001" w14:textId="77777777" w:rsidTr="006E7D1F">
        <w:tc>
          <w:tcPr>
            <w:tcW w:w="3096" w:type="dxa"/>
          </w:tcPr>
          <w:p w14:paraId="05CE3239" w14:textId="4729A56A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52695F1E" w14:textId="705533C1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2F72D465" w14:textId="0FAF629C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3E402B93" w14:textId="006CB08D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GK_Hull</w:t>
      </w:r>
    </w:p>
    <w:p w14:paraId="3ED485F0" w14:textId="0FE63C69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GK_Hull</w:t>
      </w:r>
    </w:p>
    <w:p w14:paraId="7A23125D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0C714A3F" w14:textId="77777777" w:rsidTr="006E7D1F">
        <w:tc>
          <w:tcPr>
            <w:tcW w:w="3096" w:type="dxa"/>
          </w:tcPr>
          <w:p w14:paraId="2E84733F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2A45FC4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59ECC33A" w14:textId="41F61B80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6B0A7D2E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037B7C59" w14:textId="77777777" w:rsidTr="006E7D1F">
        <w:tc>
          <w:tcPr>
            <w:tcW w:w="3096" w:type="dxa"/>
          </w:tcPr>
          <w:p w14:paraId="3416586A" w14:textId="79484C34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GK_Hull</w:t>
            </w:r>
          </w:p>
        </w:tc>
        <w:tc>
          <w:tcPr>
            <w:tcW w:w="3096" w:type="dxa"/>
          </w:tcPr>
          <w:p w14:paraId="584AB133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447CD170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42A610F0" w14:textId="77777777" w:rsidTr="006E7D1F">
        <w:tc>
          <w:tcPr>
            <w:tcW w:w="3096" w:type="dxa"/>
          </w:tcPr>
          <w:p w14:paraId="335E20D3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3D1E04D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43AD4D54" w14:textId="1989C80E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6A7C6E73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lastRenderedPageBreak/>
              <w:t>Tipe</w:t>
            </w:r>
          </w:p>
        </w:tc>
      </w:tr>
      <w:tr w:rsidR="006A6DA0" w:rsidRPr="00A60DA2" w14:paraId="41EC17E4" w14:textId="77777777" w:rsidTr="006E7D1F">
        <w:tc>
          <w:tcPr>
            <w:tcW w:w="3096" w:type="dxa"/>
          </w:tcPr>
          <w:p w14:paraId="77E494E3" w14:textId="50A4397C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1730B02B" w14:textId="3840D2A0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41E32415" w14:textId="29DD1CB1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6DD4383A" w14:textId="223A7FFD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GK_Jemur</w:t>
      </w:r>
    </w:p>
    <w:p w14:paraId="017E09BB" w14:textId="42D07FD2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GK_Jemur</w:t>
      </w:r>
    </w:p>
    <w:p w14:paraId="5B47EA54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5C505017" w14:textId="77777777" w:rsidTr="006E7D1F">
        <w:tc>
          <w:tcPr>
            <w:tcW w:w="3096" w:type="dxa"/>
          </w:tcPr>
          <w:p w14:paraId="70F5767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13CF0316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07B611AD" w14:textId="55CC90A9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6ED0D38A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5EA2F9EF" w14:textId="77777777" w:rsidTr="006E7D1F">
        <w:tc>
          <w:tcPr>
            <w:tcW w:w="3096" w:type="dxa"/>
          </w:tcPr>
          <w:p w14:paraId="0F7AEC10" w14:textId="523E9C77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GK_Jemur</w:t>
            </w:r>
          </w:p>
        </w:tc>
        <w:tc>
          <w:tcPr>
            <w:tcW w:w="3096" w:type="dxa"/>
          </w:tcPr>
          <w:p w14:paraId="79BECD31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27D2D786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1F9914AC" w14:textId="77777777" w:rsidTr="006E7D1F">
        <w:tc>
          <w:tcPr>
            <w:tcW w:w="3096" w:type="dxa"/>
          </w:tcPr>
          <w:p w14:paraId="2D5B1FE4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1BE32E0B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756A2905" w14:textId="23D6797D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04B49A88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3EE2A71A" w14:textId="77777777" w:rsidTr="006E7D1F">
        <w:tc>
          <w:tcPr>
            <w:tcW w:w="3096" w:type="dxa"/>
          </w:tcPr>
          <w:p w14:paraId="4EBAC5FA" w14:textId="2B829BA4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6E49EA33" w14:textId="3E90E10E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24AA9353" w14:textId="5716B04C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47F7F827" w14:textId="12D3FD32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Green_Suton</w:t>
      </w:r>
    </w:p>
    <w:p w14:paraId="0EF7BDF2" w14:textId="6948609B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Green_Suton</w:t>
      </w:r>
    </w:p>
    <w:p w14:paraId="513EB538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076AF378" w14:textId="77777777" w:rsidTr="006E7D1F">
        <w:tc>
          <w:tcPr>
            <w:tcW w:w="3096" w:type="dxa"/>
          </w:tcPr>
          <w:p w14:paraId="6DBB0A0B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3B7D4CFF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50FF95FF" w14:textId="75FF7EEF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782A3CC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17B6AEE0" w14:textId="77777777" w:rsidTr="006E7D1F">
        <w:tc>
          <w:tcPr>
            <w:tcW w:w="3096" w:type="dxa"/>
          </w:tcPr>
          <w:p w14:paraId="044B19E2" w14:textId="377485D2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Green_Suton</w:t>
            </w:r>
          </w:p>
        </w:tc>
        <w:tc>
          <w:tcPr>
            <w:tcW w:w="3096" w:type="dxa"/>
          </w:tcPr>
          <w:p w14:paraId="502CA29B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5B66F44A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28C2B6A0" w14:textId="77777777" w:rsidTr="006E7D1F">
        <w:tc>
          <w:tcPr>
            <w:tcW w:w="3096" w:type="dxa"/>
          </w:tcPr>
          <w:p w14:paraId="565F81BE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290142F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307301FB" w14:textId="65B57E73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471FC483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2CEB8CED" w14:textId="77777777" w:rsidTr="006E7D1F">
        <w:tc>
          <w:tcPr>
            <w:tcW w:w="3096" w:type="dxa"/>
          </w:tcPr>
          <w:p w14:paraId="50E4D437" w14:textId="4634A251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75AE35BE" w14:textId="7F8C958E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3750AC37" w14:textId="4F526BC9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32CF4568" w14:textId="36DBE8B3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Green_Grading</w:t>
      </w:r>
    </w:p>
    <w:p w14:paraId="54A66D83" w14:textId="2E5768FA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Green_Grading</w:t>
      </w:r>
    </w:p>
    <w:p w14:paraId="0FC4266A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13CCCA48" w14:textId="77777777" w:rsidTr="006E7D1F">
        <w:tc>
          <w:tcPr>
            <w:tcW w:w="3096" w:type="dxa"/>
          </w:tcPr>
          <w:p w14:paraId="73027297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3FF31300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6B2CC27C" w14:textId="7EC0E3B5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2F2E06EF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175C10A4" w14:textId="77777777" w:rsidTr="006E7D1F">
        <w:tc>
          <w:tcPr>
            <w:tcW w:w="3096" w:type="dxa"/>
          </w:tcPr>
          <w:p w14:paraId="3278DC43" w14:textId="55E60A1F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Green_Grading</w:t>
            </w:r>
          </w:p>
        </w:tc>
        <w:tc>
          <w:tcPr>
            <w:tcW w:w="3096" w:type="dxa"/>
          </w:tcPr>
          <w:p w14:paraId="61A6C157" w14:textId="77777777" w:rsidR="00027EC0" w:rsidRPr="00027EC0" w:rsidRDefault="00027EC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55541FFD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7E6C790F" w14:textId="77777777" w:rsidTr="006E7D1F">
        <w:tc>
          <w:tcPr>
            <w:tcW w:w="3096" w:type="dxa"/>
          </w:tcPr>
          <w:p w14:paraId="5845E68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0CAA7762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02B29B02" w14:textId="48EC801A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18F15C3E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3AD6F3E6" w14:textId="77777777" w:rsidTr="006E7D1F">
        <w:tc>
          <w:tcPr>
            <w:tcW w:w="3096" w:type="dxa"/>
          </w:tcPr>
          <w:p w14:paraId="226D30AF" w14:textId="71026CAD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51F16358" w14:textId="564EBD20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347D0288" w14:textId="25BA6193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6E674C82" w14:textId="047AC3E8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Green_Color</w:t>
      </w:r>
    </w:p>
    <w:p w14:paraId="0BEF1483" w14:textId="0A108C33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Green_color</w:t>
      </w:r>
    </w:p>
    <w:p w14:paraId="6DF28DAD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33CB0C5F" w14:textId="77777777" w:rsidTr="006E7D1F">
        <w:tc>
          <w:tcPr>
            <w:tcW w:w="3096" w:type="dxa"/>
          </w:tcPr>
          <w:p w14:paraId="0D320682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533068FD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0338A1DB" w14:textId="33FB4E45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2EA61046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739B2934" w14:textId="77777777" w:rsidTr="006E7D1F">
        <w:tc>
          <w:tcPr>
            <w:tcW w:w="3096" w:type="dxa"/>
          </w:tcPr>
          <w:p w14:paraId="7CA50615" w14:textId="48A438D4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Green_color</w:t>
            </w:r>
          </w:p>
        </w:tc>
        <w:tc>
          <w:tcPr>
            <w:tcW w:w="3096" w:type="dxa"/>
          </w:tcPr>
          <w:p w14:paraId="61E74691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008B1B18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5BD6090B" w14:textId="77777777" w:rsidTr="006E7D1F">
        <w:tc>
          <w:tcPr>
            <w:tcW w:w="3096" w:type="dxa"/>
          </w:tcPr>
          <w:p w14:paraId="2288A6A8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6F6E364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7225F572" w14:textId="4AF68B53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5460FB9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6A6DA0" w:rsidRPr="00A60DA2" w14:paraId="271FB942" w14:textId="77777777" w:rsidTr="006E7D1F">
        <w:tc>
          <w:tcPr>
            <w:tcW w:w="3096" w:type="dxa"/>
          </w:tcPr>
          <w:p w14:paraId="3D25C6DC" w14:textId="22A8C3A1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6D4AB3EB" w14:textId="3F08619A" w:rsidR="006A6DA0" w:rsidRPr="00027EC0" w:rsidRDefault="006A6DA0" w:rsidP="006A6DA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65E541F1" w14:textId="3F953653" w:rsidR="006A6DA0" w:rsidRPr="00A60DA2" w:rsidRDefault="006A6DA0" w:rsidP="006A6DA0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508122E0" w14:textId="2E5E7D09" w:rsidR="00027EC0" w:rsidRPr="00A60DA2" w:rsidRDefault="00027EC0" w:rsidP="00027E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noProof/>
          <w:color w:val="000000"/>
          <w:lang w:val="id-ID"/>
        </w:rPr>
      </w:pPr>
      <w:r w:rsidRPr="00A60DA2">
        <w:rPr>
          <w:rFonts w:ascii="Times New Roman" w:hAnsi="Times New Roman" w:cs="Times New Roman"/>
          <w:noProof/>
          <w:color w:val="000000"/>
          <w:lang w:val="id-ID"/>
        </w:rPr>
        <w:t xml:space="preserve">Kelas </w:t>
      </w:r>
      <w:r w:rsidR="006A6DA0">
        <w:rPr>
          <w:rFonts w:ascii="Times New Roman" w:hAnsi="Times New Roman" w:cs="Times New Roman"/>
          <w:noProof/>
          <w:color w:val="000000"/>
          <w:lang w:val="en-US"/>
        </w:rPr>
        <w:t>Green_HandPick</w:t>
      </w:r>
    </w:p>
    <w:p w14:paraId="0523B9E7" w14:textId="708C6D2E" w:rsidR="00027EC0" w:rsidRPr="006A6DA0" w:rsidRDefault="00027EC0" w:rsidP="00027EC0">
      <w:pPr>
        <w:rPr>
          <w:noProof/>
          <w:color w:val="000000"/>
          <w:lang w:val="en-US"/>
        </w:rPr>
      </w:pPr>
      <w:r w:rsidRPr="00A60DA2">
        <w:rPr>
          <w:noProof/>
          <w:color w:val="000000"/>
          <w:lang w:val="id-ID"/>
        </w:rPr>
        <w:t>Nama Kelas</w:t>
      </w:r>
      <w:r w:rsidRPr="00A60DA2">
        <w:rPr>
          <w:noProof/>
          <w:color w:val="000000"/>
          <w:lang w:val="id-ID"/>
        </w:rPr>
        <w:tab/>
        <w:t xml:space="preserve">: </w:t>
      </w:r>
      <w:r w:rsidR="006A6DA0">
        <w:rPr>
          <w:noProof/>
          <w:color w:val="000000"/>
          <w:lang w:val="en-US"/>
        </w:rPr>
        <w:t>Green_HandPick</w:t>
      </w:r>
    </w:p>
    <w:p w14:paraId="469F942E" w14:textId="77777777" w:rsidR="00027EC0" w:rsidRPr="00A60DA2" w:rsidRDefault="00027EC0" w:rsidP="00027EC0">
      <w:pPr>
        <w:rPr>
          <w:noProof/>
          <w:color w:val="000000"/>
          <w:lang w:val="id-ID"/>
        </w:rPr>
      </w:pPr>
    </w:p>
    <w:tbl>
      <w:tblPr>
        <w:tblStyle w:val="a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27EC0" w:rsidRPr="00A60DA2" w14:paraId="5B2A0D2F" w14:textId="77777777" w:rsidTr="006E7D1F">
        <w:tc>
          <w:tcPr>
            <w:tcW w:w="3096" w:type="dxa"/>
          </w:tcPr>
          <w:p w14:paraId="73048A91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Operasi</w:t>
            </w:r>
          </w:p>
        </w:tc>
        <w:tc>
          <w:tcPr>
            <w:tcW w:w="3096" w:type="dxa"/>
          </w:tcPr>
          <w:p w14:paraId="1044BF0F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386268F5" w14:textId="6F4BDC52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26155E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Keterangan</w:t>
            </w:r>
          </w:p>
        </w:tc>
      </w:tr>
      <w:tr w:rsidR="00027EC0" w:rsidRPr="00A60DA2" w14:paraId="346C4269" w14:textId="77777777" w:rsidTr="006E7D1F">
        <w:tc>
          <w:tcPr>
            <w:tcW w:w="3096" w:type="dxa"/>
          </w:tcPr>
          <w:p w14:paraId="1867F459" w14:textId="29FC2BC4" w:rsidR="00027EC0" w:rsidRPr="00A60DA2" w:rsidRDefault="00A35478" w:rsidP="006E7D1F">
            <w:pPr>
              <w:rPr>
                <w:noProof/>
                <w:color w:val="000000"/>
                <w:lang w:val="id-ID"/>
              </w:rPr>
            </w:pPr>
            <w:r>
              <w:rPr>
                <w:noProof/>
                <w:color w:val="000000"/>
                <w:lang w:val="en-US"/>
              </w:rPr>
              <w:t>screenGreen_HandPick</w:t>
            </w:r>
          </w:p>
        </w:tc>
        <w:tc>
          <w:tcPr>
            <w:tcW w:w="3096" w:type="dxa"/>
          </w:tcPr>
          <w:p w14:paraId="6715BC31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  <w:r w:rsidRPr="00181320">
              <w:rPr>
                <w:noProof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14:paraId="47E1970A" w14:textId="77777777" w:rsidR="00027EC0" w:rsidRPr="00A60DA2" w:rsidRDefault="00027EC0" w:rsidP="006E7D1F">
            <w:pPr>
              <w:rPr>
                <w:noProof/>
                <w:color w:val="000000"/>
                <w:lang w:val="id-ID"/>
              </w:rPr>
            </w:pPr>
          </w:p>
        </w:tc>
      </w:tr>
      <w:tr w:rsidR="00027EC0" w:rsidRPr="00A60DA2" w14:paraId="599C019F" w14:textId="77777777" w:rsidTr="006E7D1F">
        <w:tc>
          <w:tcPr>
            <w:tcW w:w="3096" w:type="dxa"/>
          </w:tcPr>
          <w:p w14:paraId="383C7F93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Nama Atribut</w:t>
            </w:r>
          </w:p>
        </w:tc>
        <w:tc>
          <w:tcPr>
            <w:tcW w:w="3096" w:type="dxa"/>
          </w:tcPr>
          <w:p w14:paraId="03F7048C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Visibility</w:t>
            </w:r>
          </w:p>
          <w:p w14:paraId="36760FAE" w14:textId="4C502894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6A444F1D" w14:textId="77777777" w:rsidR="00027EC0" w:rsidRPr="00A60DA2" w:rsidRDefault="00027EC0" w:rsidP="006E7D1F">
            <w:pPr>
              <w:jc w:val="center"/>
              <w:rPr>
                <w:b/>
                <w:noProof/>
                <w:color w:val="000000"/>
                <w:lang w:val="id-ID"/>
              </w:rPr>
            </w:pPr>
            <w:r w:rsidRPr="00A60DA2">
              <w:rPr>
                <w:b/>
                <w:noProof/>
                <w:color w:val="000000"/>
                <w:lang w:val="id-ID"/>
              </w:rPr>
              <w:t>Tipe</w:t>
            </w:r>
          </w:p>
        </w:tc>
      </w:tr>
      <w:tr w:rsidR="00027EC0" w:rsidRPr="00A60DA2" w14:paraId="20C15C30" w14:textId="77777777" w:rsidTr="006E7D1F">
        <w:tc>
          <w:tcPr>
            <w:tcW w:w="3096" w:type="dxa"/>
          </w:tcPr>
          <w:p w14:paraId="50F714CA" w14:textId="7EB4EE94" w:rsidR="00027EC0" w:rsidRPr="006A6DA0" w:rsidRDefault="006A6DA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31E57608" w14:textId="4E8C53F3" w:rsidR="00027EC0" w:rsidRPr="00027EC0" w:rsidRDefault="006A6DA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3096" w:type="dxa"/>
          </w:tcPr>
          <w:p w14:paraId="4AEDD2EB" w14:textId="787D5E86" w:rsidR="00027EC0" w:rsidRPr="006A6DA0" w:rsidRDefault="006A6DA0" w:rsidP="006E7D1F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</w:tr>
    </w:tbl>
    <w:p w14:paraId="1801318E" w14:textId="77777777" w:rsidR="006A6DA0" w:rsidRDefault="006A6DA0" w:rsidP="006A6DA0">
      <w:pPr>
        <w:rPr>
          <w:lang w:val="id-ID"/>
        </w:rPr>
      </w:pPr>
    </w:p>
    <w:p w14:paraId="01DA7F07" w14:textId="3647D023" w:rsidR="00A41B1C" w:rsidRDefault="00A41B1C" w:rsidP="00A41B1C">
      <w:pPr>
        <w:rPr>
          <w:lang w:val="id-ID"/>
        </w:rPr>
      </w:pPr>
    </w:p>
    <w:p w14:paraId="7C08A914" w14:textId="734B575A" w:rsidR="00A41B1C" w:rsidRDefault="00A41B1C" w:rsidP="00A41B1C">
      <w:pPr>
        <w:rPr>
          <w:lang w:val="id-ID"/>
        </w:rPr>
      </w:pPr>
    </w:p>
    <w:p w14:paraId="5828A7B0" w14:textId="076DC5D9" w:rsidR="00A41B1C" w:rsidRDefault="000371B7" w:rsidP="00A41B1C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22" w:name="_1ci93xb" w:colFirst="0" w:colLast="0"/>
      <w:bookmarkEnd w:id="22"/>
      <w:r w:rsidRPr="00A41B1C">
        <w:rPr>
          <w:rFonts w:ascii="Times New Roman" w:hAnsi="Times New Roman" w:cs="Times New Roman"/>
          <w:i w:val="0"/>
          <w:noProof/>
          <w:lang w:val="id-ID"/>
        </w:rPr>
        <w:lastRenderedPageBreak/>
        <w:t>Diagram Kelas Keseluruhan</w:t>
      </w:r>
      <w:bookmarkStart w:id="23" w:name="_3whwml4" w:colFirst="0" w:colLast="0"/>
      <w:bookmarkEnd w:id="23"/>
    </w:p>
    <w:p w14:paraId="1FD9EF2C" w14:textId="00B056BA" w:rsidR="00A41B1C" w:rsidRDefault="002D228A" w:rsidP="00A41B1C">
      <w:pPr>
        <w:rPr>
          <w:lang w:val="id-ID"/>
        </w:rPr>
      </w:pPr>
      <w:r>
        <w:rPr>
          <w:noProof/>
        </w:rPr>
        <w:drawing>
          <wp:inline distT="0" distB="0" distL="0" distR="0" wp14:anchorId="518FAFE4" wp14:editId="3833123B">
            <wp:extent cx="5760720" cy="7240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1A2F" w14:textId="47F4822C" w:rsidR="00A41B1C" w:rsidRDefault="00A41B1C" w:rsidP="00A41B1C">
      <w:pPr>
        <w:rPr>
          <w:lang w:val="id-ID"/>
        </w:rPr>
      </w:pPr>
    </w:p>
    <w:p w14:paraId="25BD448F" w14:textId="1A4F2D1D" w:rsidR="00A41B1C" w:rsidRDefault="00A41B1C" w:rsidP="00A41B1C">
      <w:pPr>
        <w:rPr>
          <w:lang w:val="id-ID"/>
        </w:rPr>
      </w:pPr>
    </w:p>
    <w:p w14:paraId="6A82768B" w14:textId="77777777" w:rsidR="00E64C03" w:rsidRPr="002D228A" w:rsidRDefault="00E64C03" w:rsidP="00A41B1C">
      <w:pPr>
        <w:rPr>
          <w:lang w:val="en-US"/>
        </w:rPr>
      </w:pPr>
    </w:p>
    <w:p w14:paraId="0FD10480" w14:textId="6FDEF9F9" w:rsidR="006B4C36" w:rsidRPr="00A41B1C" w:rsidRDefault="000371B7" w:rsidP="00A41B1C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r w:rsidRPr="00A41B1C">
        <w:rPr>
          <w:rFonts w:ascii="Times New Roman" w:hAnsi="Times New Roman" w:cs="Times New Roman"/>
          <w:i w:val="0"/>
          <w:noProof/>
          <w:lang w:val="id-ID"/>
        </w:rPr>
        <w:lastRenderedPageBreak/>
        <w:t>Algoritma/Query</w:t>
      </w:r>
    </w:p>
    <w:p w14:paraId="60A65886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noProof/>
          <w:color w:val="000000"/>
          <w:sz w:val="24"/>
          <w:szCs w:val="24"/>
          <w:lang w:val="id-ID"/>
        </w:rPr>
      </w:pPr>
      <w:r w:rsidRPr="00A60DA2">
        <w:rPr>
          <w:noProof/>
          <w:color w:val="000000"/>
          <w:sz w:val="24"/>
          <w:szCs w:val="24"/>
          <w:lang w:val="id-ID"/>
        </w:rPr>
        <w:t xml:space="preserve">Bagian ini hanya diisi untuk kerangka algoritma untuk </w:t>
      </w:r>
      <w:r w:rsidRPr="00A60DA2">
        <w:rPr>
          <w:b/>
          <w:noProof/>
          <w:color w:val="000000"/>
          <w:sz w:val="24"/>
          <w:szCs w:val="24"/>
          <w:lang w:val="id-ID"/>
        </w:rPr>
        <w:t>method-method</w:t>
      </w:r>
      <w:r w:rsidRPr="00A60DA2">
        <w:rPr>
          <w:noProof/>
          <w:color w:val="000000"/>
          <w:sz w:val="24"/>
          <w:szCs w:val="24"/>
          <w:lang w:val="id-ID"/>
        </w:rPr>
        <w:t xml:space="preserve"> </w:t>
      </w:r>
      <w:r w:rsidRPr="00A60DA2">
        <w:rPr>
          <w:b/>
          <w:noProof/>
          <w:color w:val="000000"/>
          <w:sz w:val="24"/>
          <w:szCs w:val="24"/>
          <w:lang w:val="id-ID"/>
        </w:rPr>
        <w:t>dari Class</w:t>
      </w:r>
      <w:r w:rsidRPr="00A60DA2">
        <w:rPr>
          <w:noProof/>
          <w:color w:val="000000"/>
          <w:sz w:val="24"/>
          <w:szCs w:val="24"/>
          <w:lang w:val="id-ID"/>
        </w:rPr>
        <w:t xml:space="preserve"> yang dianggap cukup penting. Implementasi skeleton code juga sudah dapat dilakukan untuk kelas-kelas yang terdefinisi pada bahasa pemrograman tertentu. Boleh dibuat subbab per kelas.</w:t>
      </w:r>
    </w:p>
    <w:p w14:paraId="689EE518" w14:textId="77777777" w:rsidR="006B4C36" w:rsidRPr="00A60DA2" w:rsidRDefault="000371B7">
      <w:pPr>
        <w:rPr>
          <w:noProof/>
          <w:lang w:val="id-ID"/>
        </w:rPr>
      </w:pPr>
      <w:r w:rsidRPr="00A60DA2">
        <w:rPr>
          <w:noProof/>
          <w:lang w:val="id-ID"/>
        </w:rPr>
        <w:t>Contoh:</w:t>
      </w:r>
    </w:p>
    <w:p w14:paraId="32C7B072" w14:textId="77777777" w:rsidR="006B4C36" w:rsidRPr="00A60DA2" w:rsidRDefault="000371B7">
      <w:pPr>
        <w:rPr>
          <w:noProof/>
          <w:lang w:val="id-ID"/>
        </w:rPr>
      </w:pPr>
      <w:r w:rsidRPr="00A60DA2">
        <w:rPr>
          <w:noProof/>
          <w:lang w:val="id-ID"/>
        </w:rPr>
        <w:t>Nama Kelas</w:t>
      </w:r>
      <w:r w:rsidRPr="00A60DA2">
        <w:rPr>
          <w:noProof/>
          <w:lang w:val="id-ID"/>
        </w:rPr>
        <w:tab/>
        <w:t>:</w:t>
      </w:r>
    </w:p>
    <w:p w14:paraId="31C8E061" w14:textId="77777777" w:rsidR="006B4C36" w:rsidRPr="00A60DA2" w:rsidRDefault="000371B7">
      <w:pPr>
        <w:rPr>
          <w:noProof/>
          <w:lang w:val="id-ID"/>
        </w:rPr>
      </w:pPr>
      <w:r w:rsidRPr="00A60DA2">
        <w:rPr>
          <w:noProof/>
          <w:lang w:val="id-ID"/>
        </w:rPr>
        <w:t>Nama Operasi</w:t>
      </w:r>
      <w:r w:rsidRPr="00A60DA2">
        <w:rPr>
          <w:noProof/>
          <w:lang w:val="id-ID"/>
        </w:rPr>
        <w:tab/>
        <w:t>:</w:t>
      </w:r>
    </w:p>
    <w:p w14:paraId="0254B059" w14:textId="77777777" w:rsidR="006B4C36" w:rsidRPr="00A60DA2" w:rsidRDefault="000371B7">
      <w:pPr>
        <w:rPr>
          <w:noProof/>
          <w:lang w:val="id-ID"/>
        </w:rPr>
      </w:pPr>
      <w:r w:rsidRPr="00A60DA2">
        <w:rPr>
          <w:noProof/>
          <w:lang w:val="id-ID"/>
        </w:rPr>
        <w:t>Algoritma</w:t>
      </w:r>
      <w:r w:rsidRPr="00A60DA2">
        <w:rPr>
          <w:noProof/>
          <w:lang w:val="id-ID"/>
        </w:rPr>
        <w:tab/>
        <w:t>:                                                                       (Algo-xxx)</w:t>
      </w:r>
    </w:p>
    <w:p w14:paraId="05FE0846" w14:textId="77777777" w:rsidR="006B4C36" w:rsidRPr="00A60DA2" w:rsidRDefault="006B4C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noProof/>
          <w:lang w:val="id-ID"/>
        </w:rPr>
      </w:pPr>
    </w:p>
    <w:p w14:paraId="7D9012E9" w14:textId="77777777" w:rsidR="006B4C36" w:rsidRPr="00A60DA2" w:rsidRDefault="006B4C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noProof/>
          <w:lang w:val="id-ID"/>
        </w:rPr>
      </w:pPr>
    </w:p>
    <w:p w14:paraId="1B326F4C" w14:textId="77777777" w:rsidR="006B4C36" w:rsidRPr="00A60DA2" w:rsidRDefault="006B4C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noProof/>
          <w:lang w:val="id-ID"/>
        </w:rPr>
      </w:pPr>
    </w:p>
    <w:p w14:paraId="78E46822" w14:textId="77777777" w:rsidR="006B4C36" w:rsidRPr="00A60DA2" w:rsidRDefault="006B4C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noProof/>
          <w:lang w:val="id-ID"/>
        </w:rPr>
      </w:pPr>
    </w:p>
    <w:p w14:paraId="6D7BE306" w14:textId="77777777" w:rsidR="006B4C36" w:rsidRPr="00A60DA2" w:rsidRDefault="006B4C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noProof/>
          <w:lang w:val="id-ID"/>
        </w:rPr>
      </w:pPr>
    </w:p>
    <w:p w14:paraId="44C154FD" w14:textId="77777777" w:rsidR="006B4C36" w:rsidRPr="00A60DA2" w:rsidRDefault="006B4C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noProof/>
          <w:lang w:val="id-ID"/>
        </w:rPr>
      </w:pPr>
    </w:p>
    <w:p w14:paraId="47E658D5" w14:textId="77777777" w:rsidR="006B4C36" w:rsidRPr="00A60DA2" w:rsidRDefault="000371B7">
      <w:pPr>
        <w:rPr>
          <w:noProof/>
          <w:lang w:val="id-ID"/>
        </w:rPr>
      </w:pPr>
      <w:r w:rsidRPr="00A60DA2">
        <w:rPr>
          <w:noProof/>
          <w:lang w:val="id-ID"/>
        </w:rPr>
        <w:t>{Jika mengacu query tertentu, lengkapi tabel query di bawah}</w:t>
      </w:r>
    </w:p>
    <w:p w14:paraId="6AEAC4EF" w14:textId="77777777" w:rsidR="006B4C36" w:rsidRPr="00A60DA2" w:rsidRDefault="000371B7">
      <w:pPr>
        <w:rPr>
          <w:noProof/>
          <w:lang w:val="id-ID"/>
        </w:rPr>
      </w:pPr>
      <w:r w:rsidRPr="00A60DA2">
        <w:rPr>
          <w:noProof/>
          <w:lang w:val="id-ID"/>
        </w:rPr>
        <w:t>Query</w:t>
      </w:r>
      <w:r w:rsidRPr="00A60DA2">
        <w:rPr>
          <w:noProof/>
          <w:lang w:val="id-ID"/>
        </w:rPr>
        <w:tab/>
      </w:r>
      <w:r w:rsidRPr="00A60DA2">
        <w:rPr>
          <w:noProof/>
          <w:lang w:val="id-ID"/>
        </w:rPr>
        <w:tab/>
        <w:t>:</w:t>
      </w:r>
    </w:p>
    <w:tbl>
      <w:tblPr>
        <w:tblStyle w:val="a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6B4C36" w:rsidRPr="00A60DA2" w14:paraId="78176250" w14:textId="77777777">
        <w:tc>
          <w:tcPr>
            <w:tcW w:w="1526" w:type="dxa"/>
          </w:tcPr>
          <w:p w14:paraId="4B91F1B2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No Query</w:t>
            </w:r>
          </w:p>
        </w:tc>
        <w:tc>
          <w:tcPr>
            <w:tcW w:w="4666" w:type="dxa"/>
          </w:tcPr>
          <w:p w14:paraId="38F210A8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Query</w:t>
            </w:r>
          </w:p>
        </w:tc>
        <w:tc>
          <w:tcPr>
            <w:tcW w:w="3096" w:type="dxa"/>
          </w:tcPr>
          <w:p w14:paraId="3975D273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Keterangan</w:t>
            </w:r>
          </w:p>
        </w:tc>
      </w:tr>
      <w:tr w:rsidR="006B4C36" w:rsidRPr="00A60DA2" w14:paraId="70CD0DC1" w14:textId="77777777">
        <w:tc>
          <w:tcPr>
            <w:tcW w:w="1526" w:type="dxa"/>
          </w:tcPr>
          <w:p w14:paraId="34237D6A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Q-xxx</w:t>
            </w:r>
          </w:p>
        </w:tc>
        <w:tc>
          <w:tcPr>
            <w:tcW w:w="4666" w:type="dxa"/>
          </w:tcPr>
          <w:p w14:paraId="508F2A24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1F5090BB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Tuliskan fungsi dari querynya</w:t>
            </w:r>
          </w:p>
        </w:tc>
      </w:tr>
      <w:tr w:rsidR="006B4C36" w:rsidRPr="00A60DA2" w14:paraId="709307D2" w14:textId="77777777">
        <w:tc>
          <w:tcPr>
            <w:tcW w:w="1526" w:type="dxa"/>
          </w:tcPr>
          <w:p w14:paraId="05958B52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4666" w:type="dxa"/>
          </w:tcPr>
          <w:p w14:paraId="550E72F9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265D9E6A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</w:tr>
      <w:tr w:rsidR="006B4C36" w:rsidRPr="00A60DA2" w14:paraId="607B57BB" w14:textId="77777777">
        <w:tc>
          <w:tcPr>
            <w:tcW w:w="1526" w:type="dxa"/>
          </w:tcPr>
          <w:p w14:paraId="539FEFC9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4666" w:type="dxa"/>
          </w:tcPr>
          <w:p w14:paraId="39BECC75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3096" w:type="dxa"/>
          </w:tcPr>
          <w:p w14:paraId="67B6878F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</w:tr>
    </w:tbl>
    <w:p w14:paraId="76E19884" w14:textId="77777777" w:rsidR="006B4C36" w:rsidRPr="00A60DA2" w:rsidRDefault="006B4C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noProof/>
          <w:color w:val="000000"/>
          <w:sz w:val="24"/>
          <w:szCs w:val="24"/>
          <w:lang w:val="id-ID"/>
        </w:rPr>
      </w:pPr>
    </w:p>
    <w:p w14:paraId="47A4FC42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lang w:val="id-ID"/>
        </w:rPr>
      </w:pPr>
      <w:bookmarkStart w:id="24" w:name="_qsh70q" w:colFirst="0" w:colLast="0"/>
      <w:bookmarkEnd w:id="24"/>
      <w:r w:rsidRPr="00A60DA2">
        <w:rPr>
          <w:rFonts w:ascii="Times New Roman" w:hAnsi="Times New Roman" w:cs="Times New Roman"/>
          <w:i w:val="0"/>
          <w:noProof/>
          <w:lang w:val="id-ID"/>
        </w:rPr>
        <w:t>Perancangan Antarmuka</w:t>
      </w:r>
    </w:p>
    <w:p w14:paraId="1F6E5701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noProof/>
          <w:color w:val="000000"/>
          <w:sz w:val="24"/>
          <w:szCs w:val="24"/>
          <w:lang w:val="id-ID"/>
        </w:rPr>
      </w:pPr>
      <w:r w:rsidRPr="00A60DA2">
        <w:rPr>
          <w:noProof/>
          <w:color w:val="000000"/>
          <w:sz w:val="24"/>
          <w:szCs w:val="24"/>
          <w:lang w:val="id-ID"/>
        </w:rPr>
        <w:t>Bagian ini diisi dengan versi awal prototipe antarmuka.</w:t>
      </w:r>
    </w:p>
    <w:p w14:paraId="670C91D6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noProof/>
          <w:color w:val="000000"/>
          <w:sz w:val="24"/>
          <w:szCs w:val="24"/>
          <w:lang w:val="id-ID"/>
        </w:rPr>
      </w:pPr>
      <w:r w:rsidRPr="00A60DA2">
        <w:rPr>
          <w:noProof/>
          <w:color w:val="000000"/>
          <w:sz w:val="24"/>
          <w:szCs w:val="24"/>
          <w:lang w:val="id-ID"/>
        </w:rPr>
        <w:t>Selanjutnya, untuk setiap antarmuka/layar, tuliskan spesifikasi detilnya, misalnya seperti di bawah ini:</w:t>
      </w:r>
    </w:p>
    <w:p w14:paraId="68439BBA" w14:textId="77777777" w:rsidR="006B4C36" w:rsidRPr="00A60DA2" w:rsidRDefault="006B4C36">
      <w:pPr>
        <w:rPr>
          <w:noProof/>
          <w:lang w:val="id-ID"/>
        </w:rPr>
      </w:pPr>
    </w:p>
    <w:p w14:paraId="04BA185F" w14:textId="77777777" w:rsidR="006B4C36" w:rsidRPr="00A60DA2" w:rsidRDefault="000371B7">
      <w:pPr>
        <w:rPr>
          <w:noProof/>
          <w:lang w:val="id-ID"/>
        </w:rPr>
      </w:pPr>
      <w:r w:rsidRPr="00A60DA2">
        <w:rPr>
          <w:noProof/>
          <w:lang w:val="id-ID"/>
        </w:rPr>
        <w:t>Antarmuka</w:t>
      </w:r>
      <w:r w:rsidRPr="00A60DA2">
        <w:rPr>
          <w:noProof/>
          <w:lang w:val="id-ID"/>
        </w:rPr>
        <w:tab/>
        <w:t>: {diisi dengan no. layar atau no gambar rancangan antarmuka}</w:t>
      </w:r>
    </w:p>
    <w:p w14:paraId="7245BA44" w14:textId="77777777" w:rsidR="006B4C36" w:rsidRPr="00A60DA2" w:rsidRDefault="006B4C36">
      <w:pPr>
        <w:rPr>
          <w:noProof/>
          <w:lang w:val="id-ID"/>
        </w:rPr>
      </w:pPr>
    </w:p>
    <w:tbl>
      <w:tblPr>
        <w:tblStyle w:val="a8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6B4C36" w:rsidRPr="00A60DA2" w14:paraId="308315D9" w14:textId="77777777">
        <w:tc>
          <w:tcPr>
            <w:tcW w:w="1278" w:type="dxa"/>
          </w:tcPr>
          <w:p w14:paraId="7807C706" w14:textId="77777777" w:rsidR="006B4C36" w:rsidRPr="00A60DA2" w:rsidRDefault="000371B7">
            <w:pPr>
              <w:jc w:val="center"/>
              <w:rPr>
                <w:b/>
                <w:noProof/>
                <w:lang w:val="id-ID"/>
              </w:rPr>
            </w:pPr>
            <w:r w:rsidRPr="00A60DA2">
              <w:rPr>
                <w:b/>
                <w:noProof/>
                <w:lang w:val="id-ID"/>
              </w:rPr>
              <w:t xml:space="preserve">Id_Objek </w:t>
            </w:r>
          </w:p>
        </w:tc>
        <w:tc>
          <w:tcPr>
            <w:tcW w:w="1098" w:type="dxa"/>
          </w:tcPr>
          <w:p w14:paraId="5D6B28FD" w14:textId="77777777" w:rsidR="006B4C36" w:rsidRPr="00A60DA2" w:rsidRDefault="000371B7">
            <w:pPr>
              <w:jc w:val="center"/>
              <w:rPr>
                <w:b/>
                <w:noProof/>
                <w:lang w:val="id-ID"/>
              </w:rPr>
            </w:pPr>
            <w:r w:rsidRPr="00A60DA2">
              <w:rPr>
                <w:b/>
                <w:noProof/>
                <w:lang w:val="id-ID"/>
              </w:rPr>
              <w:t>Jenis</w:t>
            </w:r>
          </w:p>
        </w:tc>
        <w:tc>
          <w:tcPr>
            <w:tcW w:w="1701" w:type="dxa"/>
          </w:tcPr>
          <w:p w14:paraId="73105CD4" w14:textId="77777777" w:rsidR="006B4C36" w:rsidRPr="00A60DA2" w:rsidRDefault="000371B7">
            <w:pPr>
              <w:jc w:val="center"/>
              <w:rPr>
                <w:b/>
                <w:noProof/>
                <w:lang w:val="id-ID"/>
              </w:rPr>
            </w:pPr>
            <w:r w:rsidRPr="00A60DA2">
              <w:rPr>
                <w:b/>
                <w:noProof/>
                <w:lang w:val="id-ID"/>
              </w:rPr>
              <w:t>Nama</w:t>
            </w:r>
          </w:p>
        </w:tc>
        <w:tc>
          <w:tcPr>
            <w:tcW w:w="4253" w:type="dxa"/>
          </w:tcPr>
          <w:p w14:paraId="55C638EF" w14:textId="77777777" w:rsidR="006B4C36" w:rsidRPr="00A60DA2" w:rsidRDefault="000371B7">
            <w:pPr>
              <w:jc w:val="center"/>
              <w:rPr>
                <w:b/>
                <w:noProof/>
                <w:lang w:val="id-ID"/>
              </w:rPr>
            </w:pPr>
            <w:r w:rsidRPr="00A60DA2">
              <w:rPr>
                <w:b/>
                <w:noProof/>
                <w:lang w:val="id-ID"/>
              </w:rPr>
              <w:t>Keterangan</w:t>
            </w:r>
          </w:p>
        </w:tc>
      </w:tr>
      <w:tr w:rsidR="006B4C36" w:rsidRPr="00A60DA2" w14:paraId="5C692C6F" w14:textId="77777777">
        <w:tc>
          <w:tcPr>
            <w:tcW w:w="1278" w:type="dxa"/>
          </w:tcPr>
          <w:p w14:paraId="2FE9E453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1098" w:type="dxa"/>
          </w:tcPr>
          <w:p w14:paraId="3AE90A5C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1701" w:type="dxa"/>
          </w:tcPr>
          <w:p w14:paraId="193F4CD5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Diisi dengan string yg tampil pd layar</w:t>
            </w:r>
          </w:p>
        </w:tc>
        <w:tc>
          <w:tcPr>
            <w:tcW w:w="4253" w:type="dxa"/>
          </w:tcPr>
          <w:p w14:paraId="2C733FF4" w14:textId="77777777" w:rsidR="006B4C36" w:rsidRPr="00A60DA2" w:rsidRDefault="0003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Diisi dengan penjelasan reaksi sistem, misalnya membuka layar apa, link kemana. Jika menyangkut suatu kode yang cukup rumit, acu algoritma yang telah diuraikan di atas.</w:t>
            </w:r>
          </w:p>
        </w:tc>
      </w:tr>
      <w:tr w:rsidR="006B4C36" w:rsidRPr="00A60DA2" w14:paraId="6C2FC222" w14:textId="77777777">
        <w:tc>
          <w:tcPr>
            <w:tcW w:w="1278" w:type="dxa"/>
          </w:tcPr>
          <w:p w14:paraId="49DA9263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Button1</w:t>
            </w:r>
          </w:p>
        </w:tc>
        <w:tc>
          <w:tcPr>
            <w:tcW w:w="1098" w:type="dxa"/>
          </w:tcPr>
          <w:p w14:paraId="612EC7AA" w14:textId="77777777" w:rsidR="006B4C36" w:rsidRPr="00A60DA2" w:rsidRDefault="0003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Button</w:t>
            </w:r>
          </w:p>
        </w:tc>
        <w:tc>
          <w:tcPr>
            <w:tcW w:w="1701" w:type="dxa"/>
          </w:tcPr>
          <w:p w14:paraId="5AAEAD95" w14:textId="77777777" w:rsidR="006B4C36" w:rsidRPr="00A60DA2" w:rsidRDefault="0003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OK</w:t>
            </w:r>
          </w:p>
        </w:tc>
        <w:tc>
          <w:tcPr>
            <w:tcW w:w="4253" w:type="dxa"/>
          </w:tcPr>
          <w:p w14:paraId="7A460B63" w14:textId="77777777" w:rsidR="006B4C36" w:rsidRPr="00A60DA2" w:rsidRDefault="0003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Jika diklik, akan mengaktifkan Proses AlgoXXX.</w:t>
            </w:r>
          </w:p>
        </w:tc>
      </w:tr>
      <w:tr w:rsidR="006B4C36" w:rsidRPr="00A60DA2" w14:paraId="1727110B" w14:textId="77777777">
        <w:tc>
          <w:tcPr>
            <w:tcW w:w="1278" w:type="dxa"/>
          </w:tcPr>
          <w:p w14:paraId="7F378537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RTF1</w:t>
            </w:r>
          </w:p>
        </w:tc>
        <w:tc>
          <w:tcPr>
            <w:tcW w:w="1098" w:type="dxa"/>
          </w:tcPr>
          <w:p w14:paraId="0FFE7A5B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RTF Box</w:t>
            </w:r>
          </w:p>
        </w:tc>
        <w:tc>
          <w:tcPr>
            <w:tcW w:w="1701" w:type="dxa"/>
          </w:tcPr>
          <w:p w14:paraId="30A8B3C6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4253" w:type="dxa"/>
          </w:tcPr>
          <w:p w14:paraId="53058E0B" w14:textId="77777777" w:rsidR="006B4C36" w:rsidRPr="00A60DA2" w:rsidRDefault="0003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lang w:val="id-ID"/>
              </w:rPr>
            </w:pPr>
            <w:r w:rsidRPr="00A60DA2">
              <w:rPr>
                <w:noProof/>
                <w:color w:val="000000"/>
                <w:lang w:val="id-ID"/>
              </w:rPr>
              <w:t>Isi Teks yang disimpan pada File xxx</w:t>
            </w:r>
          </w:p>
        </w:tc>
      </w:tr>
    </w:tbl>
    <w:p w14:paraId="50C58CB1" w14:textId="77777777" w:rsidR="006B4C36" w:rsidRPr="00A60DA2" w:rsidRDefault="006B4C36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</w:p>
    <w:p w14:paraId="45B336E5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color w:val="000000"/>
          <w:lang w:val="id-ID"/>
        </w:rPr>
        <w:t>Jika objek dikaitkan ke File  lain (misalnya file gambar, file teks), berikan nama file terkait dan deskripsi ringkas dalam kolom keterangan</w:t>
      </w:r>
    </w:p>
    <w:p w14:paraId="074DCBCE" w14:textId="77777777" w:rsidR="006B4C36" w:rsidRPr="00A60DA2" w:rsidRDefault="006B4C36">
      <w:pPr>
        <w:rPr>
          <w:noProof/>
          <w:lang w:val="id-ID"/>
        </w:rPr>
      </w:pPr>
    </w:p>
    <w:p w14:paraId="4E9064CB" w14:textId="77777777" w:rsidR="006B4C36" w:rsidRPr="00A60DA2" w:rsidRDefault="000371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noProof/>
          <w:color w:val="000000"/>
          <w:lang w:val="id-ID"/>
        </w:rPr>
      </w:pPr>
      <w:bookmarkStart w:id="25" w:name="_3as4poj" w:colFirst="0" w:colLast="0"/>
      <w:bookmarkEnd w:id="25"/>
      <w:r w:rsidRPr="00A60DA2">
        <w:rPr>
          <w:rFonts w:ascii="Times New Roman" w:hAnsi="Times New Roman" w:cs="Times New Roman"/>
          <w:i w:val="0"/>
          <w:noProof/>
          <w:color w:val="000000"/>
          <w:lang w:val="id-ID"/>
        </w:rPr>
        <w:lastRenderedPageBreak/>
        <w:t>Perancangan Representasi Persistensi Kelas</w:t>
      </w:r>
    </w:p>
    <w:p w14:paraId="4B600042" w14:textId="26CB3D0F" w:rsidR="006B4C36" w:rsidRPr="00A60DA2" w:rsidRDefault="00E64C03">
      <w:pPr>
        <w:rPr>
          <w:noProof/>
          <w:lang w:val="id-ID"/>
        </w:rPr>
      </w:pPr>
      <w:r>
        <w:rPr>
          <w:noProof/>
        </w:rPr>
        <w:drawing>
          <wp:inline distT="0" distB="0" distL="0" distR="0" wp14:anchorId="6AC18AAF" wp14:editId="53F3020A">
            <wp:extent cx="5760720" cy="4382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C6E2" w14:textId="77777777" w:rsidR="006B4C36" w:rsidRPr="00A60DA2" w:rsidRDefault="006B4C36">
      <w:pPr>
        <w:rPr>
          <w:noProof/>
          <w:color w:val="000000"/>
          <w:lang w:val="id-ID"/>
        </w:rPr>
      </w:pPr>
    </w:p>
    <w:p w14:paraId="62389CF3" w14:textId="77777777" w:rsidR="006B4C36" w:rsidRPr="00A60DA2" w:rsidRDefault="000371B7">
      <w:pPr>
        <w:pStyle w:val="Heading1"/>
        <w:numPr>
          <w:ilvl w:val="0"/>
          <w:numId w:val="1"/>
        </w:numPr>
        <w:rPr>
          <w:rFonts w:ascii="Times New Roman" w:hAnsi="Times New Roman" w:cs="Times New Roman"/>
          <w:noProof/>
          <w:lang w:val="id-ID"/>
        </w:rPr>
      </w:pPr>
      <w:bookmarkStart w:id="26" w:name="_1pxezwc" w:colFirst="0" w:colLast="0"/>
      <w:bookmarkEnd w:id="26"/>
      <w:r w:rsidRPr="00A60DA2">
        <w:rPr>
          <w:rFonts w:ascii="Times New Roman" w:hAnsi="Times New Roman" w:cs="Times New Roman"/>
          <w:noProof/>
          <w:lang w:val="id-ID"/>
        </w:rPr>
        <w:t>Matriks Kerunutan</w:t>
      </w:r>
    </w:p>
    <w:p w14:paraId="30E9EFBE" w14:textId="77777777" w:rsidR="006B4C36" w:rsidRPr="00A60DA2" w:rsidRDefault="006B4C36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</w:p>
    <w:p w14:paraId="199F2138" w14:textId="77777777" w:rsidR="006B4C36" w:rsidRPr="00A60DA2" w:rsidRDefault="000371B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  <w:r w:rsidRPr="00A60DA2">
        <w:rPr>
          <w:noProof/>
          <w:color w:val="000000"/>
          <w:lang w:val="id-ID"/>
        </w:rPr>
        <w:t xml:space="preserve">Mapping use case dengan kelas-kelas terkait </w:t>
      </w:r>
    </w:p>
    <w:p w14:paraId="08CA28FB" w14:textId="77777777" w:rsidR="006B4C36" w:rsidRPr="00A60DA2" w:rsidRDefault="006B4C36">
      <w:pPr>
        <w:rPr>
          <w:noProof/>
          <w:lang w:val="id-ID"/>
        </w:rPr>
      </w:pPr>
    </w:p>
    <w:tbl>
      <w:tblPr>
        <w:tblStyle w:val="a9"/>
        <w:tblW w:w="6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2160"/>
      </w:tblGrid>
      <w:tr w:rsidR="006B4C36" w:rsidRPr="00A60DA2" w14:paraId="45F21A7A" w14:textId="77777777">
        <w:tc>
          <w:tcPr>
            <w:tcW w:w="1998" w:type="dxa"/>
          </w:tcPr>
          <w:p w14:paraId="4E92CB2C" w14:textId="77777777" w:rsidR="006B4C36" w:rsidRPr="00A60DA2" w:rsidRDefault="000371B7">
            <w:pPr>
              <w:rPr>
                <w:b/>
                <w:noProof/>
                <w:lang w:val="id-ID"/>
              </w:rPr>
            </w:pPr>
            <w:r w:rsidRPr="00A60DA2">
              <w:rPr>
                <w:b/>
                <w:noProof/>
                <w:lang w:val="id-ID"/>
              </w:rPr>
              <w:t>Requirement</w:t>
            </w:r>
          </w:p>
        </w:tc>
        <w:tc>
          <w:tcPr>
            <w:tcW w:w="2160" w:type="dxa"/>
          </w:tcPr>
          <w:p w14:paraId="70893458" w14:textId="77777777" w:rsidR="006B4C36" w:rsidRPr="00A60DA2" w:rsidRDefault="000371B7">
            <w:pPr>
              <w:rPr>
                <w:b/>
                <w:noProof/>
                <w:lang w:val="id-ID"/>
              </w:rPr>
            </w:pPr>
            <w:r w:rsidRPr="00A60DA2">
              <w:rPr>
                <w:b/>
                <w:noProof/>
                <w:lang w:val="id-ID"/>
              </w:rPr>
              <w:t>Usecase Terkait</w:t>
            </w:r>
          </w:p>
        </w:tc>
        <w:tc>
          <w:tcPr>
            <w:tcW w:w="2160" w:type="dxa"/>
          </w:tcPr>
          <w:p w14:paraId="5AA9FA3F" w14:textId="77777777" w:rsidR="006B4C36" w:rsidRPr="00A60DA2" w:rsidRDefault="000371B7">
            <w:pPr>
              <w:rPr>
                <w:b/>
                <w:noProof/>
                <w:lang w:val="id-ID"/>
              </w:rPr>
            </w:pPr>
            <w:r w:rsidRPr="00A60DA2">
              <w:rPr>
                <w:b/>
                <w:noProof/>
                <w:lang w:val="id-ID"/>
              </w:rPr>
              <w:t>Kelas</w:t>
            </w:r>
          </w:p>
        </w:tc>
      </w:tr>
      <w:tr w:rsidR="006B4C36" w:rsidRPr="00A60DA2" w14:paraId="41F63B5A" w14:textId="77777777">
        <w:tc>
          <w:tcPr>
            <w:tcW w:w="1998" w:type="dxa"/>
          </w:tcPr>
          <w:p w14:paraId="73EEA11E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FR-01</w:t>
            </w:r>
          </w:p>
        </w:tc>
        <w:tc>
          <w:tcPr>
            <w:tcW w:w="2160" w:type="dxa"/>
          </w:tcPr>
          <w:p w14:paraId="24A80432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2160" w:type="dxa"/>
          </w:tcPr>
          <w:p w14:paraId="5CB5B539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</w:tr>
      <w:tr w:rsidR="006B4C36" w:rsidRPr="00A60DA2" w14:paraId="23B91A73" w14:textId="77777777">
        <w:tc>
          <w:tcPr>
            <w:tcW w:w="1998" w:type="dxa"/>
          </w:tcPr>
          <w:p w14:paraId="1E4FB7E6" w14:textId="77777777" w:rsidR="006B4C36" w:rsidRPr="00A60DA2" w:rsidRDefault="000371B7">
            <w:pPr>
              <w:rPr>
                <w:noProof/>
                <w:lang w:val="id-ID"/>
              </w:rPr>
            </w:pPr>
            <w:r w:rsidRPr="00A60DA2">
              <w:rPr>
                <w:noProof/>
                <w:lang w:val="id-ID"/>
              </w:rPr>
              <w:t>FR-02</w:t>
            </w:r>
          </w:p>
        </w:tc>
        <w:tc>
          <w:tcPr>
            <w:tcW w:w="2160" w:type="dxa"/>
          </w:tcPr>
          <w:p w14:paraId="734EC1FA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2160" w:type="dxa"/>
          </w:tcPr>
          <w:p w14:paraId="2F748257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</w:tr>
      <w:tr w:rsidR="006B4C36" w:rsidRPr="00A60DA2" w14:paraId="536C9002" w14:textId="77777777">
        <w:tc>
          <w:tcPr>
            <w:tcW w:w="1998" w:type="dxa"/>
          </w:tcPr>
          <w:p w14:paraId="0F387543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2160" w:type="dxa"/>
          </w:tcPr>
          <w:p w14:paraId="03F749C2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2160" w:type="dxa"/>
          </w:tcPr>
          <w:p w14:paraId="40D556B7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</w:tr>
      <w:tr w:rsidR="006B4C36" w:rsidRPr="00A60DA2" w14:paraId="526C9135" w14:textId="77777777">
        <w:tc>
          <w:tcPr>
            <w:tcW w:w="1998" w:type="dxa"/>
          </w:tcPr>
          <w:p w14:paraId="06DD7B4A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2160" w:type="dxa"/>
          </w:tcPr>
          <w:p w14:paraId="79CF8232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2160" w:type="dxa"/>
          </w:tcPr>
          <w:p w14:paraId="28C2C0D6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</w:tr>
      <w:tr w:rsidR="006B4C36" w:rsidRPr="00A60DA2" w14:paraId="3C0D3475" w14:textId="77777777">
        <w:tc>
          <w:tcPr>
            <w:tcW w:w="1998" w:type="dxa"/>
          </w:tcPr>
          <w:p w14:paraId="2A0B7253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2160" w:type="dxa"/>
          </w:tcPr>
          <w:p w14:paraId="142DAC5A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  <w:tc>
          <w:tcPr>
            <w:tcW w:w="2160" w:type="dxa"/>
          </w:tcPr>
          <w:p w14:paraId="3739B623" w14:textId="77777777" w:rsidR="006B4C36" w:rsidRPr="00A60DA2" w:rsidRDefault="006B4C36">
            <w:pPr>
              <w:rPr>
                <w:noProof/>
                <w:lang w:val="id-ID"/>
              </w:rPr>
            </w:pPr>
          </w:p>
        </w:tc>
      </w:tr>
    </w:tbl>
    <w:p w14:paraId="61A23AE1" w14:textId="77777777" w:rsidR="006B4C36" w:rsidRPr="00A60DA2" w:rsidRDefault="006B4C36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lang w:val="id-ID"/>
        </w:rPr>
      </w:pPr>
    </w:p>
    <w:p w14:paraId="27B9A36E" w14:textId="77777777" w:rsidR="006B4C36" w:rsidRPr="00A60DA2" w:rsidRDefault="006B4C36">
      <w:pPr>
        <w:pStyle w:val="Title"/>
        <w:jc w:val="left"/>
        <w:rPr>
          <w:rFonts w:ascii="Times New Roman" w:hAnsi="Times New Roman" w:cs="Times New Roman"/>
          <w:noProof/>
          <w:lang w:val="id-ID"/>
        </w:rPr>
      </w:pPr>
    </w:p>
    <w:p w14:paraId="17BF76B3" w14:textId="77777777" w:rsidR="006B4C36" w:rsidRPr="00A60DA2" w:rsidRDefault="000371B7">
      <w:pPr>
        <w:pStyle w:val="Heading1"/>
        <w:rPr>
          <w:rFonts w:ascii="Times New Roman" w:hAnsi="Times New Roman" w:cs="Times New Roman"/>
          <w:noProof/>
          <w:lang w:val="id-ID"/>
        </w:rPr>
      </w:pPr>
      <w:bookmarkStart w:id="27" w:name="_49x2ik5" w:colFirst="0" w:colLast="0"/>
      <w:bookmarkEnd w:id="27"/>
      <w:r w:rsidRPr="00A60DA2">
        <w:rPr>
          <w:rFonts w:ascii="Times New Roman" w:hAnsi="Times New Roman" w:cs="Times New Roman"/>
          <w:noProof/>
          <w:lang w:val="id-ID"/>
        </w:rPr>
        <w:t xml:space="preserve"> </w:t>
      </w:r>
    </w:p>
    <w:sectPr w:rsidR="006B4C36" w:rsidRPr="00A60DA2">
      <w:footerReference w:type="default" r:id="rId26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Davy Johanes" w:date="2019-04-02T07:37:00Z" w:initials="">
    <w:p w14:paraId="5796C163" w14:textId="5A71C5DD" w:rsidR="00A60DA2" w:rsidRPr="006249D0" w:rsidRDefault="00A60DA2" w:rsidP="006249D0">
      <w:pPr>
        <w:pStyle w:val="CommentText"/>
        <w:rPr>
          <w:rFonts w:eastAsia="Arial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96C16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96C163" w16cid:durableId="22389D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FCFF3" w14:textId="77777777" w:rsidR="001F6104" w:rsidRDefault="001F6104">
      <w:r>
        <w:separator/>
      </w:r>
    </w:p>
  </w:endnote>
  <w:endnote w:type="continuationSeparator" w:id="0">
    <w:p w14:paraId="1807EF02" w14:textId="77777777" w:rsidR="001F6104" w:rsidRDefault="001F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D05B1" w14:textId="77777777" w:rsidR="00A60DA2" w:rsidRDefault="00A60DA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A60DA2" w14:paraId="34FAF40D" w14:textId="77777777">
      <w:tc>
        <w:tcPr>
          <w:tcW w:w="3600" w:type="dxa"/>
        </w:tcPr>
        <w:p w14:paraId="30101498" w14:textId="77777777" w:rsidR="00A60DA2" w:rsidRDefault="00A60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 Tel-U</w:t>
          </w:r>
        </w:p>
      </w:tc>
      <w:tc>
        <w:tcPr>
          <w:tcW w:w="1800" w:type="dxa"/>
        </w:tcPr>
        <w:p w14:paraId="73F2D505" w14:textId="77777777" w:rsidR="00A60DA2" w:rsidRDefault="00A60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14:paraId="45E31DCC" w14:textId="77777777" w:rsidR="00A60DA2" w:rsidRDefault="00A60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A60DA2" w14:paraId="0AB64FFB" w14:textId="77777777">
      <w:trPr>
        <w:trHeight w:val="220"/>
      </w:trPr>
      <w:tc>
        <w:tcPr>
          <w:tcW w:w="9270" w:type="dxa"/>
          <w:gridSpan w:val="3"/>
        </w:tcPr>
        <w:p w14:paraId="1A716181" w14:textId="77777777" w:rsidR="00A60DA2" w:rsidRDefault="00A60D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di S1 Informatika Tel-U dan bersifat rahasia. Dilarang me-reproduksi dokumen ini tanpa diketahui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Informatika Tel-U.</w:t>
          </w:r>
        </w:p>
      </w:tc>
    </w:tr>
  </w:tbl>
  <w:p w14:paraId="0F2719EB" w14:textId="77777777" w:rsidR="00A60DA2" w:rsidRDefault="00A60D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A2988" w14:textId="77777777" w:rsidR="001F6104" w:rsidRDefault="001F6104">
      <w:r>
        <w:separator/>
      </w:r>
    </w:p>
  </w:footnote>
  <w:footnote w:type="continuationSeparator" w:id="0">
    <w:p w14:paraId="0041CFE2" w14:textId="77777777" w:rsidR="001F6104" w:rsidRDefault="001F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B00B0"/>
    <w:multiLevelType w:val="multilevel"/>
    <w:tmpl w:val="3FCCD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6C4BB4"/>
    <w:multiLevelType w:val="multilevel"/>
    <w:tmpl w:val="C6B6DA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36"/>
    <w:rsid w:val="00027EC0"/>
    <w:rsid w:val="000371B7"/>
    <w:rsid w:val="001F6104"/>
    <w:rsid w:val="002D228A"/>
    <w:rsid w:val="00334812"/>
    <w:rsid w:val="0038710D"/>
    <w:rsid w:val="003D51C7"/>
    <w:rsid w:val="0041223C"/>
    <w:rsid w:val="00451E0B"/>
    <w:rsid w:val="006249D0"/>
    <w:rsid w:val="00690F12"/>
    <w:rsid w:val="006A6DA0"/>
    <w:rsid w:val="006B4C36"/>
    <w:rsid w:val="00956E61"/>
    <w:rsid w:val="00A35478"/>
    <w:rsid w:val="00A41B1C"/>
    <w:rsid w:val="00A60DA2"/>
    <w:rsid w:val="00B665BF"/>
    <w:rsid w:val="00B839AC"/>
    <w:rsid w:val="00C218BC"/>
    <w:rsid w:val="00D51633"/>
    <w:rsid w:val="00E22571"/>
    <w:rsid w:val="00E64C03"/>
    <w:rsid w:val="00FA79CA"/>
    <w:rsid w:val="00FD1D5E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88C8"/>
  <w15:docId w15:val="{B97919D6-D3DE-444B-96C1-9AF4EF44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D0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41223C"/>
    <w:rPr>
      <w:rFonts w:ascii="Arial" w:eastAsia="Arial" w:hAnsi="Arial" w:cs="Arial"/>
      <w:b/>
      <w:sz w:val="32"/>
      <w:szCs w:val="32"/>
    </w:rPr>
  </w:style>
  <w:style w:type="paragraph" w:customStyle="1" w:styleId="SubTitle0">
    <w:name w:val="Sub Title"/>
    <w:basedOn w:val="Title"/>
    <w:rsid w:val="0041223C"/>
    <w:rPr>
      <w:rFonts w:eastAsia="Times New Roman" w:cs="Times New Roman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24B1-E644-4F98-B382-06D8C23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7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yad Rafi D</dc:creator>
  <cp:lastModifiedBy>IRSYAD RAFI DIESTA</cp:lastModifiedBy>
  <cp:revision>19</cp:revision>
  <dcterms:created xsi:type="dcterms:W3CDTF">2020-05-02T17:26:00Z</dcterms:created>
  <dcterms:modified xsi:type="dcterms:W3CDTF">2020-05-02T18:59:00Z</dcterms:modified>
</cp:coreProperties>
</file>